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71" w:rsidRPr="006401CD" w:rsidRDefault="004E7F71" w:rsidP="000825D7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401CD">
        <w:rPr>
          <w:rFonts w:ascii="Times New Roman" w:hAnsi="Times New Roman" w:cs="Times New Roman"/>
          <w:sz w:val="28"/>
          <w:szCs w:val="28"/>
        </w:rPr>
        <w:t>УТВЕРЖДЕН</w:t>
      </w:r>
      <w:r w:rsidR="001340E9" w:rsidRPr="006401CD">
        <w:rPr>
          <w:rFonts w:ascii="Times New Roman" w:hAnsi="Times New Roman" w:cs="Times New Roman"/>
          <w:sz w:val="28"/>
          <w:szCs w:val="28"/>
        </w:rPr>
        <w:t>Ы</w:t>
      </w:r>
    </w:p>
    <w:p w:rsidR="004E7F71" w:rsidRPr="006401CD" w:rsidRDefault="00017413" w:rsidP="000825D7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401CD">
        <w:rPr>
          <w:rFonts w:ascii="Times New Roman" w:hAnsi="Times New Roman" w:cs="Times New Roman"/>
          <w:sz w:val="28"/>
          <w:szCs w:val="28"/>
        </w:rPr>
        <w:t>постановлением</w:t>
      </w:r>
      <w:r w:rsidR="004E7F71" w:rsidRPr="006401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95321" w:rsidRPr="006401CD">
        <w:rPr>
          <w:rFonts w:ascii="Times New Roman" w:hAnsi="Times New Roman" w:cs="Times New Roman"/>
          <w:sz w:val="28"/>
          <w:szCs w:val="28"/>
        </w:rPr>
        <w:t xml:space="preserve"> </w:t>
      </w:r>
      <w:r w:rsidR="004E7F71" w:rsidRPr="006401C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E7F71" w:rsidRPr="006401CD" w:rsidRDefault="004E7F71" w:rsidP="000825D7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401CD">
        <w:rPr>
          <w:rFonts w:ascii="Times New Roman" w:hAnsi="Times New Roman" w:cs="Times New Roman"/>
          <w:sz w:val="28"/>
          <w:szCs w:val="28"/>
        </w:rPr>
        <w:t>от</w:t>
      </w:r>
      <w:r w:rsidR="00272999">
        <w:rPr>
          <w:rFonts w:ascii="Times New Roman" w:hAnsi="Times New Roman" w:cs="Times New Roman"/>
          <w:sz w:val="28"/>
          <w:szCs w:val="28"/>
        </w:rPr>
        <w:t xml:space="preserve">  29.01.2016  </w:t>
      </w:r>
      <w:r w:rsidRPr="006401CD">
        <w:rPr>
          <w:rFonts w:ascii="Times New Roman" w:hAnsi="Times New Roman" w:cs="Times New Roman"/>
          <w:sz w:val="28"/>
          <w:szCs w:val="28"/>
        </w:rPr>
        <w:t xml:space="preserve"> № </w:t>
      </w:r>
      <w:r w:rsidR="00272999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417647" w:rsidRPr="00994C2D" w:rsidRDefault="00417647" w:rsidP="000825D7">
      <w:pPr>
        <w:tabs>
          <w:tab w:val="left" w:pos="0"/>
          <w:tab w:val="left" w:pos="15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44C" w:rsidRPr="00994C2D" w:rsidRDefault="005B644C" w:rsidP="000825D7">
      <w:pPr>
        <w:tabs>
          <w:tab w:val="left" w:pos="0"/>
          <w:tab w:val="left" w:pos="15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81E" w:rsidRPr="006401CD" w:rsidRDefault="00936A81" w:rsidP="000825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A34BB8" w:rsidRPr="006401CD" w:rsidRDefault="00BF3772" w:rsidP="000825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1CD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 о нормировании в сфере закупок для</w:t>
      </w:r>
      <w:r w:rsidR="00A34BB8" w:rsidRPr="006401CD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 муниципальных нужд</w:t>
      </w:r>
    </w:p>
    <w:p w:rsidR="00A34BB8" w:rsidRPr="006401CD" w:rsidRDefault="00BF3772" w:rsidP="000825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1CD">
        <w:rPr>
          <w:rFonts w:ascii="Times New Roman" w:hAnsi="Times New Roman" w:cs="Times New Roman"/>
          <w:b/>
          <w:bCs/>
          <w:sz w:val="28"/>
          <w:szCs w:val="28"/>
        </w:rPr>
        <w:t>городского о</w:t>
      </w:r>
      <w:r w:rsidR="00A34BB8" w:rsidRPr="006401CD">
        <w:rPr>
          <w:rFonts w:ascii="Times New Roman" w:hAnsi="Times New Roman" w:cs="Times New Roman"/>
          <w:b/>
          <w:bCs/>
          <w:sz w:val="28"/>
          <w:szCs w:val="28"/>
        </w:rPr>
        <w:t>круга город Воронеж, содержанию</w:t>
      </w:r>
    </w:p>
    <w:p w:rsidR="003D0276" w:rsidRPr="006401CD" w:rsidRDefault="00BF3772" w:rsidP="000825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1CD">
        <w:rPr>
          <w:rFonts w:ascii="Times New Roman" w:hAnsi="Times New Roman" w:cs="Times New Roman"/>
          <w:b/>
          <w:bCs/>
          <w:sz w:val="28"/>
          <w:szCs w:val="28"/>
        </w:rPr>
        <w:t>указанных актов и обеспечению их исполнения</w:t>
      </w:r>
    </w:p>
    <w:p w:rsidR="00994C2D" w:rsidRDefault="00994C2D" w:rsidP="00EE5851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0F3" w:rsidRPr="0040614D" w:rsidRDefault="00D300F3" w:rsidP="00EE5851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C9" w:rsidRPr="0040614D" w:rsidRDefault="00CD1C97" w:rsidP="00EE5851">
      <w:pPr>
        <w:pStyle w:val="af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 w:rsidRPr="0040614D">
        <w:rPr>
          <w:sz w:val="28"/>
          <w:szCs w:val="28"/>
        </w:rPr>
        <w:t>ОБЩИЕ ПОЛОЖЕНИЯ</w:t>
      </w:r>
    </w:p>
    <w:p w:rsidR="00EB0EC9" w:rsidRPr="0040614D" w:rsidRDefault="00EB0EC9" w:rsidP="00EE5851">
      <w:pPr>
        <w:pStyle w:val="af3"/>
        <w:tabs>
          <w:tab w:val="left" w:pos="567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117265" w:rsidRDefault="00AE25C4" w:rsidP="00117265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401CD">
        <w:rPr>
          <w:sz w:val="28"/>
          <w:szCs w:val="28"/>
        </w:rPr>
        <w:t>Настоящий документ определяет требования к порядку разработки и принятия, сод</w:t>
      </w:r>
      <w:r>
        <w:rPr>
          <w:sz w:val="28"/>
          <w:szCs w:val="28"/>
        </w:rPr>
        <w:t xml:space="preserve">ержанию, обеспечению исполнения </w:t>
      </w:r>
      <w:r w:rsidRPr="00AE25C4">
        <w:rPr>
          <w:sz w:val="28"/>
          <w:szCs w:val="28"/>
        </w:rPr>
        <w:t xml:space="preserve">правовых актов о нормировании в сфере закупок </w:t>
      </w:r>
      <w:r>
        <w:rPr>
          <w:sz w:val="28"/>
          <w:szCs w:val="28"/>
        </w:rPr>
        <w:t xml:space="preserve">администрации городского округа город Воронеж и муниципальных органов городского округа город Воронеж </w:t>
      </w:r>
      <w:r w:rsidRPr="00AE25C4">
        <w:rPr>
          <w:sz w:val="28"/>
          <w:szCs w:val="28"/>
        </w:rPr>
        <w:t>для обеспечения муниципальных нужд городского округа город Воронеж (далее – правовые акты) в соответствии с положениями ст. 19 Федерального закона</w:t>
      </w:r>
      <w:r>
        <w:rPr>
          <w:sz w:val="28"/>
          <w:szCs w:val="28"/>
        </w:rPr>
        <w:t xml:space="preserve"> от 05.04.2013 № 44</w:t>
      </w:r>
      <w:r>
        <w:rPr>
          <w:sz w:val="28"/>
          <w:szCs w:val="28"/>
        </w:rPr>
        <w:noBreakHyphen/>
        <w:t xml:space="preserve">ФЗ </w:t>
      </w:r>
      <w:r w:rsidRPr="006401CD">
        <w:rPr>
          <w:sz w:val="28"/>
          <w:szCs w:val="28"/>
        </w:rPr>
        <w:t>«О контрактной системе в сфере закупок товаров</w:t>
      </w:r>
      <w:proofErr w:type="gramEnd"/>
      <w:r w:rsidRPr="006401CD">
        <w:rPr>
          <w:sz w:val="28"/>
          <w:szCs w:val="28"/>
        </w:rPr>
        <w:t>, работ, услуг для обеспечения государственных и муниципальны</w:t>
      </w:r>
      <w:r>
        <w:rPr>
          <w:sz w:val="28"/>
          <w:szCs w:val="28"/>
        </w:rPr>
        <w:t>х нужд».</w:t>
      </w:r>
    </w:p>
    <w:p w:rsidR="00CE2DDA" w:rsidRDefault="0085758A" w:rsidP="004B438A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документа </w:t>
      </w:r>
      <w:r w:rsidR="006921AC" w:rsidRPr="006921AC">
        <w:rPr>
          <w:sz w:val="28"/>
          <w:szCs w:val="28"/>
        </w:rPr>
        <w:t>под муниципальны</w:t>
      </w:r>
      <w:r w:rsidR="004B438A">
        <w:rPr>
          <w:sz w:val="28"/>
          <w:szCs w:val="28"/>
        </w:rPr>
        <w:t>ми</w:t>
      </w:r>
      <w:r w:rsidR="006921AC" w:rsidRPr="006921AC">
        <w:rPr>
          <w:sz w:val="28"/>
          <w:szCs w:val="28"/>
        </w:rPr>
        <w:t xml:space="preserve"> орган</w:t>
      </w:r>
      <w:r w:rsidR="004B438A">
        <w:rPr>
          <w:sz w:val="28"/>
          <w:szCs w:val="28"/>
        </w:rPr>
        <w:t>ами</w:t>
      </w:r>
      <w:r w:rsidR="006921AC" w:rsidRPr="006921AC">
        <w:rPr>
          <w:sz w:val="28"/>
          <w:szCs w:val="28"/>
        </w:rPr>
        <w:t xml:space="preserve"> городского о</w:t>
      </w:r>
      <w:r w:rsidR="004B438A">
        <w:rPr>
          <w:sz w:val="28"/>
          <w:szCs w:val="28"/>
        </w:rPr>
        <w:t>круга город Воронеж</w:t>
      </w:r>
      <w:r w:rsidR="006921AC">
        <w:rPr>
          <w:sz w:val="28"/>
          <w:szCs w:val="28"/>
        </w:rPr>
        <w:t xml:space="preserve"> </w:t>
      </w:r>
      <w:r w:rsidR="006921AC" w:rsidRPr="006518E8">
        <w:rPr>
          <w:sz w:val="28"/>
          <w:szCs w:val="28"/>
        </w:rPr>
        <w:t>понимаются</w:t>
      </w:r>
      <w:r w:rsidR="00CE2DDA" w:rsidRPr="00CE2DDA">
        <w:rPr>
          <w:sz w:val="28"/>
          <w:szCs w:val="28"/>
        </w:rPr>
        <w:t xml:space="preserve"> </w:t>
      </w:r>
      <w:r w:rsidR="00CE2DDA" w:rsidRPr="004B438A">
        <w:rPr>
          <w:sz w:val="28"/>
          <w:szCs w:val="28"/>
        </w:rPr>
        <w:t>главны</w:t>
      </w:r>
      <w:r w:rsidR="00CE2DDA">
        <w:rPr>
          <w:sz w:val="28"/>
          <w:szCs w:val="28"/>
        </w:rPr>
        <w:t>е</w:t>
      </w:r>
      <w:r w:rsidR="00CE2DDA" w:rsidRPr="004B438A">
        <w:rPr>
          <w:sz w:val="28"/>
          <w:szCs w:val="28"/>
        </w:rPr>
        <w:t xml:space="preserve"> распорядител</w:t>
      </w:r>
      <w:r w:rsidR="00CE2DDA">
        <w:rPr>
          <w:sz w:val="28"/>
          <w:szCs w:val="28"/>
        </w:rPr>
        <w:t>и</w:t>
      </w:r>
      <w:r w:rsidR="00CE2DDA" w:rsidRPr="004B438A">
        <w:rPr>
          <w:sz w:val="28"/>
          <w:szCs w:val="28"/>
        </w:rPr>
        <w:t xml:space="preserve"> бюджетных средств городского округа город Воронеж</w:t>
      </w:r>
      <w:r w:rsidR="00CE2DDA">
        <w:rPr>
          <w:sz w:val="28"/>
          <w:szCs w:val="28"/>
        </w:rPr>
        <w:t xml:space="preserve">, наделенные </w:t>
      </w:r>
      <w:r w:rsidR="00CE41AD" w:rsidRPr="004B438A">
        <w:rPr>
          <w:sz w:val="28"/>
          <w:szCs w:val="28"/>
        </w:rPr>
        <w:t>бюджетным законодательством Российской Федерации</w:t>
      </w:r>
      <w:r w:rsidR="00CE41AD">
        <w:rPr>
          <w:sz w:val="28"/>
          <w:szCs w:val="28"/>
        </w:rPr>
        <w:t xml:space="preserve"> соответствующими полномочиями</w:t>
      </w:r>
      <w:r w:rsidR="00CE2DDA">
        <w:rPr>
          <w:sz w:val="28"/>
          <w:szCs w:val="28"/>
        </w:rPr>
        <w:t>.</w:t>
      </w:r>
    </w:p>
    <w:p w:rsidR="0085758A" w:rsidRPr="00126385" w:rsidRDefault="00126385" w:rsidP="00126385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0" w:name="_Ref438442018"/>
      <w:r w:rsidRPr="00126385">
        <w:rPr>
          <w:sz w:val="28"/>
          <w:szCs w:val="28"/>
        </w:rPr>
        <w:t xml:space="preserve">Настоящий документ </w:t>
      </w:r>
      <w:r>
        <w:rPr>
          <w:sz w:val="28"/>
          <w:szCs w:val="28"/>
        </w:rPr>
        <w:t>устанавливает</w:t>
      </w:r>
      <w:r w:rsidRPr="00126385">
        <w:rPr>
          <w:sz w:val="28"/>
          <w:szCs w:val="28"/>
        </w:rPr>
        <w:t xml:space="preserve"> требования к порядку разработки и принятия, содержанию, обеспечению исполнения </w:t>
      </w:r>
      <w:r w:rsidR="0085758A" w:rsidRPr="00126385">
        <w:rPr>
          <w:sz w:val="28"/>
          <w:szCs w:val="28"/>
        </w:rPr>
        <w:t>следующих правовых актов</w:t>
      </w:r>
      <w:r w:rsidR="00E77C30">
        <w:rPr>
          <w:sz w:val="28"/>
          <w:szCs w:val="28"/>
        </w:rPr>
        <w:t xml:space="preserve"> (далее – Требования)</w:t>
      </w:r>
      <w:r w:rsidR="0085758A" w:rsidRPr="00126385">
        <w:rPr>
          <w:sz w:val="28"/>
          <w:szCs w:val="28"/>
        </w:rPr>
        <w:t>:</w:t>
      </w:r>
      <w:bookmarkEnd w:id="0"/>
    </w:p>
    <w:p w:rsidR="00045D0D" w:rsidRPr="006401CD" w:rsidRDefault="00045D0D" w:rsidP="00B359F3">
      <w:pPr>
        <w:pStyle w:val="af3"/>
        <w:numPr>
          <w:ilvl w:val="2"/>
          <w:numId w:val="17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" w:name="_Ref427076457"/>
      <w:r w:rsidRPr="006401CD">
        <w:rPr>
          <w:sz w:val="28"/>
          <w:szCs w:val="28"/>
        </w:rPr>
        <w:t>Правовых актов а</w:t>
      </w:r>
      <w:r w:rsidR="006554F2" w:rsidRPr="006401CD">
        <w:rPr>
          <w:sz w:val="28"/>
          <w:szCs w:val="28"/>
        </w:rPr>
        <w:t>дминистрации городского округа город Воронеж, утверждающих:</w:t>
      </w:r>
      <w:bookmarkEnd w:id="1"/>
    </w:p>
    <w:p w:rsidR="00322123" w:rsidRDefault="00045D0D" w:rsidP="00322123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ила определения требований к закупаемым муниципальными органами</w:t>
      </w:r>
      <w:r w:rsidR="00E16465" w:rsidRPr="006401CD">
        <w:rPr>
          <w:sz w:val="28"/>
          <w:szCs w:val="28"/>
        </w:rPr>
        <w:t xml:space="preserve"> городского округа город Воронеж</w:t>
      </w:r>
      <w:r w:rsidRPr="006401CD">
        <w:rPr>
          <w:sz w:val="28"/>
          <w:szCs w:val="28"/>
        </w:rPr>
        <w:t>, их территори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F54850" w:rsidRPr="006401CD">
        <w:rPr>
          <w:sz w:val="28"/>
          <w:szCs w:val="28"/>
        </w:rPr>
        <w:t>;</w:t>
      </w:r>
      <w:bookmarkStart w:id="2" w:name="Par40"/>
      <w:bookmarkEnd w:id="2"/>
    </w:p>
    <w:p w:rsidR="00045D0D" w:rsidRPr="00322123" w:rsidRDefault="00045D0D" w:rsidP="00322123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22123">
        <w:rPr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E16465" w:rsidRPr="00322123">
        <w:rPr>
          <w:sz w:val="28"/>
          <w:szCs w:val="28"/>
        </w:rPr>
        <w:t xml:space="preserve">городского округа город Воронеж </w:t>
      </w:r>
      <w:r w:rsidR="007D1430" w:rsidRPr="00322123">
        <w:rPr>
          <w:sz w:val="28"/>
          <w:szCs w:val="28"/>
        </w:rPr>
        <w:t xml:space="preserve">(включая </w:t>
      </w:r>
      <w:r w:rsidRPr="00322123">
        <w:rPr>
          <w:sz w:val="28"/>
          <w:szCs w:val="28"/>
        </w:rPr>
        <w:t>территориальные органы и подвед</w:t>
      </w:r>
      <w:r w:rsidR="00A34BB8" w:rsidRPr="00322123">
        <w:rPr>
          <w:sz w:val="28"/>
          <w:szCs w:val="28"/>
        </w:rPr>
        <w:t>омственные казенные учреждения).</w:t>
      </w:r>
    </w:p>
    <w:p w:rsidR="00045D0D" w:rsidRPr="006401CD" w:rsidRDefault="00A34BB8" w:rsidP="00B359F3">
      <w:pPr>
        <w:pStyle w:val="af3"/>
        <w:numPr>
          <w:ilvl w:val="2"/>
          <w:numId w:val="17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3" w:name="_Ref427076472"/>
      <w:r w:rsidRPr="006401CD">
        <w:rPr>
          <w:sz w:val="28"/>
          <w:szCs w:val="28"/>
        </w:rPr>
        <w:t>Правовых актов муниципальных органов городского округа город Воронеж, утверждающих:</w:t>
      </w:r>
      <w:bookmarkEnd w:id="3"/>
    </w:p>
    <w:p w:rsidR="00322123" w:rsidRDefault="0018018C" w:rsidP="00322123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требования к закупаемым муниципальными органами городского округа город Воронеж, их территориальными органами (подразделениями)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;</w:t>
      </w:r>
    </w:p>
    <w:p w:rsidR="00A34BB8" w:rsidRPr="00322123" w:rsidRDefault="00A34BB8" w:rsidP="00322123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22123">
        <w:rPr>
          <w:sz w:val="28"/>
          <w:szCs w:val="28"/>
        </w:rPr>
        <w:t xml:space="preserve">нормативные затраты на обеспечение функций муниципальных органов </w:t>
      </w:r>
      <w:r w:rsidR="00E16465" w:rsidRPr="00322123">
        <w:rPr>
          <w:sz w:val="28"/>
          <w:szCs w:val="28"/>
        </w:rPr>
        <w:t xml:space="preserve">городского округа город Воронеж </w:t>
      </w:r>
      <w:r w:rsidR="007D1430" w:rsidRPr="00322123">
        <w:rPr>
          <w:sz w:val="28"/>
          <w:szCs w:val="28"/>
        </w:rPr>
        <w:t xml:space="preserve">(включая </w:t>
      </w:r>
      <w:r w:rsidRPr="00322123">
        <w:rPr>
          <w:sz w:val="28"/>
          <w:szCs w:val="28"/>
        </w:rPr>
        <w:t>территориальные органы и подведомственные казенные учреждения)</w:t>
      </w:r>
      <w:r w:rsidR="00F54850" w:rsidRPr="00322123">
        <w:rPr>
          <w:sz w:val="28"/>
          <w:szCs w:val="28"/>
        </w:rPr>
        <w:t>.</w:t>
      </w:r>
    </w:p>
    <w:p w:rsidR="00223275" w:rsidRPr="006401CD" w:rsidRDefault="00223275" w:rsidP="00B359F3">
      <w:pPr>
        <w:pStyle w:val="af3"/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4" w:name="Par43"/>
      <w:bookmarkStart w:id="5" w:name="_Ref427076866"/>
      <w:bookmarkEnd w:id="4"/>
      <w:r w:rsidRPr="006401CD">
        <w:rPr>
          <w:sz w:val="28"/>
          <w:szCs w:val="28"/>
        </w:rPr>
        <w:t xml:space="preserve">Правовые акты, указанные в п. </w:t>
      </w:r>
      <w:r w:rsidR="00602FA1">
        <w:rPr>
          <w:sz w:val="28"/>
          <w:szCs w:val="28"/>
        </w:rPr>
        <w:fldChar w:fldCharType="begin"/>
      </w:r>
      <w:r w:rsidR="00BE6FD5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BE6FD5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B359F3">
        <w:rPr>
          <w:sz w:val="28"/>
          <w:szCs w:val="28"/>
        </w:rPr>
        <w:t xml:space="preserve"> </w:t>
      </w:r>
      <w:r w:rsidRPr="006401CD">
        <w:rPr>
          <w:sz w:val="28"/>
          <w:szCs w:val="28"/>
        </w:rPr>
        <w:t>настоящ</w:t>
      </w:r>
      <w:r w:rsidR="00D66A41">
        <w:rPr>
          <w:sz w:val="28"/>
          <w:szCs w:val="28"/>
        </w:rPr>
        <w:t>их</w:t>
      </w:r>
      <w:r w:rsidRPr="006401CD">
        <w:rPr>
          <w:sz w:val="28"/>
          <w:szCs w:val="28"/>
        </w:rPr>
        <w:t xml:space="preserve"> </w:t>
      </w:r>
      <w:r w:rsidR="00D66A41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, разрабатываются в форме проектов муниципальных правовых актов.</w:t>
      </w:r>
      <w:bookmarkEnd w:id="5"/>
    </w:p>
    <w:p w:rsidR="000D0681" w:rsidRPr="006401CD" w:rsidRDefault="000D0681" w:rsidP="0040614D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463DD8" w:rsidRPr="006401CD" w:rsidRDefault="00223275" w:rsidP="0040614D">
      <w:pPr>
        <w:pStyle w:val="af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401CD">
        <w:rPr>
          <w:sz w:val="28"/>
          <w:szCs w:val="28"/>
        </w:rPr>
        <w:t>РАЗРАБОТКА</w:t>
      </w:r>
      <w:r w:rsidRPr="00B359F3">
        <w:rPr>
          <w:sz w:val="28"/>
          <w:szCs w:val="28"/>
        </w:rPr>
        <w:t xml:space="preserve"> </w:t>
      </w:r>
      <w:r w:rsidR="00F53912" w:rsidRPr="006401CD">
        <w:rPr>
          <w:sz w:val="28"/>
          <w:szCs w:val="28"/>
        </w:rPr>
        <w:t xml:space="preserve">И СОГЛАСОВАНИЕ </w:t>
      </w:r>
      <w:r w:rsidR="00463DD8" w:rsidRPr="006401CD">
        <w:rPr>
          <w:sz w:val="28"/>
          <w:szCs w:val="28"/>
        </w:rPr>
        <w:t>ПРАВОВЫХ АКТОВ</w:t>
      </w:r>
    </w:p>
    <w:p w:rsidR="00463DD8" w:rsidRPr="006401CD" w:rsidRDefault="00463DD8" w:rsidP="0040614D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6A6CF7" w:rsidRPr="00004AA5" w:rsidRDefault="00EA6695" w:rsidP="00004AA5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</w:t>
      </w:r>
      <w:r w:rsidR="00004AA5">
        <w:rPr>
          <w:sz w:val="28"/>
          <w:szCs w:val="28"/>
        </w:rPr>
        <w:t>ые</w:t>
      </w:r>
      <w:r w:rsidRPr="006401CD">
        <w:rPr>
          <w:sz w:val="28"/>
          <w:szCs w:val="28"/>
        </w:rPr>
        <w:t xml:space="preserve"> акт</w:t>
      </w:r>
      <w:r w:rsidR="00004AA5">
        <w:rPr>
          <w:sz w:val="28"/>
          <w:szCs w:val="28"/>
        </w:rPr>
        <w:t>ы</w:t>
      </w:r>
      <w:r w:rsidRPr="006401CD">
        <w:rPr>
          <w:sz w:val="28"/>
          <w:szCs w:val="28"/>
        </w:rPr>
        <w:t>, указанны</w:t>
      </w:r>
      <w:r w:rsidR="00004AA5">
        <w:rPr>
          <w:sz w:val="28"/>
          <w:szCs w:val="28"/>
        </w:rPr>
        <w:t>е</w:t>
      </w:r>
      <w:r w:rsidRPr="006401CD">
        <w:rPr>
          <w:sz w:val="28"/>
          <w:szCs w:val="28"/>
        </w:rPr>
        <w:t xml:space="preserve"> в п</w:t>
      </w:r>
      <w:r w:rsidR="00F3511E">
        <w:rPr>
          <w:sz w:val="28"/>
          <w:szCs w:val="28"/>
        </w:rPr>
        <w:t>одп</w:t>
      </w:r>
      <w:r w:rsidRPr="006401CD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BE6FD5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BE6FD5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A613F3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9D4394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9D4394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9D4394">
        <w:rPr>
          <w:sz w:val="28"/>
          <w:szCs w:val="28"/>
        </w:rPr>
        <w:t xml:space="preserve"> </w:t>
      </w:r>
      <w:r w:rsidR="00A613F3" w:rsidRPr="006401CD">
        <w:rPr>
          <w:sz w:val="28"/>
          <w:szCs w:val="28"/>
        </w:rPr>
        <w:t>настоящ</w:t>
      </w:r>
      <w:r w:rsidR="009D4394">
        <w:rPr>
          <w:sz w:val="28"/>
          <w:szCs w:val="28"/>
        </w:rPr>
        <w:t>их</w:t>
      </w:r>
      <w:r w:rsidR="00A613F3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>Требований</w:t>
      </w:r>
      <w:r w:rsidR="00A613F3" w:rsidRPr="006401CD">
        <w:rPr>
          <w:sz w:val="28"/>
          <w:szCs w:val="28"/>
        </w:rPr>
        <w:t>, разрабатыва</w:t>
      </w:r>
      <w:r w:rsidR="00004AA5">
        <w:rPr>
          <w:sz w:val="28"/>
          <w:szCs w:val="28"/>
        </w:rPr>
        <w:t>ю</w:t>
      </w:r>
      <w:r w:rsidR="00A613F3" w:rsidRPr="006401CD">
        <w:rPr>
          <w:sz w:val="28"/>
          <w:szCs w:val="28"/>
        </w:rPr>
        <w:t xml:space="preserve">тся </w:t>
      </w:r>
      <w:r w:rsidR="006A6CF7" w:rsidRPr="00004AA5">
        <w:rPr>
          <w:sz w:val="28"/>
          <w:szCs w:val="28"/>
        </w:rPr>
        <w:t>управлением муниципальных закупок администрации городского округа город Воронеж.</w:t>
      </w:r>
    </w:p>
    <w:p w:rsidR="00223275" w:rsidRPr="006401CD" w:rsidRDefault="00A613F3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</w:t>
      </w:r>
      <w:r w:rsidR="00BA76AB" w:rsidRPr="006401CD">
        <w:rPr>
          <w:sz w:val="28"/>
          <w:szCs w:val="28"/>
        </w:rPr>
        <w:t>ые</w:t>
      </w:r>
      <w:r w:rsidRPr="006401CD">
        <w:rPr>
          <w:sz w:val="28"/>
          <w:szCs w:val="28"/>
        </w:rPr>
        <w:t xml:space="preserve"> акт</w:t>
      </w:r>
      <w:r w:rsidR="00BA76AB" w:rsidRPr="006401CD">
        <w:rPr>
          <w:sz w:val="28"/>
          <w:szCs w:val="28"/>
        </w:rPr>
        <w:t>ы</w:t>
      </w:r>
      <w:r w:rsidRPr="006401CD">
        <w:rPr>
          <w:sz w:val="28"/>
          <w:szCs w:val="28"/>
        </w:rPr>
        <w:t>, указанны</w:t>
      </w:r>
      <w:r w:rsidR="00BA76AB" w:rsidRPr="006401CD">
        <w:rPr>
          <w:sz w:val="28"/>
          <w:szCs w:val="28"/>
        </w:rPr>
        <w:t>е</w:t>
      </w:r>
      <w:r w:rsidRPr="006401CD">
        <w:rPr>
          <w:sz w:val="28"/>
          <w:szCs w:val="28"/>
        </w:rPr>
        <w:t xml:space="preserve"> в </w:t>
      </w:r>
      <w:r w:rsidR="00F3511E" w:rsidRPr="006401CD">
        <w:rPr>
          <w:sz w:val="28"/>
          <w:szCs w:val="28"/>
        </w:rPr>
        <w:t>п</w:t>
      </w:r>
      <w:r w:rsidR="00F3511E">
        <w:rPr>
          <w:sz w:val="28"/>
          <w:szCs w:val="28"/>
        </w:rPr>
        <w:t>одп</w:t>
      </w:r>
      <w:r w:rsidR="009D4394" w:rsidRPr="006401CD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9D4394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9D4394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9D4394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9D4394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9D4394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9D4394">
        <w:rPr>
          <w:sz w:val="28"/>
          <w:szCs w:val="28"/>
        </w:rPr>
        <w:t xml:space="preserve"> </w:t>
      </w:r>
      <w:r w:rsidR="009D4394" w:rsidRPr="006401CD">
        <w:rPr>
          <w:sz w:val="28"/>
          <w:szCs w:val="28"/>
        </w:rPr>
        <w:t>настоящ</w:t>
      </w:r>
      <w:r w:rsidR="009D4394">
        <w:rPr>
          <w:sz w:val="28"/>
          <w:szCs w:val="28"/>
        </w:rPr>
        <w:t>их</w:t>
      </w:r>
      <w:r w:rsidR="009D4394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, разрабатыва</w:t>
      </w:r>
      <w:r w:rsidR="00FB54D1" w:rsidRPr="006401CD">
        <w:rPr>
          <w:sz w:val="28"/>
          <w:szCs w:val="28"/>
        </w:rPr>
        <w:t>ю</w:t>
      </w:r>
      <w:r w:rsidRPr="006401CD">
        <w:rPr>
          <w:sz w:val="28"/>
          <w:szCs w:val="28"/>
        </w:rPr>
        <w:t>тся муниципальны</w:t>
      </w:r>
      <w:r w:rsidR="00BA76AB" w:rsidRPr="006401CD">
        <w:rPr>
          <w:sz w:val="28"/>
          <w:szCs w:val="28"/>
        </w:rPr>
        <w:t>ми</w:t>
      </w:r>
      <w:r w:rsidRPr="006401CD">
        <w:rPr>
          <w:sz w:val="28"/>
          <w:szCs w:val="28"/>
        </w:rPr>
        <w:t xml:space="preserve"> </w:t>
      </w:r>
      <w:r w:rsidR="00BA76AB" w:rsidRPr="006401CD">
        <w:rPr>
          <w:sz w:val="28"/>
          <w:szCs w:val="28"/>
        </w:rPr>
        <w:t xml:space="preserve">органами </w:t>
      </w:r>
      <w:r w:rsidRPr="006401CD">
        <w:rPr>
          <w:sz w:val="28"/>
          <w:szCs w:val="28"/>
        </w:rPr>
        <w:t>городского округа город Воронеж.</w:t>
      </w:r>
    </w:p>
    <w:p w:rsidR="00F53912" w:rsidRDefault="00F53912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Подготовка и согласование проектов правовых актов, указанных </w:t>
      </w:r>
      <w:r w:rsidR="009D4394" w:rsidRPr="006401CD">
        <w:rPr>
          <w:sz w:val="28"/>
          <w:szCs w:val="28"/>
        </w:rPr>
        <w:t xml:space="preserve">в </w:t>
      </w:r>
      <w:r w:rsidR="00F3511E" w:rsidRPr="006401CD">
        <w:rPr>
          <w:sz w:val="28"/>
          <w:szCs w:val="28"/>
        </w:rPr>
        <w:t>п</w:t>
      </w:r>
      <w:r w:rsidR="00F3511E">
        <w:rPr>
          <w:sz w:val="28"/>
          <w:szCs w:val="28"/>
        </w:rPr>
        <w:t>одп</w:t>
      </w:r>
      <w:r w:rsidR="009D4394" w:rsidRPr="006401CD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9D4394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9D4394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9D4394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9D4394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9D4394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9D4394">
        <w:rPr>
          <w:sz w:val="28"/>
          <w:szCs w:val="28"/>
        </w:rPr>
        <w:t xml:space="preserve"> </w:t>
      </w:r>
      <w:r w:rsidR="009D4394" w:rsidRPr="006401CD">
        <w:rPr>
          <w:sz w:val="28"/>
          <w:szCs w:val="28"/>
        </w:rPr>
        <w:t>настоящ</w:t>
      </w:r>
      <w:r w:rsidR="009D4394">
        <w:rPr>
          <w:sz w:val="28"/>
          <w:szCs w:val="28"/>
        </w:rPr>
        <w:t>их</w:t>
      </w:r>
      <w:r w:rsidR="009D4394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, осуществля</w:t>
      </w:r>
      <w:r w:rsidR="00806C6A">
        <w:rPr>
          <w:sz w:val="28"/>
          <w:szCs w:val="28"/>
        </w:rPr>
        <w:t>ю</w:t>
      </w:r>
      <w:r w:rsidRPr="006401CD">
        <w:rPr>
          <w:sz w:val="28"/>
          <w:szCs w:val="28"/>
        </w:rPr>
        <w:t xml:space="preserve">тся в порядке, установленном </w:t>
      </w:r>
      <w:r w:rsidR="009E525E">
        <w:rPr>
          <w:sz w:val="28"/>
          <w:szCs w:val="28"/>
        </w:rPr>
        <w:t>Р</w:t>
      </w:r>
      <w:r w:rsidR="00BC791E">
        <w:rPr>
          <w:sz w:val="28"/>
          <w:szCs w:val="28"/>
        </w:rPr>
        <w:t xml:space="preserve">егламентом </w:t>
      </w:r>
      <w:r w:rsidRPr="006401CD">
        <w:rPr>
          <w:sz w:val="28"/>
          <w:szCs w:val="28"/>
        </w:rPr>
        <w:t xml:space="preserve">администрации городского округа город Воронеж и </w:t>
      </w:r>
      <w:r w:rsidR="009E525E">
        <w:rPr>
          <w:sz w:val="28"/>
          <w:szCs w:val="28"/>
        </w:rPr>
        <w:t>И</w:t>
      </w:r>
      <w:r w:rsidRPr="006401CD">
        <w:rPr>
          <w:sz w:val="28"/>
          <w:szCs w:val="28"/>
        </w:rPr>
        <w:t>нструкцией по делопроизводству в администрации городского округа город Воронеж</w:t>
      </w:r>
      <w:r w:rsidR="00D2796B">
        <w:rPr>
          <w:sz w:val="28"/>
          <w:szCs w:val="28"/>
        </w:rPr>
        <w:t>.</w:t>
      </w:r>
    </w:p>
    <w:p w:rsidR="00004AA5" w:rsidRDefault="00004AA5" w:rsidP="005A71CC">
      <w:pPr>
        <w:pStyle w:val="af3"/>
        <w:tabs>
          <w:tab w:val="left" w:pos="0"/>
          <w:tab w:val="left" w:pos="156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223275" w:rsidRPr="006401CD" w:rsidRDefault="00223275" w:rsidP="00D2796B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401CD">
        <w:rPr>
          <w:sz w:val="28"/>
          <w:szCs w:val="28"/>
        </w:rPr>
        <w:t>ОБСУЖДЕНИЕ ПРАВОВЫХ АКТОВ</w:t>
      </w:r>
    </w:p>
    <w:p w:rsidR="00223275" w:rsidRPr="006401CD" w:rsidRDefault="00223275" w:rsidP="00D2796B">
      <w:pPr>
        <w:pStyle w:val="af3"/>
        <w:tabs>
          <w:tab w:val="left" w:pos="567"/>
          <w:tab w:val="left" w:pos="156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286A72" w:rsidRDefault="009521D9" w:rsidP="00582A0D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6" w:name="_Ref428963584"/>
      <w:r>
        <w:rPr>
          <w:sz w:val="28"/>
          <w:szCs w:val="28"/>
        </w:rPr>
        <w:t>П</w:t>
      </w:r>
      <w:r w:rsidR="0039416B" w:rsidRPr="006401CD">
        <w:rPr>
          <w:sz w:val="28"/>
          <w:szCs w:val="28"/>
        </w:rPr>
        <w:t>роекты правовых актов, указанны</w:t>
      </w:r>
      <w:r>
        <w:rPr>
          <w:sz w:val="28"/>
          <w:szCs w:val="28"/>
        </w:rPr>
        <w:t>е</w:t>
      </w:r>
      <w:r w:rsidR="0039416B" w:rsidRPr="006401CD">
        <w:rPr>
          <w:sz w:val="28"/>
          <w:szCs w:val="28"/>
        </w:rPr>
        <w:t xml:space="preserve"> в п. </w:t>
      </w:r>
      <w:r w:rsidR="00602FA1">
        <w:rPr>
          <w:sz w:val="28"/>
          <w:szCs w:val="28"/>
        </w:rPr>
        <w:fldChar w:fldCharType="begin"/>
      </w:r>
      <w:r w:rsidR="00EA7A08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7A08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39416B" w:rsidRPr="006401CD">
        <w:rPr>
          <w:sz w:val="28"/>
          <w:szCs w:val="28"/>
        </w:rPr>
        <w:t xml:space="preserve"> настоящ</w:t>
      </w:r>
      <w:r w:rsidR="009D4394">
        <w:rPr>
          <w:sz w:val="28"/>
          <w:szCs w:val="28"/>
        </w:rPr>
        <w:t>их</w:t>
      </w:r>
      <w:r w:rsidR="0039416B" w:rsidRPr="006401CD">
        <w:rPr>
          <w:sz w:val="28"/>
          <w:szCs w:val="28"/>
        </w:rPr>
        <w:t xml:space="preserve"> </w:t>
      </w:r>
      <w:r w:rsidR="009D4394">
        <w:rPr>
          <w:sz w:val="28"/>
          <w:szCs w:val="28"/>
        </w:rPr>
        <w:t>Требований</w:t>
      </w:r>
      <w:r w:rsidR="0039416B" w:rsidRPr="006401CD">
        <w:rPr>
          <w:sz w:val="28"/>
          <w:szCs w:val="28"/>
        </w:rPr>
        <w:t xml:space="preserve">, </w:t>
      </w:r>
      <w:r w:rsidR="00286A72" w:rsidRPr="006401CD">
        <w:rPr>
          <w:sz w:val="28"/>
          <w:szCs w:val="28"/>
        </w:rPr>
        <w:t xml:space="preserve">в целях </w:t>
      </w:r>
      <w:r w:rsidR="00286A72" w:rsidRPr="009521D9">
        <w:rPr>
          <w:sz w:val="28"/>
          <w:szCs w:val="28"/>
        </w:rPr>
        <w:t xml:space="preserve">осуществления общественного контроля </w:t>
      </w:r>
      <w:r w:rsidR="0039416B" w:rsidRPr="006401CD">
        <w:rPr>
          <w:sz w:val="28"/>
          <w:szCs w:val="28"/>
        </w:rPr>
        <w:t>подлежат</w:t>
      </w:r>
      <w:r w:rsidR="00223275" w:rsidRPr="006401CD">
        <w:rPr>
          <w:sz w:val="28"/>
          <w:szCs w:val="28"/>
        </w:rPr>
        <w:t xml:space="preserve"> обязательному общественному обсуждению</w:t>
      </w:r>
      <w:r w:rsidR="00BD7C39">
        <w:rPr>
          <w:sz w:val="28"/>
          <w:szCs w:val="28"/>
        </w:rPr>
        <w:t xml:space="preserve"> с учетом особенностей, установленных настоящим</w:t>
      </w:r>
      <w:r w:rsidR="00127A9B">
        <w:rPr>
          <w:sz w:val="28"/>
          <w:szCs w:val="28"/>
        </w:rPr>
        <w:t>и</w:t>
      </w:r>
      <w:r w:rsidR="00BD7C39">
        <w:rPr>
          <w:sz w:val="28"/>
          <w:szCs w:val="28"/>
        </w:rPr>
        <w:t xml:space="preserve"> </w:t>
      </w:r>
      <w:r w:rsidR="00127A9B">
        <w:rPr>
          <w:sz w:val="28"/>
          <w:szCs w:val="28"/>
        </w:rPr>
        <w:t>Требованиями</w:t>
      </w:r>
      <w:r w:rsidR="009D4394">
        <w:rPr>
          <w:sz w:val="28"/>
          <w:szCs w:val="28"/>
        </w:rPr>
        <w:t xml:space="preserve"> </w:t>
      </w:r>
      <w:r w:rsidR="009D4394" w:rsidRPr="009521D9">
        <w:rPr>
          <w:sz w:val="28"/>
          <w:szCs w:val="28"/>
        </w:rPr>
        <w:t>(далее – обязательное общественное обсуждение)</w:t>
      </w:r>
      <w:r w:rsidR="00223275" w:rsidRPr="009521D9">
        <w:rPr>
          <w:sz w:val="28"/>
          <w:szCs w:val="28"/>
        </w:rPr>
        <w:t>.</w:t>
      </w:r>
      <w:bookmarkStart w:id="7" w:name="_Ref428975926"/>
      <w:bookmarkEnd w:id="6"/>
      <w:r w:rsidR="00582A0D">
        <w:rPr>
          <w:sz w:val="28"/>
          <w:szCs w:val="28"/>
        </w:rPr>
        <w:t xml:space="preserve"> </w:t>
      </w:r>
    </w:p>
    <w:bookmarkEnd w:id="7"/>
    <w:p w:rsidR="00582A0D" w:rsidRPr="00E36DCE" w:rsidRDefault="00582A0D" w:rsidP="00E36DCE">
      <w:pPr>
        <w:pStyle w:val="af3"/>
        <w:numPr>
          <w:ilvl w:val="2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6935FE" w:rsidRPr="00582A0D">
        <w:rPr>
          <w:sz w:val="28"/>
          <w:szCs w:val="28"/>
        </w:rPr>
        <w:t>труктурн</w:t>
      </w:r>
      <w:r w:rsidR="00004AA5">
        <w:rPr>
          <w:sz w:val="28"/>
          <w:szCs w:val="28"/>
        </w:rPr>
        <w:t>ое</w:t>
      </w:r>
      <w:r w:rsidR="006935FE" w:rsidRPr="00582A0D">
        <w:rPr>
          <w:sz w:val="28"/>
          <w:szCs w:val="28"/>
        </w:rPr>
        <w:t xml:space="preserve"> подразделени</w:t>
      </w:r>
      <w:r w:rsidR="00004AA5">
        <w:rPr>
          <w:sz w:val="28"/>
          <w:szCs w:val="28"/>
        </w:rPr>
        <w:t>е</w:t>
      </w:r>
      <w:r w:rsidR="006935FE" w:rsidRPr="00582A0D">
        <w:rPr>
          <w:sz w:val="28"/>
          <w:szCs w:val="28"/>
        </w:rPr>
        <w:t xml:space="preserve"> администрации городского округа город Воронеж, ответственн</w:t>
      </w:r>
      <w:r w:rsidR="00004AA5">
        <w:rPr>
          <w:sz w:val="28"/>
          <w:szCs w:val="28"/>
        </w:rPr>
        <w:t>ое</w:t>
      </w:r>
      <w:r w:rsidR="006935FE" w:rsidRPr="00582A0D">
        <w:rPr>
          <w:sz w:val="28"/>
          <w:szCs w:val="28"/>
        </w:rPr>
        <w:t xml:space="preserve"> за разработку проектов правовых актов, указанных в </w:t>
      </w:r>
      <w:r w:rsidR="00F3511E" w:rsidRPr="006401CD">
        <w:rPr>
          <w:sz w:val="28"/>
          <w:szCs w:val="28"/>
        </w:rPr>
        <w:t>п</w:t>
      </w:r>
      <w:r w:rsidR="00F3511E">
        <w:rPr>
          <w:sz w:val="28"/>
          <w:szCs w:val="28"/>
        </w:rPr>
        <w:t>одп</w:t>
      </w:r>
      <w:r w:rsidR="00127A9B" w:rsidRPr="006401CD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127A9B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127A9B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127A9B" w:rsidRPr="006401CD">
        <w:rPr>
          <w:sz w:val="28"/>
          <w:szCs w:val="28"/>
        </w:rPr>
        <w:t xml:space="preserve"> </w:t>
      </w:r>
      <w:r w:rsidR="00127A9B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127A9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127A9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127A9B">
        <w:rPr>
          <w:sz w:val="28"/>
          <w:szCs w:val="28"/>
        </w:rPr>
        <w:t xml:space="preserve"> </w:t>
      </w:r>
      <w:r w:rsidR="00127A9B" w:rsidRPr="006401CD">
        <w:rPr>
          <w:sz w:val="28"/>
          <w:szCs w:val="28"/>
        </w:rPr>
        <w:t>настоящ</w:t>
      </w:r>
      <w:r w:rsidR="00127A9B">
        <w:rPr>
          <w:sz w:val="28"/>
          <w:szCs w:val="28"/>
        </w:rPr>
        <w:t>их</w:t>
      </w:r>
      <w:r w:rsidR="00127A9B" w:rsidRPr="006401CD">
        <w:rPr>
          <w:sz w:val="28"/>
          <w:szCs w:val="28"/>
        </w:rPr>
        <w:t xml:space="preserve"> </w:t>
      </w:r>
      <w:r w:rsidR="00127A9B">
        <w:rPr>
          <w:sz w:val="28"/>
          <w:szCs w:val="28"/>
        </w:rPr>
        <w:t>Требований</w:t>
      </w:r>
      <w:r w:rsidR="00127A9B" w:rsidRPr="006401CD">
        <w:rPr>
          <w:sz w:val="28"/>
          <w:szCs w:val="28"/>
        </w:rPr>
        <w:t>,</w:t>
      </w:r>
      <w:r w:rsidR="00127A9B">
        <w:rPr>
          <w:sz w:val="28"/>
          <w:szCs w:val="28"/>
        </w:rPr>
        <w:t xml:space="preserve"> </w:t>
      </w:r>
      <w:r w:rsidR="00E36DCE">
        <w:rPr>
          <w:sz w:val="28"/>
          <w:szCs w:val="28"/>
        </w:rPr>
        <w:t>а также м</w:t>
      </w:r>
      <w:r w:rsidR="00E36DCE" w:rsidRPr="00582A0D">
        <w:rPr>
          <w:sz w:val="28"/>
          <w:szCs w:val="28"/>
        </w:rPr>
        <w:t xml:space="preserve">униципальные органы городского округа город Воронеж, ответственные за разработку проектов правовых актов, указанных в </w:t>
      </w:r>
      <w:r w:rsidR="00F3511E" w:rsidRPr="006401CD">
        <w:rPr>
          <w:sz w:val="28"/>
          <w:szCs w:val="28"/>
        </w:rPr>
        <w:t>п</w:t>
      </w:r>
      <w:r w:rsidR="00F3511E">
        <w:rPr>
          <w:sz w:val="28"/>
          <w:szCs w:val="28"/>
        </w:rPr>
        <w:t>одп</w:t>
      </w:r>
      <w:r w:rsidR="00127A9B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127A9B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127A9B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127A9B">
        <w:rPr>
          <w:sz w:val="28"/>
          <w:szCs w:val="28"/>
        </w:rPr>
        <w:t xml:space="preserve"> п. </w:t>
      </w:r>
      <w:r w:rsidR="00602FA1">
        <w:rPr>
          <w:sz w:val="28"/>
          <w:szCs w:val="28"/>
        </w:rPr>
        <w:fldChar w:fldCharType="begin"/>
      </w:r>
      <w:r w:rsidR="00127A9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127A9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127A9B">
        <w:rPr>
          <w:sz w:val="28"/>
          <w:szCs w:val="28"/>
        </w:rPr>
        <w:t xml:space="preserve"> </w:t>
      </w:r>
      <w:r w:rsidR="00127A9B" w:rsidRPr="006401CD">
        <w:rPr>
          <w:sz w:val="28"/>
          <w:szCs w:val="28"/>
        </w:rPr>
        <w:t>настоящ</w:t>
      </w:r>
      <w:r w:rsidR="00127A9B">
        <w:rPr>
          <w:sz w:val="28"/>
          <w:szCs w:val="28"/>
        </w:rPr>
        <w:t>их</w:t>
      </w:r>
      <w:r w:rsidR="00127A9B" w:rsidRPr="006401CD">
        <w:rPr>
          <w:sz w:val="28"/>
          <w:szCs w:val="28"/>
        </w:rPr>
        <w:t xml:space="preserve"> </w:t>
      </w:r>
      <w:r w:rsidR="00127A9B">
        <w:rPr>
          <w:sz w:val="28"/>
          <w:szCs w:val="28"/>
        </w:rPr>
        <w:t>Требований</w:t>
      </w:r>
      <w:r w:rsidR="00E36DCE" w:rsidRPr="00582A0D">
        <w:rPr>
          <w:sz w:val="28"/>
          <w:szCs w:val="28"/>
        </w:rPr>
        <w:t>,</w:t>
      </w:r>
      <w:r w:rsidR="00E36DCE">
        <w:rPr>
          <w:sz w:val="28"/>
          <w:szCs w:val="28"/>
        </w:rPr>
        <w:t xml:space="preserve"> </w:t>
      </w:r>
      <w:r w:rsidR="001C42E9" w:rsidRPr="00E36DCE">
        <w:rPr>
          <w:sz w:val="28"/>
          <w:szCs w:val="28"/>
        </w:rPr>
        <w:t xml:space="preserve">в установленном порядке </w:t>
      </w:r>
      <w:r w:rsidR="0029650C" w:rsidRPr="00E36DCE">
        <w:rPr>
          <w:sz w:val="28"/>
          <w:szCs w:val="28"/>
        </w:rPr>
        <w:t>размеща</w:t>
      </w:r>
      <w:r w:rsidR="006A6CF7" w:rsidRPr="00E36DCE">
        <w:rPr>
          <w:sz w:val="28"/>
          <w:szCs w:val="28"/>
        </w:rPr>
        <w:t>ю</w:t>
      </w:r>
      <w:r w:rsidR="0029650C" w:rsidRPr="00E36DCE">
        <w:rPr>
          <w:sz w:val="28"/>
          <w:szCs w:val="28"/>
        </w:rPr>
        <w:t>т проекты указанных правовых актов и пояснительные записки к ним в единой информационной системе</w:t>
      </w:r>
      <w:proofErr w:type="gramEnd"/>
      <w:r w:rsidR="0029650C" w:rsidRPr="00E36DCE">
        <w:rPr>
          <w:sz w:val="28"/>
          <w:szCs w:val="28"/>
        </w:rPr>
        <w:t xml:space="preserve"> в сфере закупок </w:t>
      </w:r>
      <w:r w:rsidR="005E1A05" w:rsidRPr="00E36DCE">
        <w:rPr>
          <w:sz w:val="28"/>
          <w:szCs w:val="28"/>
        </w:rPr>
        <w:t xml:space="preserve">в информационно-телекоммуникационной сети «Интернет» </w:t>
      </w:r>
      <w:r w:rsidRPr="00E36DCE">
        <w:rPr>
          <w:sz w:val="28"/>
          <w:szCs w:val="28"/>
        </w:rPr>
        <w:t>(далее – ЕИС).</w:t>
      </w:r>
    </w:p>
    <w:p w:rsidR="00BD7C39" w:rsidRDefault="00BD7C39" w:rsidP="00BD7C39">
      <w:pPr>
        <w:pStyle w:val="af3"/>
        <w:numPr>
          <w:ilvl w:val="2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8" w:name="_Ref434585012"/>
      <w:r>
        <w:rPr>
          <w:sz w:val="28"/>
          <w:szCs w:val="28"/>
        </w:rPr>
        <w:t>С</w:t>
      </w:r>
      <w:r w:rsidR="006935FE" w:rsidRPr="00BD7C39">
        <w:rPr>
          <w:sz w:val="28"/>
          <w:szCs w:val="28"/>
        </w:rPr>
        <w:t xml:space="preserve">рок проведения </w:t>
      </w:r>
      <w:r w:rsidR="00552B26" w:rsidRPr="00BD7C39">
        <w:rPr>
          <w:sz w:val="28"/>
          <w:szCs w:val="28"/>
        </w:rPr>
        <w:t>обязательного обще</w:t>
      </w:r>
      <w:r w:rsidR="0084304D">
        <w:rPr>
          <w:sz w:val="28"/>
          <w:szCs w:val="28"/>
        </w:rPr>
        <w:t xml:space="preserve">ственного обсуждения составляет </w:t>
      </w:r>
      <w:r w:rsidR="006935FE" w:rsidRPr="00BD7C39">
        <w:rPr>
          <w:sz w:val="28"/>
          <w:szCs w:val="28"/>
        </w:rPr>
        <w:t xml:space="preserve">7 календарных дней со дня размещения </w:t>
      </w:r>
      <w:r w:rsidR="00552B26" w:rsidRPr="00BD7C39">
        <w:rPr>
          <w:sz w:val="28"/>
          <w:szCs w:val="28"/>
        </w:rPr>
        <w:t xml:space="preserve">в ЕИС </w:t>
      </w:r>
      <w:r w:rsidR="006935FE" w:rsidRPr="00BD7C39">
        <w:rPr>
          <w:sz w:val="28"/>
          <w:szCs w:val="28"/>
        </w:rPr>
        <w:t>проектов пр</w:t>
      </w:r>
      <w:r w:rsidR="00552B26" w:rsidRPr="00BD7C39">
        <w:rPr>
          <w:sz w:val="28"/>
          <w:szCs w:val="28"/>
        </w:rPr>
        <w:t xml:space="preserve">авовых актов, указанных в п. </w:t>
      </w:r>
      <w:r w:rsidR="00602FA1">
        <w:rPr>
          <w:sz w:val="28"/>
          <w:szCs w:val="28"/>
        </w:rPr>
        <w:fldChar w:fldCharType="begin"/>
      </w:r>
      <w:r w:rsidR="00EA7A08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7A08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C674EA" w:rsidRPr="00BD7C39">
        <w:rPr>
          <w:sz w:val="28"/>
          <w:szCs w:val="28"/>
        </w:rPr>
        <w:t xml:space="preserve"> настоящ</w:t>
      </w:r>
      <w:r w:rsidR="007F76E6">
        <w:rPr>
          <w:sz w:val="28"/>
          <w:szCs w:val="28"/>
        </w:rPr>
        <w:t>их</w:t>
      </w:r>
      <w:r w:rsidR="00C674EA" w:rsidRPr="00BD7C39">
        <w:rPr>
          <w:sz w:val="28"/>
          <w:szCs w:val="28"/>
        </w:rPr>
        <w:t xml:space="preserve"> </w:t>
      </w:r>
      <w:r w:rsidR="007F76E6">
        <w:rPr>
          <w:sz w:val="28"/>
          <w:szCs w:val="28"/>
        </w:rPr>
        <w:t>Требований</w:t>
      </w:r>
      <w:r>
        <w:rPr>
          <w:sz w:val="28"/>
          <w:szCs w:val="28"/>
        </w:rPr>
        <w:t>.</w:t>
      </w:r>
      <w:bookmarkEnd w:id="8"/>
    </w:p>
    <w:p w:rsidR="00BD7C39" w:rsidRPr="00E36DCE" w:rsidRDefault="00004AA5" w:rsidP="00E36DCE">
      <w:pPr>
        <w:pStyle w:val="af3"/>
        <w:numPr>
          <w:ilvl w:val="2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82A0D">
        <w:rPr>
          <w:sz w:val="28"/>
          <w:szCs w:val="28"/>
        </w:rPr>
        <w:t>труктурн</w:t>
      </w:r>
      <w:r>
        <w:rPr>
          <w:sz w:val="28"/>
          <w:szCs w:val="28"/>
        </w:rPr>
        <w:t>ое</w:t>
      </w:r>
      <w:r w:rsidRPr="00582A0D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582A0D">
        <w:rPr>
          <w:sz w:val="28"/>
          <w:szCs w:val="28"/>
        </w:rPr>
        <w:t xml:space="preserve"> администрации городского округа город Воронеж, ответственн</w:t>
      </w:r>
      <w:r>
        <w:rPr>
          <w:sz w:val="28"/>
          <w:szCs w:val="28"/>
        </w:rPr>
        <w:t>ое</w:t>
      </w:r>
      <w:r w:rsidRPr="00582A0D">
        <w:rPr>
          <w:sz w:val="28"/>
          <w:szCs w:val="28"/>
        </w:rPr>
        <w:t xml:space="preserve"> за разработку проектов правовых актов, указанных в п</w:t>
      </w:r>
      <w:r w:rsidR="007F76E6">
        <w:rPr>
          <w:sz w:val="28"/>
          <w:szCs w:val="28"/>
        </w:rPr>
        <w:t>одп</w:t>
      </w:r>
      <w:r w:rsidRPr="00582A0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EA7A08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7A08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Pr="00582A0D">
        <w:rPr>
          <w:sz w:val="28"/>
          <w:szCs w:val="28"/>
        </w:rPr>
        <w:t xml:space="preserve"> </w:t>
      </w:r>
      <w:r w:rsidR="007F76E6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7F76E6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7F76E6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7F76E6">
        <w:rPr>
          <w:sz w:val="28"/>
          <w:szCs w:val="28"/>
        </w:rPr>
        <w:t xml:space="preserve"> </w:t>
      </w:r>
      <w:r w:rsidR="007F76E6" w:rsidRPr="006401CD">
        <w:rPr>
          <w:sz w:val="28"/>
          <w:szCs w:val="28"/>
        </w:rPr>
        <w:t>настоящ</w:t>
      </w:r>
      <w:r w:rsidR="007F76E6">
        <w:rPr>
          <w:sz w:val="28"/>
          <w:szCs w:val="28"/>
        </w:rPr>
        <w:t>их</w:t>
      </w:r>
      <w:r w:rsidR="007F76E6" w:rsidRPr="006401CD">
        <w:rPr>
          <w:sz w:val="28"/>
          <w:szCs w:val="28"/>
        </w:rPr>
        <w:t xml:space="preserve"> </w:t>
      </w:r>
      <w:r w:rsidR="007F76E6">
        <w:rPr>
          <w:sz w:val="28"/>
          <w:szCs w:val="28"/>
        </w:rPr>
        <w:t>Требований</w:t>
      </w:r>
      <w:r w:rsidR="00552B26" w:rsidRPr="00BD7C39">
        <w:rPr>
          <w:sz w:val="28"/>
          <w:szCs w:val="28"/>
        </w:rPr>
        <w:t xml:space="preserve">, </w:t>
      </w:r>
      <w:r w:rsidR="00E36DCE">
        <w:rPr>
          <w:sz w:val="28"/>
          <w:szCs w:val="28"/>
        </w:rPr>
        <w:t>а также м</w:t>
      </w:r>
      <w:r w:rsidR="00E36DCE" w:rsidRPr="00BD7C39">
        <w:rPr>
          <w:sz w:val="28"/>
          <w:szCs w:val="28"/>
        </w:rPr>
        <w:t>униципальные органы городского округа город Воронеж, ответственные за разработку проектов прав</w:t>
      </w:r>
      <w:r w:rsidR="007F76E6">
        <w:rPr>
          <w:sz w:val="28"/>
          <w:szCs w:val="28"/>
        </w:rPr>
        <w:t>овых актов, указанных в</w:t>
      </w:r>
      <w:r w:rsidR="007F76E6" w:rsidRPr="00582A0D">
        <w:rPr>
          <w:sz w:val="28"/>
          <w:szCs w:val="28"/>
        </w:rPr>
        <w:t xml:space="preserve"> </w:t>
      </w:r>
      <w:r w:rsidR="007F76E6" w:rsidRPr="006401CD">
        <w:rPr>
          <w:sz w:val="28"/>
          <w:szCs w:val="28"/>
        </w:rPr>
        <w:t>п</w:t>
      </w:r>
      <w:r w:rsidR="007F76E6">
        <w:rPr>
          <w:sz w:val="28"/>
          <w:szCs w:val="28"/>
        </w:rPr>
        <w:t xml:space="preserve">одп. </w:t>
      </w:r>
      <w:r w:rsidR="00602FA1">
        <w:rPr>
          <w:sz w:val="28"/>
          <w:szCs w:val="28"/>
        </w:rPr>
        <w:fldChar w:fldCharType="begin"/>
      </w:r>
      <w:r w:rsidR="007F76E6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7F76E6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7F76E6">
        <w:rPr>
          <w:sz w:val="28"/>
          <w:szCs w:val="28"/>
        </w:rPr>
        <w:t xml:space="preserve"> п. </w:t>
      </w:r>
      <w:r w:rsidR="00602FA1">
        <w:rPr>
          <w:sz w:val="28"/>
          <w:szCs w:val="28"/>
        </w:rPr>
        <w:fldChar w:fldCharType="begin"/>
      </w:r>
      <w:r w:rsidR="007F76E6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7F76E6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7F76E6">
        <w:rPr>
          <w:sz w:val="28"/>
          <w:szCs w:val="28"/>
        </w:rPr>
        <w:t xml:space="preserve"> </w:t>
      </w:r>
      <w:r w:rsidR="007F76E6" w:rsidRPr="006401CD">
        <w:rPr>
          <w:sz w:val="28"/>
          <w:szCs w:val="28"/>
        </w:rPr>
        <w:t>настоящ</w:t>
      </w:r>
      <w:r w:rsidR="007F76E6">
        <w:rPr>
          <w:sz w:val="28"/>
          <w:szCs w:val="28"/>
        </w:rPr>
        <w:t>их</w:t>
      </w:r>
      <w:r w:rsidR="007F76E6" w:rsidRPr="006401CD">
        <w:rPr>
          <w:sz w:val="28"/>
          <w:szCs w:val="28"/>
        </w:rPr>
        <w:t xml:space="preserve"> </w:t>
      </w:r>
      <w:r w:rsidR="007F76E6">
        <w:rPr>
          <w:sz w:val="28"/>
          <w:szCs w:val="28"/>
        </w:rPr>
        <w:t>Требований</w:t>
      </w:r>
      <w:r w:rsidR="00E36DCE" w:rsidRPr="00BD7C39">
        <w:rPr>
          <w:sz w:val="28"/>
          <w:szCs w:val="28"/>
        </w:rPr>
        <w:t>,</w:t>
      </w:r>
      <w:r w:rsidR="00E36DCE">
        <w:rPr>
          <w:sz w:val="28"/>
          <w:szCs w:val="28"/>
        </w:rPr>
        <w:t xml:space="preserve"> </w:t>
      </w:r>
      <w:r w:rsidR="006D0FB4" w:rsidRPr="00E36DCE">
        <w:rPr>
          <w:sz w:val="28"/>
          <w:szCs w:val="28"/>
        </w:rPr>
        <w:t>рассматрива</w:t>
      </w:r>
      <w:r w:rsidR="006A6CF7" w:rsidRPr="00E36DCE">
        <w:rPr>
          <w:sz w:val="28"/>
          <w:szCs w:val="28"/>
        </w:rPr>
        <w:t>ю</w:t>
      </w:r>
      <w:r w:rsidR="006D0FB4" w:rsidRPr="00E36DCE">
        <w:rPr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</w:t>
      </w:r>
      <w:r w:rsidR="00BD7C39" w:rsidRPr="00E36DCE">
        <w:rPr>
          <w:sz w:val="28"/>
          <w:szCs w:val="28"/>
        </w:rPr>
        <w:t>е в срок, установленный</w:t>
      </w:r>
      <w:proofErr w:type="gramEnd"/>
      <w:r w:rsidR="00BD7C39" w:rsidRPr="00E36DCE">
        <w:rPr>
          <w:sz w:val="28"/>
          <w:szCs w:val="28"/>
        </w:rPr>
        <w:t xml:space="preserve"> </w:t>
      </w:r>
      <w:r w:rsidR="006D0FB4" w:rsidRPr="00E36DCE">
        <w:rPr>
          <w:sz w:val="28"/>
          <w:szCs w:val="28"/>
        </w:rPr>
        <w:t>п</w:t>
      </w:r>
      <w:r w:rsidR="007F76E6">
        <w:rPr>
          <w:sz w:val="28"/>
          <w:szCs w:val="28"/>
        </w:rPr>
        <w:t>одп</w:t>
      </w:r>
      <w:r w:rsidR="006D0FB4" w:rsidRPr="00E36DCE">
        <w:rPr>
          <w:sz w:val="28"/>
          <w:szCs w:val="28"/>
        </w:rPr>
        <w:t>. </w:t>
      </w:r>
      <w:r w:rsidR="00602FA1" w:rsidRPr="00E36DCE">
        <w:rPr>
          <w:sz w:val="28"/>
          <w:szCs w:val="28"/>
        </w:rPr>
        <w:fldChar w:fldCharType="begin"/>
      </w:r>
      <w:r w:rsidR="00BD7C39" w:rsidRPr="00E36DCE">
        <w:rPr>
          <w:sz w:val="28"/>
          <w:szCs w:val="28"/>
        </w:rPr>
        <w:instrText xml:space="preserve"> REF _Ref434585012 \r \h </w:instrText>
      </w:r>
      <w:r w:rsidR="00602FA1" w:rsidRPr="00E36DCE">
        <w:rPr>
          <w:sz w:val="28"/>
          <w:szCs w:val="28"/>
        </w:rPr>
      </w:r>
      <w:r w:rsidR="00602FA1" w:rsidRPr="00E36DCE">
        <w:rPr>
          <w:sz w:val="28"/>
          <w:szCs w:val="28"/>
        </w:rPr>
        <w:fldChar w:fldCharType="separate"/>
      </w:r>
      <w:r w:rsidR="00CE41AD">
        <w:rPr>
          <w:sz w:val="28"/>
          <w:szCs w:val="28"/>
        </w:rPr>
        <w:t>3.1.2</w:t>
      </w:r>
      <w:r w:rsidR="00602FA1" w:rsidRPr="00E36DCE">
        <w:rPr>
          <w:sz w:val="28"/>
          <w:szCs w:val="28"/>
        </w:rPr>
        <w:fldChar w:fldCharType="end"/>
      </w:r>
      <w:r w:rsidR="006D0FB4" w:rsidRPr="00E36DCE">
        <w:rPr>
          <w:sz w:val="28"/>
          <w:szCs w:val="28"/>
        </w:rPr>
        <w:t xml:space="preserve"> </w:t>
      </w:r>
      <w:r w:rsidR="007F76E6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7F76E6">
        <w:rPr>
          <w:sz w:val="28"/>
          <w:szCs w:val="28"/>
        </w:rPr>
        <w:instrText xml:space="preserve"> REF _Ref428963584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7F76E6">
        <w:rPr>
          <w:sz w:val="28"/>
          <w:szCs w:val="28"/>
        </w:rPr>
        <w:t>3.1</w:t>
      </w:r>
      <w:r w:rsidR="00602FA1">
        <w:rPr>
          <w:sz w:val="28"/>
          <w:szCs w:val="28"/>
        </w:rPr>
        <w:fldChar w:fldCharType="end"/>
      </w:r>
      <w:r w:rsidR="007F76E6">
        <w:rPr>
          <w:sz w:val="28"/>
          <w:szCs w:val="28"/>
        </w:rPr>
        <w:t xml:space="preserve"> </w:t>
      </w:r>
      <w:r w:rsidR="00C674EA" w:rsidRPr="00E36DCE">
        <w:rPr>
          <w:sz w:val="28"/>
          <w:szCs w:val="28"/>
        </w:rPr>
        <w:t>настоящ</w:t>
      </w:r>
      <w:r w:rsidR="007F76E6">
        <w:rPr>
          <w:sz w:val="28"/>
          <w:szCs w:val="28"/>
        </w:rPr>
        <w:t>их</w:t>
      </w:r>
      <w:r w:rsidR="00C674EA" w:rsidRPr="00E36DCE">
        <w:rPr>
          <w:sz w:val="28"/>
          <w:szCs w:val="28"/>
        </w:rPr>
        <w:t xml:space="preserve"> </w:t>
      </w:r>
      <w:r w:rsidR="007F76E6">
        <w:rPr>
          <w:sz w:val="28"/>
          <w:szCs w:val="28"/>
        </w:rPr>
        <w:t>Требований</w:t>
      </w:r>
      <w:r w:rsidR="00C674EA" w:rsidRPr="00E36DCE">
        <w:rPr>
          <w:sz w:val="28"/>
          <w:szCs w:val="28"/>
        </w:rPr>
        <w:t xml:space="preserve">, </w:t>
      </w:r>
      <w:r w:rsidR="006D0FB4" w:rsidRPr="00E36DCE">
        <w:rPr>
          <w:sz w:val="28"/>
          <w:szCs w:val="28"/>
        </w:rPr>
        <w:t>в соответствии с законодательством Российской Федерации о порядке</w:t>
      </w:r>
      <w:r w:rsidR="00BD7C39" w:rsidRPr="00E36DCE">
        <w:rPr>
          <w:sz w:val="28"/>
          <w:szCs w:val="28"/>
        </w:rPr>
        <w:t xml:space="preserve"> рассмотрения обращений граждан.</w:t>
      </w:r>
    </w:p>
    <w:p w:rsidR="00E36DCE" w:rsidRPr="00E36DCE" w:rsidRDefault="00004AA5" w:rsidP="00E36DCE">
      <w:pPr>
        <w:pStyle w:val="af3"/>
        <w:numPr>
          <w:ilvl w:val="2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82A0D">
        <w:rPr>
          <w:sz w:val="28"/>
          <w:szCs w:val="28"/>
        </w:rPr>
        <w:t>труктурн</w:t>
      </w:r>
      <w:r>
        <w:rPr>
          <w:sz w:val="28"/>
          <w:szCs w:val="28"/>
        </w:rPr>
        <w:t>ое</w:t>
      </w:r>
      <w:r w:rsidRPr="00582A0D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582A0D">
        <w:rPr>
          <w:sz w:val="28"/>
          <w:szCs w:val="28"/>
        </w:rPr>
        <w:t xml:space="preserve"> администрации городского округа город Воронеж, ответственн</w:t>
      </w:r>
      <w:r>
        <w:rPr>
          <w:sz w:val="28"/>
          <w:szCs w:val="28"/>
        </w:rPr>
        <w:t>ое</w:t>
      </w:r>
      <w:r w:rsidRPr="00582A0D">
        <w:rPr>
          <w:sz w:val="28"/>
          <w:szCs w:val="28"/>
        </w:rPr>
        <w:t xml:space="preserve"> за разработку проектов правовых актов, указанных </w:t>
      </w:r>
      <w:r w:rsidR="00304719" w:rsidRPr="00582A0D">
        <w:rPr>
          <w:sz w:val="28"/>
          <w:szCs w:val="28"/>
        </w:rPr>
        <w:t>в п</w:t>
      </w:r>
      <w:r w:rsidR="00304719">
        <w:rPr>
          <w:sz w:val="28"/>
          <w:szCs w:val="28"/>
        </w:rPr>
        <w:t>одп</w:t>
      </w:r>
      <w:r w:rsidR="00304719" w:rsidRPr="00582A0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304719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304719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304719" w:rsidRPr="00582A0D">
        <w:rPr>
          <w:sz w:val="28"/>
          <w:szCs w:val="28"/>
        </w:rPr>
        <w:t xml:space="preserve"> </w:t>
      </w:r>
      <w:r w:rsidR="00304719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304719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304719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304719">
        <w:rPr>
          <w:sz w:val="28"/>
          <w:szCs w:val="28"/>
        </w:rPr>
        <w:t xml:space="preserve"> </w:t>
      </w:r>
      <w:r w:rsidR="00304719" w:rsidRPr="006401CD">
        <w:rPr>
          <w:sz w:val="28"/>
          <w:szCs w:val="28"/>
        </w:rPr>
        <w:t>настоящ</w:t>
      </w:r>
      <w:r w:rsidR="00304719">
        <w:rPr>
          <w:sz w:val="28"/>
          <w:szCs w:val="28"/>
        </w:rPr>
        <w:t>их</w:t>
      </w:r>
      <w:r w:rsidR="00304719" w:rsidRPr="006401CD">
        <w:rPr>
          <w:sz w:val="28"/>
          <w:szCs w:val="28"/>
        </w:rPr>
        <w:t xml:space="preserve"> </w:t>
      </w:r>
      <w:r w:rsidR="00304719">
        <w:rPr>
          <w:sz w:val="28"/>
          <w:szCs w:val="28"/>
        </w:rPr>
        <w:t>Требований</w:t>
      </w:r>
      <w:r w:rsidR="006D0FB4" w:rsidRPr="00E36DCE">
        <w:rPr>
          <w:sz w:val="28"/>
          <w:szCs w:val="28"/>
        </w:rPr>
        <w:t xml:space="preserve">, </w:t>
      </w:r>
      <w:r w:rsidR="00E36DCE">
        <w:rPr>
          <w:sz w:val="28"/>
          <w:szCs w:val="28"/>
        </w:rPr>
        <w:t>а также м</w:t>
      </w:r>
      <w:r w:rsidR="00E36DCE" w:rsidRPr="00E36DCE">
        <w:rPr>
          <w:sz w:val="28"/>
          <w:szCs w:val="28"/>
        </w:rPr>
        <w:t xml:space="preserve">униципальные органы городского округа город Воронеж, ответственные за разработку проектов правовых актов, указанных </w:t>
      </w:r>
      <w:r w:rsidR="00304719">
        <w:rPr>
          <w:sz w:val="28"/>
          <w:szCs w:val="28"/>
        </w:rPr>
        <w:t>в</w:t>
      </w:r>
      <w:r w:rsidR="00304719" w:rsidRPr="00582A0D">
        <w:rPr>
          <w:sz w:val="28"/>
          <w:szCs w:val="28"/>
        </w:rPr>
        <w:t xml:space="preserve"> </w:t>
      </w:r>
      <w:r w:rsidR="00304719" w:rsidRPr="006401CD">
        <w:rPr>
          <w:sz w:val="28"/>
          <w:szCs w:val="28"/>
        </w:rPr>
        <w:t>п</w:t>
      </w:r>
      <w:r w:rsidR="00304719">
        <w:rPr>
          <w:sz w:val="28"/>
          <w:szCs w:val="28"/>
        </w:rPr>
        <w:t xml:space="preserve">одп. </w:t>
      </w:r>
      <w:r w:rsidR="00602FA1">
        <w:rPr>
          <w:sz w:val="28"/>
          <w:szCs w:val="28"/>
        </w:rPr>
        <w:fldChar w:fldCharType="begin"/>
      </w:r>
      <w:r w:rsidR="00304719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304719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304719">
        <w:rPr>
          <w:sz w:val="28"/>
          <w:szCs w:val="28"/>
        </w:rPr>
        <w:t xml:space="preserve"> п. </w:t>
      </w:r>
      <w:r w:rsidR="00602FA1">
        <w:rPr>
          <w:sz w:val="28"/>
          <w:szCs w:val="28"/>
        </w:rPr>
        <w:fldChar w:fldCharType="begin"/>
      </w:r>
      <w:r w:rsidR="00304719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304719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304719">
        <w:rPr>
          <w:sz w:val="28"/>
          <w:szCs w:val="28"/>
        </w:rPr>
        <w:t xml:space="preserve"> </w:t>
      </w:r>
      <w:r w:rsidR="00304719" w:rsidRPr="006401CD">
        <w:rPr>
          <w:sz w:val="28"/>
          <w:szCs w:val="28"/>
        </w:rPr>
        <w:t>настоящ</w:t>
      </w:r>
      <w:r w:rsidR="00304719">
        <w:rPr>
          <w:sz w:val="28"/>
          <w:szCs w:val="28"/>
        </w:rPr>
        <w:t>их</w:t>
      </w:r>
      <w:r w:rsidR="00304719" w:rsidRPr="006401CD">
        <w:rPr>
          <w:sz w:val="28"/>
          <w:szCs w:val="28"/>
        </w:rPr>
        <w:t xml:space="preserve"> </w:t>
      </w:r>
      <w:r w:rsidR="00304719">
        <w:rPr>
          <w:sz w:val="28"/>
          <w:szCs w:val="28"/>
        </w:rPr>
        <w:t>Требований</w:t>
      </w:r>
      <w:r w:rsidR="00E36DCE">
        <w:rPr>
          <w:sz w:val="28"/>
          <w:szCs w:val="28"/>
        </w:rPr>
        <w:t xml:space="preserve">, </w:t>
      </w:r>
      <w:r w:rsidR="006D0FB4" w:rsidRPr="00E36DCE">
        <w:rPr>
          <w:sz w:val="28"/>
          <w:szCs w:val="28"/>
        </w:rPr>
        <w:t xml:space="preserve">не позднее 3 рабочих дней со дня рассмотрения предложений общественных объединений, юридических и физических лиц </w:t>
      </w:r>
      <w:r w:rsidR="00304719" w:rsidRPr="00E36DCE">
        <w:rPr>
          <w:sz w:val="28"/>
          <w:szCs w:val="28"/>
        </w:rPr>
        <w:t>в установленном</w:t>
      </w:r>
      <w:proofErr w:type="gramEnd"/>
      <w:r w:rsidR="00304719" w:rsidRPr="00E36DCE">
        <w:rPr>
          <w:sz w:val="28"/>
          <w:szCs w:val="28"/>
        </w:rPr>
        <w:t xml:space="preserve"> </w:t>
      </w:r>
      <w:proofErr w:type="gramStart"/>
      <w:r w:rsidR="00304719" w:rsidRPr="00E36DCE">
        <w:rPr>
          <w:sz w:val="28"/>
          <w:szCs w:val="28"/>
        </w:rPr>
        <w:t>порядке</w:t>
      </w:r>
      <w:proofErr w:type="gramEnd"/>
      <w:r w:rsidR="00304719" w:rsidRPr="00E36DCE">
        <w:rPr>
          <w:sz w:val="28"/>
          <w:szCs w:val="28"/>
        </w:rPr>
        <w:t xml:space="preserve"> </w:t>
      </w:r>
      <w:r w:rsidR="006D0FB4" w:rsidRPr="00E36DCE">
        <w:rPr>
          <w:sz w:val="28"/>
          <w:szCs w:val="28"/>
        </w:rPr>
        <w:t>размеща</w:t>
      </w:r>
      <w:r w:rsidR="003E1A99">
        <w:rPr>
          <w:sz w:val="28"/>
          <w:szCs w:val="28"/>
        </w:rPr>
        <w:t>ю</w:t>
      </w:r>
      <w:r w:rsidR="006D0FB4" w:rsidRPr="00E36DCE">
        <w:rPr>
          <w:sz w:val="28"/>
          <w:szCs w:val="28"/>
        </w:rPr>
        <w:t>т эти предложения и ответы на ни</w:t>
      </w:r>
      <w:r w:rsidR="00E36DCE" w:rsidRPr="00E36DCE">
        <w:rPr>
          <w:sz w:val="28"/>
          <w:szCs w:val="28"/>
        </w:rPr>
        <w:t>х в ЕИС.</w:t>
      </w:r>
    </w:p>
    <w:p w:rsidR="00E36DCE" w:rsidRPr="00E36DCE" w:rsidRDefault="00E36DCE" w:rsidP="00E36DCE">
      <w:pPr>
        <w:pStyle w:val="af3"/>
        <w:numPr>
          <w:ilvl w:val="2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D0FB4" w:rsidRPr="00E36DCE">
        <w:rPr>
          <w:sz w:val="28"/>
          <w:szCs w:val="28"/>
        </w:rPr>
        <w:t>о результатам проведения обязательного общественного обсуждения структурн</w:t>
      </w:r>
      <w:r w:rsidR="00004AA5">
        <w:rPr>
          <w:sz w:val="28"/>
          <w:szCs w:val="28"/>
        </w:rPr>
        <w:t>ое</w:t>
      </w:r>
      <w:r w:rsidR="006D0FB4" w:rsidRPr="00E36DCE">
        <w:rPr>
          <w:sz w:val="28"/>
          <w:szCs w:val="28"/>
        </w:rPr>
        <w:t xml:space="preserve"> подразделени</w:t>
      </w:r>
      <w:r w:rsidR="00004AA5">
        <w:rPr>
          <w:sz w:val="28"/>
          <w:szCs w:val="28"/>
        </w:rPr>
        <w:t>е</w:t>
      </w:r>
      <w:r w:rsidR="006D0FB4" w:rsidRPr="00E36DCE">
        <w:rPr>
          <w:sz w:val="28"/>
          <w:szCs w:val="28"/>
        </w:rPr>
        <w:t xml:space="preserve"> администрации городского округа город Воронеж, ответственн</w:t>
      </w:r>
      <w:r w:rsidR="00004AA5">
        <w:rPr>
          <w:sz w:val="28"/>
          <w:szCs w:val="28"/>
        </w:rPr>
        <w:t>ое</w:t>
      </w:r>
      <w:r w:rsidR="006D0FB4" w:rsidRPr="00E36DCE">
        <w:rPr>
          <w:sz w:val="28"/>
          <w:szCs w:val="28"/>
        </w:rPr>
        <w:t xml:space="preserve"> за разработку проектов правовых актов, указанных </w:t>
      </w:r>
      <w:r w:rsidR="004802D9" w:rsidRPr="00582A0D">
        <w:rPr>
          <w:sz w:val="28"/>
          <w:szCs w:val="28"/>
        </w:rPr>
        <w:t>в п</w:t>
      </w:r>
      <w:r w:rsidR="004802D9">
        <w:rPr>
          <w:sz w:val="28"/>
          <w:szCs w:val="28"/>
        </w:rPr>
        <w:t>одп</w:t>
      </w:r>
      <w:r w:rsidR="004802D9" w:rsidRPr="00582A0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4802D9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4802D9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4802D9" w:rsidRPr="00582A0D">
        <w:rPr>
          <w:sz w:val="28"/>
          <w:szCs w:val="28"/>
        </w:rPr>
        <w:t xml:space="preserve"> </w:t>
      </w:r>
      <w:r w:rsidR="004802D9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4802D9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4802D9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4802D9">
        <w:rPr>
          <w:sz w:val="28"/>
          <w:szCs w:val="28"/>
        </w:rPr>
        <w:t xml:space="preserve"> </w:t>
      </w:r>
      <w:r w:rsidR="004802D9" w:rsidRPr="006401CD">
        <w:rPr>
          <w:sz w:val="28"/>
          <w:szCs w:val="28"/>
        </w:rPr>
        <w:t>настоящ</w:t>
      </w:r>
      <w:r w:rsidR="004802D9">
        <w:rPr>
          <w:sz w:val="28"/>
          <w:szCs w:val="28"/>
        </w:rPr>
        <w:t>их</w:t>
      </w:r>
      <w:r w:rsidR="004802D9" w:rsidRPr="006401CD">
        <w:rPr>
          <w:sz w:val="28"/>
          <w:szCs w:val="28"/>
        </w:rPr>
        <w:t xml:space="preserve"> </w:t>
      </w:r>
      <w:r w:rsidR="004802D9">
        <w:rPr>
          <w:sz w:val="28"/>
          <w:szCs w:val="28"/>
        </w:rPr>
        <w:t>Требований</w:t>
      </w:r>
      <w:r w:rsidR="006D0FB4" w:rsidRPr="00E36DCE">
        <w:rPr>
          <w:sz w:val="28"/>
          <w:szCs w:val="28"/>
        </w:rPr>
        <w:t>,</w:t>
      </w:r>
      <w:r w:rsidR="005E1A05" w:rsidRPr="00E3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E36DCE">
        <w:rPr>
          <w:sz w:val="28"/>
          <w:szCs w:val="28"/>
        </w:rPr>
        <w:t xml:space="preserve">муниципальные органы городского округа город Воронеж, ответственные за разработку проектов правовых актов, указанных </w:t>
      </w:r>
      <w:r w:rsidR="004802D9">
        <w:rPr>
          <w:sz w:val="28"/>
          <w:szCs w:val="28"/>
        </w:rPr>
        <w:t>в</w:t>
      </w:r>
      <w:r w:rsidR="004802D9" w:rsidRPr="00582A0D">
        <w:rPr>
          <w:sz w:val="28"/>
          <w:szCs w:val="28"/>
        </w:rPr>
        <w:t xml:space="preserve"> </w:t>
      </w:r>
      <w:r w:rsidR="004802D9" w:rsidRPr="006401CD">
        <w:rPr>
          <w:sz w:val="28"/>
          <w:szCs w:val="28"/>
        </w:rPr>
        <w:t>п</w:t>
      </w:r>
      <w:r w:rsidR="004802D9">
        <w:rPr>
          <w:sz w:val="28"/>
          <w:szCs w:val="28"/>
        </w:rPr>
        <w:t xml:space="preserve">одп. </w:t>
      </w:r>
      <w:r w:rsidR="00602FA1">
        <w:rPr>
          <w:sz w:val="28"/>
          <w:szCs w:val="28"/>
        </w:rPr>
        <w:fldChar w:fldCharType="begin"/>
      </w:r>
      <w:r w:rsidR="004802D9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4802D9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4802D9">
        <w:rPr>
          <w:sz w:val="28"/>
          <w:szCs w:val="28"/>
        </w:rPr>
        <w:t xml:space="preserve"> п. </w:t>
      </w:r>
      <w:r w:rsidR="00602FA1">
        <w:rPr>
          <w:sz w:val="28"/>
          <w:szCs w:val="28"/>
        </w:rPr>
        <w:fldChar w:fldCharType="begin"/>
      </w:r>
      <w:r w:rsidR="004802D9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4802D9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4802D9">
        <w:rPr>
          <w:sz w:val="28"/>
          <w:szCs w:val="28"/>
        </w:rPr>
        <w:t xml:space="preserve"> </w:t>
      </w:r>
      <w:r w:rsidR="004802D9" w:rsidRPr="006401CD">
        <w:rPr>
          <w:sz w:val="28"/>
          <w:szCs w:val="28"/>
        </w:rPr>
        <w:t>настоящ</w:t>
      </w:r>
      <w:r w:rsidR="004802D9">
        <w:rPr>
          <w:sz w:val="28"/>
          <w:szCs w:val="28"/>
        </w:rPr>
        <w:t>их</w:t>
      </w:r>
      <w:r w:rsidR="004802D9" w:rsidRPr="006401CD">
        <w:rPr>
          <w:sz w:val="28"/>
          <w:szCs w:val="28"/>
        </w:rPr>
        <w:t xml:space="preserve"> </w:t>
      </w:r>
      <w:r w:rsidR="004802D9">
        <w:rPr>
          <w:sz w:val="28"/>
          <w:szCs w:val="28"/>
        </w:rPr>
        <w:t>Требований</w:t>
      </w:r>
      <w:r w:rsidRPr="00E36D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0FB4" w:rsidRPr="00E36DCE">
        <w:rPr>
          <w:sz w:val="28"/>
          <w:szCs w:val="28"/>
        </w:rPr>
        <w:t>при необходимости принима</w:t>
      </w:r>
      <w:r w:rsidR="00C9799D" w:rsidRPr="00E36DCE">
        <w:rPr>
          <w:sz w:val="28"/>
          <w:szCs w:val="28"/>
        </w:rPr>
        <w:t>ю</w:t>
      </w:r>
      <w:r w:rsidR="006D0FB4" w:rsidRPr="00E36DCE">
        <w:rPr>
          <w:sz w:val="28"/>
          <w:szCs w:val="28"/>
        </w:rPr>
        <w:t xml:space="preserve">т решения о внесении изменений в </w:t>
      </w:r>
      <w:r w:rsidR="005E1A05" w:rsidRPr="00E36DCE">
        <w:rPr>
          <w:sz w:val="28"/>
          <w:szCs w:val="28"/>
        </w:rPr>
        <w:t>вышеуказанные проекты правовых</w:t>
      </w:r>
      <w:proofErr w:type="gramEnd"/>
      <w:r w:rsidR="005E1A05" w:rsidRPr="00E36DCE">
        <w:rPr>
          <w:sz w:val="28"/>
          <w:szCs w:val="28"/>
        </w:rPr>
        <w:t xml:space="preserve"> актов </w:t>
      </w:r>
      <w:r w:rsidR="006D0FB4" w:rsidRPr="00E36DCE">
        <w:rPr>
          <w:sz w:val="28"/>
          <w:szCs w:val="28"/>
        </w:rPr>
        <w:t>с учетом предложений общественных объединени</w:t>
      </w:r>
      <w:r w:rsidRPr="00E36DCE">
        <w:rPr>
          <w:sz w:val="28"/>
          <w:szCs w:val="28"/>
        </w:rPr>
        <w:t>й, юридических и физических лиц.</w:t>
      </w:r>
    </w:p>
    <w:p w:rsidR="002A2278" w:rsidRPr="00A45CE8" w:rsidRDefault="009521D9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7232" w:rsidRPr="00A45CE8">
        <w:rPr>
          <w:sz w:val="28"/>
          <w:szCs w:val="28"/>
        </w:rPr>
        <w:t>роекты п</w:t>
      </w:r>
      <w:r w:rsidR="002A2278" w:rsidRPr="00A45CE8">
        <w:rPr>
          <w:sz w:val="28"/>
          <w:szCs w:val="28"/>
        </w:rPr>
        <w:t>равовы</w:t>
      </w:r>
      <w:r w:rsidR="005F7232" w:rsidRPr="00A45CE8">
        <w:rPr>
          <w:sz w:val="28"/>
          <w:szCs w:val="28"/>
        </w:rPr>
        <w:t>х</w:t>
      </w:r>
      <w:r w:rsidR="002A2278" w:rsidRPr="00A45CE8">
        <w:rPr>
          <w:sz w:val="28"/>
          <w:szCs w:val="28"/>
        </w:rPr>
        <w:t xml:space="preserve"> акт</w:t>
      </w:r>
      <w:r w:rsidR="005F7232" w:rsidRPr="00A45CE8">
        <w:rPr>
          <w:sz w:val="28"/>
          <w:szCs w:val="28"/>
        </w:rPr>
        <w:t>ов</w:t>
      </w:r>
      <w:r w:rsidR="002A2278" w:rsidRPr="00A45CE8">
        <w:rPr>
          <w:sz w:val="28"/>
          <w:szCs w:val="28"/>
        </w:rPr>
        <w:t>, указанны</w:t>
      </w:r>
      <w:r w:rsidR="00265D22">
        <w:rPr>
          <w:sz w:val="28"/>
          <w:szCs w:val="28"/>
        </w:rPr>
        <w:t>е</w:t>
      </w:r>
      <w:r w:rsidR="002A2278" w:rsidRPr="00A45CE8">
        <w:rPr>
          <w:sz w:val="28"/>
          <w:szCs w:val="28"/>
        </w:rPr>
        <w:t xml:space="preserve"> в </w:t>
      </w:r>
      <w:r w:rsidR="003A60AD">
        <w:rPr>
          <w:sz w:val="28"/>
          <w:szCs w:val="28"/>
        </w:rPr>
        <w:t xml:space="preserve">абзаце втором </w:t>
      </w:r>
      <w:r w:rsidR="002A2278" w:rsidRPr="00A45CE8">
        <w:rPr>
          <w:sz w:val="28"/>
          <w:szCs w:val="28"/>
        </w:rPr>
        <w:t>п</w:t>
      </w:r>
      <w:r w:rsidR="003A60AD">
        <w:rPr>
          <w:sz w:val="28"/>
          <w:szCs w:val="28"/>
        </w:rPr>
        <w:t>одп</w:t>
      </w:r>
      <w:r w:rsidR="002A2278" w:rsidRPr="00A45CE8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8E005C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8E005C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3A60AD">
        <w:rPr>
          <w:sz w:val="28"/>
          <w:szCs w:val="28"/>
        </w:rPr>
        <w:t xml:space="preserve"> и </w:t>
      </w:r>
      <w:r w:rsidR="003A60AD" w:rsidRPr="00A45CE8">
        <w:rPr>
          <w:sz w:val="28"/>
          <w:szCs w:val="28"/>
        </w:rPr>
        <w:t xml:space="preserve">в </w:t>
      </w:r>
      <w:r w:rsidR="003A60AD">
        <w:rPr>
          <w:sz w:val="28"/>
          <w:szCs w:val="28"/>
        </w:rPr>
        <w:t xml:space="preserve">абзаце втором </w:t>
      </w:r>
      <w:r w:rsidR="003A60AD" w:rsidRPr="00A45CE8">
        <w:rPr>
          <w:sz w:val="28"/>
          <w:szCs w:val="28"/>
        </w:rPr>
        <w:t>п</w:t>
      </w:r>
      <w:r w:rsidR="003A60AD">
        <w:rPr>
          <w:sz w:val="28"/>
          <w:szCs w:val="28"/>
        </w:rPr>
        <w:t>одп</w:t>
      </w:r>
      <w:r w:rsidR="002A2278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8E005C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8E005C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2A2278" w:rsidRPr="00A45CE8">
        <w:rPr>
          <w:sz w:val="28"/>
          <w:szCs w:val="28"/>
        </w:rPr>
        <w:t xml:space="preserve"> </w:t>
      </w:r>
      <w:r w:rsidR="003A60AD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3A60AD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3A60AD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3A60AD">
        <w:rPr>
          <w:sz w:val="28"/>
          <w:szCs w:val="28"/>
        </w:rPr>
        <w:t xml:space="preserve"> </w:t>
      </w:r>
      <w:r w:rsidR="002A2278" w:rsidRPr="00A45CE8">
        <w:rPr>
          <w:sz w:val="28"/>
          <w:szCs w:val="28"/>
        </w:rPr>
        <w:t>настоящ</w:t>
      </w:r>
      <w:r w:rsidR="003A60AD">
        <w:rPr>
          <w:sz w:val="28"/>
          <w:szCs w:val="28"/>
        </w:rPr>
        <w:t>их</w:t>
      </w:r>
      <w:r w:rsidR="002A2278" w:rsidRPr="00A45CE8">
        <w:rPr>
          <w:sz w:val="28"/>
          <w:szCs w:val="28"/>
        </w:rPr>
        <w:t xml:space="preserve"> </w:t>
      </w:r>
      <w:r w:rsidR="003A60AD">
        <w:rPr>
          <w:sz w:val="28"/>
          <w:szCs w:val="28"/>
        </w:rPr>
        <w:t>Требований</w:t>
      </w:r>
      <w:r w:rsidR="002A2278" w:rsidRPr="00A45CE8">
        <w:rPr>
          <w:sz w:val="28"/>
          <w:szCs w:val="28"/>
        </w:rPr>
        <w:t xml:space="preserve">, подлежат обязательному предварительному обсуждению на заседаниях </w:t>
      </w:r>
      <w:r w:rsidR="00AC008D" w:rsidRPr="00A45CE8">
        <w:rPr>
          <w:sz w:val="28"/>
          <w:szCs w:val="28"/>
        </w:rPr>
        <w:t>Общественной палаты городского округа город Воронеж</w:t>
      </w:r>
      <w:r w:rsidR="00087EFA" w:rsidRPr="00A45CE8">
        <w:rPr>
          <w:sz w:val="28"/>
          <w:szCs w:val="28"/>
        </w:rPr>
        <w:t xml:space="preserve"> (далее – Общественная палата)</w:t>
      </w:r>
      <w:r w:rsidR="00AC008D" w:rsidRPr="00A45CE8">
        <w:rPr>
          <w:sz w:val="28"/>
          <w:szCs w:val="28"/>
        </w:rPr>
        <w:t>.</w:t>
      </w:r>
    </w:p>
    <w:p w:rsidR="008A4C1B" w:rsidRPr="006401CD" w:rsidRDefault="006D4FBF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CE8">
        <w:rPr>
          <w:sz w:val="28"/>
          <w:szCs w:val="28"/>
        </w:rPr>
        <w:t>роекты правовых актов, указанны</w:t>
      </w:r>
      <w:r>
        <w:rPr>
          <w:sz w:val="28"/>
          <w:szCs w:val="28"/>
        </w:rPr>
        <w:t>е</w:t>
      </w:r>
      <w:r w:rsidRPr="00A45CE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бзаце втором </w:t>
      </w:r>
      <w:r w:rsidRPr="00A45CE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45CE8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 w:rsidRPr="00A45C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втором </w:t>
      </w:r>
      <w:r w:rsidRPr="00A45CE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Pr="00A45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A45CE8">
        <w:rPr>
          <w:sz w:val="28"/>
          <w:szCs w:val="28"/>
        </w:rPr>
        <w:t>настоящ</w:t>
      </w:r>
      <w:r>
        <w:rPr>
          <w:sz w:val="28"/>
          <w:szCs w:val="28"/>
        </w:rPr>
        <w:t>их</w:t>
      </w:r>
      <w:r w:rsidRPr="00A45CE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33313B" w:rsidRPr="00A45CE8">
        <w:rPr>
          <w:sz w:val="28"/>
          <w:szCs w:val="28"/>
        </w:rPr>
        <w:t>,</w:t>
      </w:r>
      <w:r w:rsidR="00087EFA" w:rsidRPr="00A45CE8">
        <w:rPr>
          <w:sz w:val="28"/>
          <w:szCs w:val="28"/>
        </w:rPr>
        <w:t xml:space="preserve"> </w:t>
      </w:r>
      <w:r w:rsidR="00AC008D" w:rsidRPr="00A45CE8">
        <w:rPr>
          <w:sz w:val="28"/>
          <w:szCs w:val="28"/>
        </w:rPr>
        <w:t>направляются</w:t>
      </w:r>
      <w:r w:rsidR="0033313B" w:rsidRPr="00A45CE8">
        <w:rPr>
          <w:sz w:val="28"/>
          <w:szCs w:val="28"/>
        </w:rPr>
        <w:t xml:space="preserve"> разработчик</w:t>
      </w:r>
      <w:r w:rsidR="003A60AD">
        <w:rPr>
          <w:sz w:val="28"/>
          <w:szCs w:val="28"/>
        </w:rPr>
        <w:t>ами</w:t>
      </w:r>
      <w:r w:rsidR="0033313B" w:rsidRPr="00A45CE8">
        <w:rPr>
          <w:sz w:val="28"/>
          <w:szCs w:val="28"/>
        </w:rPr>
        <w:t xml:space="preserve"> </w:t>
      </w:r>
      <w:r w:rsidR="00996E49" w:rsidRPr="00A45CE8">
        <w:rPr>
          <w:sz w:val="28"/>
          <w:szCs w:val="28"/>
        </w:rPr>
        <w:t>проект</w:t>
      </w:r>
      <w:r w:rsidR="00177FF7">
        <w:rPr>
          <w:sz w:val="28"/>
          <w:szCs w:val="28"/>
        </w:rPr>
        <w:t>ов</w:t>
      </w:r>
      <w:r w:rsidR="00996E49" w:rsidRPr="00A45CE8">
        <w:rPr>
          <w:sz w:val="28"/>
          <w:szCs w:val="28"/>
        </w:rPr>
        <w:t xml:space="preserve"> </w:t>
      </w:r>
      <w:bookmarkStart w:id="9" w:name="_GoBack"/>
      <w:bookmarkEnd w:id="9"/>
      <w:r w:rsidR="00AC008D" w:rsidRPr="00A45CE8">
        <w:rPr>
          <w:sz w:val="28"/>
          <w:szCs w:val="28"/>
        </w:rPr>
        <w:t xml:space="preserve">в </w:t>
      </w:r>
      <w:r w:rsidR="0051106C" w:rsidRPr="00A45CE8">
        <w:rPr>
          <w:sz w:val="28"/>
          <w:szCs w:val="28"/>
        </w:rPr>
        <w:t xml:space="preserve">адрес </w:t>
      </w:r>
      <w:r w:rsidR="00AC008D" w:rsidRPr="00A45CE8">
        <w:rPr>
          <w:sz w:val="28"/>
          <w:szCs w:val="28"/>
        </w:rPr>
        <w:t>Общественн</w:t>
      </w:r>
      <w:r w:rsidR="0051106C" w:rsidRPr="00A45CE8">
        <w:rPr>
          <w:sz w:val="28"/>
          <w:szCs w:val="28"/>
        </w:rPr>
        <w:t>ой</w:t>
      </w:r>
      <w:r w:rsidR="00AC008D" w:rsidRPr="00A45CE8">
        <w:rPr>
          <w:sz w:val="28"/>
          <w:szCs w:val="28"/>
        </w:rPr>
        <w:t xml:space="preserve"> палат</w:t>
      </w:r>
      <w:r w:rsidR="0051106C" w:rsidRPr="00A45CE8">
        <w:rPr>
          <w:sz w:val="28"/>
          <w:szCs w:val="28"/>
        </w:rPr>
        <w:t>ы для проведения общественной экспертизы проектов правовых актов</w:t>
      </w:r>
      <w:r w:rsidR="00996E49" w:rsidRPr="00A45CE8">
        <w:rPr>
          <w:sz w:val="28"/>
          <w:szCs w:val="28"/>
        </w:rPr>
        <w:t xml:space="preserve"> органов местного самоуправления</w:t>
      </w:r>
      <w:r w:rsidR="00996E49" w:rsidRPr="006401CD">
        <w:rPr>
          <w:sz w:val="28"/>
          <w:szCs w:val="28"/>
        </w:rPr>
        <w:t xml:space="preserve"> (далее – общественная экспертиза)</w:t>
      </w:r>
      <w:r w:rsidR="0051106C" w:rsidRPr="006401CD">
        <w:rPr>
          <w:sz w:val="28"/>
          <w:szCs w:val="28"/>
        </w:rPr>
        <w:t>.</w:t>
      </w:r>
    </w:p>
    <w:p w:rsidR="00C64113" w:rsidRPr="006401CD" w:rsidRDefault="00AC008D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орядок</w:t>
      </w:r>
      <w:r w:rsidR="00C64113" w:rsidRPr="006401CD">
        <w:rPr>
          <w:sz w:val="28"/>
          <w:szCs w:val="28"/>
        </w:rPr>
        <w:t xml:space="preserve"> </w:t>
      </w:r>
      <w:r w:rsidRPr="006401CD">
        <w:rPr>
          <w:sz w:val="28"/>
          <w:szCs w:val="28"/>
        </w:rPr>
        <w:t xml:space="preserve">проведения </w:t>
      </w:r>
      <w:r w:rsidR="00996E49" w:rsidRPr="006401CD">
        <w:rPr>
          <w:sz w:val="28"/>
          <w:szCs w:val="28"/>
        </w:rPr>
        <w:t>общественной экспертизы</w:t>
      </w:r>
      <w:r w:rsidRPr="006401CD">
        <w:rPr>
          <w:sz w:val="28"/>
          <w:szCs w:val="28"/>
        </w:rPr>
        <w:t xml:space="preserve"> правовых актов, указанных </w:t>
      </w:r>
      <w:r w:rsidR="00A93BE0" w:rsidRPr="00A45CE8">
        <w:rPr>
          <w:sz w:val="28"/>
          <w:szCs w:val="28"/>
        </w:rPr>
        <w:t xml:space="preserve">в </w:t>
      </w:r>
      <w:r w:rsidR="00A93BE0">
        <w:rPr>
          <w:sz w:val="28"/>
          <w:szCs w:val="28"/>
        </w:rPr>
        <w:t xml:space="preserve">абзаце втором </w:t>
      </w:r>
      <w:r w:rsidR="00A93BE0" w:rsidRPr="00A45CE8">
        <w:rPr>
          <w:sz w:val="28"/>
          <w:szCs w:val="28"/>
        </w:rPr>
        <w:t>п</w:t>
      </w:r>
      <w:r w:rsidR="00A93BE0">
        <w:rPr>
          <w:sz w:val="28"/>
          <w:szCs w:val="28"/>
        </w:rPr>
        <w:t>одп</w:t>
      </w:r>
      <w:r w:rsidR="00A93BE0" w:rsidRPr="00A45CE8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A93BE0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A93BE0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A93BE0">
        <w:rPr>
          <w:sz w:val="28"/>
          <w:szCs w:val="28"/>
        </w:rPr>
        <w:t xml:space="preserve"> и </w:t>
      </w:r>
      <w:r w:rsidR="00A93BE0" w:rsidRPr="00A45CE8">
        <w:rPr>
          <w:sz w:val="28"/>
          <w:szCs w:val="28"/>
        </w:rPr>
        <w:t xml:space="preserve">в </w:t>
      </w:r>
      <w:r w:rsidR="00A93BE0">
        <w:rPr>
          <w:sz w:val="28"/>
          <w:szCs w:val="28"/>
        </w:rPr>
        <w:t xml:space="preserve">абзаце втором </w:t>
      </w:r>
      <w:r w:rsidR="00A93BE0" w:rsidRPr="00A45CE8">
        <w:rPr>
          <w:sz w:val="28"/>
          <w:szCs w:val="28"/>
        </w:rPr>
        <w:t>п</w:t>
      </w:r>
      <w:r w:rsidR="00A93BE0">
        <w:rPr>
          <w:sz w:val="28"/>
          <w:szCs w:val="28"/>
        </w:rPr>
        <w:t>одп</w:t>
      </w:r>
      <w:r w:rsidR="00A93BE0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A93BE0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A93BE0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A93BE0" w:rsidRPr="00A45CE8">
        <w:rPr>
          <w:sz w:val="28"/>
          <w:szCs w:val="28"/>
        </w:rPr>
        <w:t xml:space="preserve"> </w:t>
      </w:r>
      <w:r w:rsidR="00A93BE0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A93BE0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A93BE0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A93BE0">
        <w:rPr>
          <w:sz w:val="28"/>
          <w:szCs w:val="28"/>
        </w:rPr>
        <w:t xml:space="preserve"> </w:t>
      </w:r>
      <w:r w:rsidR="00A93BE0" w:rsidRPr="00A45CE8">
        <w:rPr>
          <w:sz w:val="28"/>
          <w:szCs w:val="28"/>
        </w:rPr>
        <w:t>настоящ</w:t>
      </w:r>
      <w:r w:rsidR="00A93BE0">
        <w:rPr>
          <w:sz w:val="28"/>
          <w:szCs w:val="28"/>
        </w:rPr>
        <w:t>их</w:t>
      </w:r>
      <w:r w:rsidR="00A93BE0" w:rsidRPr="00A45CE8">
        <w:rPr>
          <w:sz w:val="28"/>
          <w:szCs w:val="28"/>
        </w:rPr>
        <w:t xml:space="preserve"> </w:t>
      </w:r>
      <w:r w:rsidR="00A93BE0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, устанавлива</w:t>
      </w:r>
      <w:r w:rsidR="00CC3F15" w:rsidRPr="006401CD">
        <w:rPr>
          <w:sz w:val="28"/>
          <w:szCs w:val="28"/>
        </w:rPr>
        <w:t>е</w:t>
      </w:r>
      <w:r w:rsidRPr="006401CD">
        <w:rPr>
          <w:sz w:val="28"/>
          <w:szCs w:val="28"/>
        </w:rPr>
        <w:t xml:space="preserve">тся </w:t>
      </w:r>
      <w:r w:rsidR="00CC3F15" w:rsidRPr="006401CD">
        <w:rPr>
          <w:sz w:val="28"/>
          <w:szCs w:val="28"/>
        </w:rPr>
        <w:t xml:space="preserve">положением и </w:t>
      </w:r>
      <w:r w:rsidRPr="006401CD">
        <w:rPr>
          <w:sz w:val="28"/>
          <w:szCs w:val="28"/>
        </w:rPr>
        <w:t>регламентом работы Общественной палаты</w:t>
      </w:r>
      <w:r w:rsidR="008A4C1B" w:rsidRPr="006401CD">
        <w:rPr>
          <w:sz w:val="28"/>
          <w:szCs w:val="28"/>
        </w:rPr>
        <w:t>.</w:t>
      </w:r>
    </w:p>
    <w:p w:rsidR="003F2A2C" w:rsidRPr="006401CD" w:rsidRDefault="003F2A2C" w:rsidP="00D2796B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223275" w:rsidRPr="006401CD" w:rsidRDefault="00C64113" w:rsidP="00D2796B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401CD">
        <w:rPr>
          <w:sz w:val="28"/>
          <w:szCs w:val="28"/>
        </w:rPr>
        <w:t xml:space="preserve">ПРИНЯТИЕ И </w:t>
      </w:r>
      <w:r w:rsidR="00223275" w:rsidRPr="006401CD">
        <w:rPr>
          <w:sz w:val="28"/>
          <w:szCs w:val="28"/>
        </w:rPr>
        <w:t>ИЗМЕНЕНИЕ ПРАВОВЫХ АКТОВ</w:t>
      </w:r>
    </w:p>
    <w:p w:rsidR="00223275" w:rsidRPr="006401CD" w:rsidRDefault="00223275" w:rsidP="00D2796B">
      <w:pPr>
        <w:pStyle w:val="af3"/>
        <w:tabs>
          <w:tab w:val="left" w:pos="0"/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C64113" w:rsidRPr="006401CD" w:rsidRDefault="006B7763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ые акты</w:t>
      </w:r>
      <w:r w:rsidR="00486E24" w:rsidRPr="006401CD">
        <w:rPr>
          <w:sz w:val="28"/>
          <w:szCs w:val="28"/>
        </w:rPr>
        <w:t xml:space="preserve">, указанные </w:t>
      </w:r>
      <w:r w:rsidR="00CF664A">
        <w:rPr>
          <w:sz w:val="28"/>
          <w:szCs w:val="28"/>
        </w:rPr>
        <w:t>в</w:t>
      </w:r>
      <w:r w:rsidR="00CF664A" w:rsidRPr="00582A0D">
        <w:rPr>
          <w:sz w:val="28"/>
          <w:szCs w:val="28"/>
        </w:rPr>
        <w:t xml:space="preserve"> п</w:t>
      </w:r>
      <w:r w:rsidR="00CF664A">
        <w:rPr>
          <w:sz w:val="28"/>
          <w:szCs w:val="28"/>
        </w:rPr>
        <w:t>одп</w:t>
      </w:r>
      <w:r w:rsidR="00CF664A" w:rsidRPr="00582A0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CF664A" w:rsidRPr="00582A0D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CF664A">
        <w:rPr>
          <w:sz w:val="28"/>
          <w:szCs w:val="28"/>
        </w:rPr>
        <w:t xml:space="preserve"> </w:t>
      </w:r>
      <w:r w:rsidR="00CF664A" w:rsidRPr="006401CD">
        <w:rPr>
          <w:sz w:val="28"/>
          <w:szCs w:val="28"/>
        </w:rPr>
        <w:t>настоящ</w:t>
      </w:r>
      <w:r w:rsidR="00CF664A">
        <w:rPr>
          <w:sz w:val="28"/>
          <w:szCs w:val="28"/>
        </w:rPr>
        <w:t>их</w:t>
      </w:r>
      <w:r w:rsidR="00CF664A" w:rsidRPr="006401CD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>Требований</w:t>
      </w:r>
      <w:r w:rsidR="00486E24" w:rsidRPr="006401CD">
        <w:rPr>
          <w:sz w:val="28"/>
          <w:szCs w:val="28"/>
        </w:rPr>
        <w:t xml:space="preserve">, принимаются в срок до 1 </w:t>
      </w:r>
      <w:r w:rsidR="00206E47">
        <w:rPr>
          <w:sz w:val="28"/>
          <w:szCs w:val="28"/>
        </w:rPr>
        <w:t>марта</w:t>
      </w:r>
      <w:r w:rsidR="00486E24" w:rsidRPr="006401CD">
        <w:rPr>
          <w:sz w:val="28"/>
          <w:szCs w:val="28"/>
        </w:rPr>
        <w:t xml:space="preserve"> 2016 года.</w:t>
      </w:r>
    </w:p>
    <w:p w:rsidR="00C64113" w:rsidRPr="006401CD" w:rsidRDefault="006B7763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</w:t>
      </w:r>
      <w:r w:rsidR="004937E4" w:rsidRPr="006401CD">
        <w:rPr>
          <w:sz w:val="28"/>
          <w:szCs w:val="28"/>
        </w:rPr>
        <w:t>ые</w:t>
      </w:r>
      <w:r w:rsidRPr="006401CD">
        <w:rPr>
          <w:sz w:val="28"/>
          <w:szCs w:val="28"/>
        </w:rPr>
        <w:t xml:space="preserve"> акт</w:t>
      </w:r>
      <w:r w:rsidR="004937E4" w:rsidRPr="006401CD">
        <w:rPr>
          <w:sz w:val="28"/>
          <w:szCs w:val="28"/>
        </w:rPr>
        <w:t>ы</w:t>
      </w:r>
      <w:r w:rsidRPr="006401CD">
        <w:rPr>
          <w:sz w:val="28"/>
          <w:szCs w:val="28"/>
        </w:rPr>
        <w:t>, указанны</w:t>
      </w:r>
      <w:r w:rsidR="004937E4" w:rsidRPr="006401CD">
        <w:rPr>
          <w:sz w:val="28"/>
          <w:szCs w:val="28"/>
        </w:rPr>
        <w:t>е</w:t>
      </w:r>
      <w:r w:rsidRPr="006401CD">
        <w:rPr>
          <w:sz w:val="28"/>
          <w:szCs w:val="28"/>
        </w:rPr>
        <w:t xml:space="preserve"> </w:t>
      </w:r>
      <w:r w:rsidR="00CF664A" w:rsidRPr="00A45CE8">
        <w:rPr>
          <w:sz w:val="28"/>
          <w:szCs w:val="28"/>
        </w:rPr>
        <w:t xml:space="preserve">в </w:t>
      </w:r>
      <w:r w:rsidR="00CF664A">
        <w:rPr>
          <w:sz w:val="28"/>
          <w:szCs w:val="28"/>
        </w:rPr>
        <w:t xml:space="preserve">абзаце втором </w:t>
      </w:r>
      <w:r w:rsidR="00CF664A" w:rsidRPr="00A45CE8">
        <w:rPr>
          <w:sz w:val="28"/>
          <w:szCs w:val="28"/>
        </w:rPr>
        <w:t>п</w:t>
      </w:r>
      <w:r w:rsidR="00CF664A">
        <w:rPr>
          <w:sz w:val="28"/>
          <w:szCs w:val="28"/>
        </w:rPr>
        <w:t>одп</w:t>
      </w:r>
      <w:r w:rsidR="00CF664A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CF664A" w:rsidRPr="00A45CE8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CF664A">
        <w:rPr>
          <w:sz w:val="28"/>
          <w:szCs w:val="28"/>
        </w:rPr>
        <w:t xml:space="preserve"> </w:t>
      </w:r>
      <w:r w:rsidR="00CF664A" w:rsidRPr="00A45CE8">
        <w:rPr>
          <w:sz w:val="28"/>
          <w:szCs w:val="28"/>
        </w:rPr>
        <w:t>настоящ</w:t>
      </w:r>
      <w:r w:rsidR="00CF664A">
        <w:rPr>
          <w:sz w:val="28"/>
          <w:szCs w:val="28"/>
        </w:rPr>
        <w:t>их</w:t>
      </w:r>
      <w:r w:rsidR="00CF664A" w:rsidRPr="00A45CE8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>Требований</w:t>
      </w:r>
      <w:r w:rsidR="004937E4" w:rsidRPr="006401CD">
        <w:rPr>
          <w:sz w:val="28"/>
          <w:szCs w:val="28"/>
        </w:rPr>
        <w:t xml:space="preserve">, принимаются в срок, установленный правовым актом, указанным </w:t>
      </w:r>
      <w:r w:rsidR="00CF664A">
        <w:rPr>
          <w:sz w:val="28"/>
          <w:szCs w:val="28"/>
        </w:rPr>
        <w:t>в</w:t>
      </w:r>
      <w:r w:rsidR="00CF664A" w:rsidRPr="00582A0D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абзаце втором </w:t>
      </w:r>
      <w:r w:rsidR="00CF664A" w:rsidRPr="00582A0D">
        <w:rPr>
          <w:sz w:val="28"/>
          <w:szCs w:val="28"/>
        </w:rPr>
        <w:t>п</w:t>
      </w:r>
      <w:r w:rsidR="00CF664A">
        <w:rPr>
          <w:sz w:val="28"/>
          <w:szCs w:val="28"/>
        </w:rPr>
        <w:t>одп</w:t>
      </w:r>
      <w:r w:rsidR="00CF664A" w:rsidRPr="00582A0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CF664A" w:rsidRPr="00582A0D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CF664A">
        <w:rPr>
          <w:sz w:val="28"/>
          <w:szCs w:val="28"/>
        </w:rPr>
        <w:t xml:space="preserve"> </w:t>
      </w:r>
      <w:r w:rsidR="00CF664A" w:rsidRPr="006401CD">
        <w:rPr>
          <w:sz w:val="28"/>
          <w:szCs w:val="28"/>
        </w:rPr>
        <w:t>настоящ</w:t>
      </w:r>
      <w:r w:rsidR="00CF664A">
        <w:rPr>
          <w:sz w:val="28"/>
          <w:szCs w:val="28"/>
        </w:rPr>
        <w:t>их</w:t>
      </w:r>
      <w:r w:rsidR="00CF664A" w:rsidRPr="006401CD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>Требований</w:t>
      </w:r>
      <w:r w:rsidR="00D2028A" w:rsidRPr="006401CD">
        <w:rPr>
          <w:sz w:val="28"/>
          <w:szCs w:val="28"/>
        </w:rPr>
        <w:t>.</w:t>
      </w:r>
    </w:p>
    <w:p w:rsidR="004937E4" w:rsidRPr="003216B7" w:rsidRDefault="004937E4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Правовые акты, указанные </w:t>
      </w:r>
      <w:r w:rsidR="00CF664A" w:rsidRPr="00A45CE8">
        <w:rPr>
          <w:sz w:val="28"/>
          <w:szCs w:val="28"/>
        </w:rPr>
        <w:t xml:space="preserve">в </w:t>
      </w:r>
      <w:r w:rsidR="00CF664A">
        <w:rPr>
          <w:sz w:val="28"/>
          <w:szCs w:val="28"/>
        </w:rPr>
        <w:t xml:space="preserve">абзаце третьем </w:t>
      </w:r>
      <w:r w:rsidR="00CF664A" w:rsidRPr="00A45CE8">
        <w:rPr>
          <w:sz w:val="28"/>
          <w:szCs w:val="28"/>
        </w:rPr>
        <w:t>п</w:t>
      </w:r>
      <w:r w:rsidR="00CF664A">
        <w:rPr>
          <w:sz w:val="28"/>
          <w:szCs w:val="28"/>
        </w:rPr>
        <w:t>одп</w:t>
      </w:r>
      <w:r w:rsidR="00CF664A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CF664A" w:rsidRPr="00A45CE8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CF664A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64A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CF664A">
        <w:rPr>
          <w:sz w:val="28"/>
          <w:szCs w:val="28"/>
        </w:rPr>
        <w:t xml:space="preserve"> </w:t>
      </w:r>
      <w:r w:rsidR="00CF664A" w:rsidRPr="00A45CE8">
        <w:rPr>
          <w:sz w:val="28"/>
          <w:szCs w:val="28"/>
        </w:rPr>
        <w:t>настоящ</w:t>
      </w:r>
      <w:r w:rsidR="00CF664A">
        <w:rPr>
          <w:sz w:val="28"/>
          <w:szCs w:val="28"/>
        </w:rPr>
        <w:t>их</w:t>
      </w:r>
      <w:r w:rsidR="00CF664A" w:rsidRPr="00A45CE8">
        <w:rPr>
          <w:sz w:val="28"/>
          <w:szCs w:val="28"/>
        </w:rPr>
        <w:t xml:space="preserve"> </w:t>
      </w:r>
      <w:r w:rsidR="00CF664A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 xml:space="preserve">, принимаются в срок, установленный правовым </w:t>
      </w:r>
      <w:r w:rsidRPr="003216B7">
        <w:rPr>
          <w:sz w:val="28"/>
          <w:szCs w:val="28"/>
        </w:rPr>
        <w:t xml:space="preserve">актом, </w:t>
      </w:r>
      <w:r w:rsidR="00CF664A" w:rsidRPr="003216B7">
        <w:rPr>
          <w:sz w:val="28"/>
          <w:szCs w:val="28"/>
        </w:rPr>
        <w:t xml:space="preserve">указанным в абзаце третьем подп. </w:t>
      </w:r>
      <w:fldSimple w:instr=" REF _Ref427076457 \r \h  \* MERGEFORMAT ">
        <w:r w:rsidR="00CF664A" w:rsidRPr="003216B7">
          <w:rPr>
            <w:sz w:val="28"/>
            <w:szCs w:val="28"/>
          </w:rPr>
          <w:t>1.3.1</w:t>
        </w:r>
      </w:fldSimple>
      <w:r w:rsidR="00CF664A" w:rsidRPr="003216B7">
        <w:rPr>
          <w:sz w:val="28"/>
          <w:szCs w:val="28"/>
        </w:rPr>
        <w:t xml:space="preserve"> п. </w:t>
      </w:r>
      <w:fldSimple w:instr=" REF _Ref438442018 \r \h  \* MERGEFORMAT ">
        <w:r w:rsidR="00CF664A" w:rsidRPr="003216B7">
          <w:rPr>
            <w:sz w:val="28"/>
            <w:szCs w:val="28"/>
          </w:rPr>
          <w:t>1.3</w:t>
        </w:r>
      </w:fldSimple>
      <w:r w:rsidR="00CF664A" w:rsidRPr="003216B7">
        <w:rPr>
          <w:sz w:val="28"/>
          <w:szCs w:val="28"/>
        </w:rPr>
        <w:t xml:space="preserve"> настоящих Требований.</w:t>
      </w:r>
    </w:p>
    <w:p w:rsidR="00996E49" w:rsidRPr="003216B7" w:rsidRDefault="004937E4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216B7">
        <w:rPr>
          <w:sz w:val="28"/>
          <w:szCs w:val="28"/>
        </w:rPr>
        <w:t xml:space="preserve">Внесение изменений в </w:t>
      </w:r>
      <w:r w:rsidR="0028684E" w:rsidRPr="003216B7">
        <w:rPr>
          <w:sz w:val="28"/>
          <w:szCs w:val="28"/>
        </w:rPr>
        <w:t>правовые акты</w:t>
      </w:r>
      <w:r w:rsidR="00454F92" w:rsidRPr="003216B7">
        <w:rPr>
          <w:sz w:val="28"/>
          <w:szCs w:val="28"/>
        </w:rPr>
        <w:t xml:space="preserve">, указанные </w:t>
      </w:r>
      <w:r w:rsidR="009E525E" w:rsidRPr="003216B7">
        <w:rPr>
          <w:sz w:val="28"/>
          <w:szCs w:val="28"/>
        </w:rPr>
        <w:t xml:space="preserve">в подп. </w:t>
      </w:r>
      <w:fldSimple w:instr=" REF _Ref427076457 \r \h  \* MERGEFORMAT ">
        <w:r w:rsidR="009E525E" w:rsidRPr="003216B7">
          <w:rPr>
            <w:sz w:val="28"/>
            <w:szCs w:val="28"/>
          </w:rPr>
          <w:t>1.3.1</w:t>
        </w:r>
      </w:fldSimple>
      <w:r w:rsidR="009E525E" w:rsidRPr="003216B7">
        <w:rPr>
          <w:sz w:val="28"/>
          <w:szCs w:val="28"/>
        </w:rPr>
        <w:t xml:space="preserve"> п. </w:t>
      </w:r>
      <w:fldSimple w:instr=" REF _Ref438442018 \r \h  \* MERGEFORMAT ">
        <w:r w:rsidR="009E525E" w:rsidRPr="003216B7">
          <w:rPr>
            <w:sz w:val="28"/>
            <w:szCs w:val="28"/>
          </w:rPr>
          <w:t>1.3</w:t>
        </w:r>
      </w:fldSimple>
      <w:r w:rsidR="009E525E" w:rsidRPr="003216B7">
        <w:rPr>
          <w:sz w:val="28"/>
          <w:szCs w:val="28"/>
        </w:rPr>
        <w:t xml:space="preserve"> настоящих Требований</w:t>
      </w:r>
      <w:r w:rsidR="00454F92" w:rsidRPr="003216B7">
        <w:rPr>
          <w:sz w:val="28"/>
          <w:szCs w:val="28"/>
        </w:rPr>
        <w:t xml:space="preserve">, </w:t>
      </w:r>
      <w:r w:rsidRPr="003216B7">
        <w:rPr>
          <w:sz w:val="28"/>
          <w:szCs w:val="28"/>
        </w:rPr>
        <w:t xml:space="preserve">осуществляется в порядке, </w:t>
      </w:r>
      <w:r w:rsidR="00996E49" w:rsidRPr="003216B7">
        <w:rPr>
          <w:sz w:val="28"/>
          <w:szCs w:val="28"/>
        </w:rPr>
        <w:t xml:space="preserve">установленном </w:t>
      </w:r>
      <w:r w:rsidR="009E525E" w:rsidRPr="003216B7">
        <w:rPr>
          <w:sz w:val="28"/>
          <w:szCs w:val="28"/>
        </w:rPr>
        <w:t>Р</w:t>
      </w:r>
      <w:r w:rsidR="00C10E7C">
        <w:rPr>
          <w:sz w:val="28"/>
          <w:szCs w:val="28"/>
        </w:rPr>
        <w:t xml:space="preserve">егламентом </w:t>
      </w:r>
      <w:r w:rsidR="00996E49" w:rsidRPr="003216B7">
        <w:rPr>
          <w:sz w:val="28"/>
          <w:szCs w:val="28"/>
        </w:rPr>
        <w:t xml:space="preserve">администрации городского округа город Воронеж и </w:t>
      </w:r>
      <w:r w:rsidR="009E525E" w:rsidRPr="003216B7">
        <w:rPr>
          <w:sz w:val="28"/>
          <w:szCs w:val="28"/>
        </w:rPr>
        <w:t>И</w:t>
      </w:r>
      <w:r w:rsidR="00996E49" w:rsidRPr="003216B7">
        <w:rPr>
          <w:sz w:val="28"/>
          <w:szCs w:val="28"/>
        </w:rPr>
        <w:t>нструкцией по делопроизводству в администрации городского округа город Воронеж.</w:t>
      </w:r>
    </w:p>
    <w:p w:rsidR="0016173E" w:rsidRPr="006401CD" w:rsidRDefault="000F4FB2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Внесение изменений в правовые акты, указанные в п</w:t>
      </w:r>
      <w:r w:rsidR="003216B7">
        <w:rPr>
          <w:sz w:val="28"/>
          <w:szCs w:val="28"/>
        </w:rPr>
        <w:t>одп</w:t>
      </w:r>
      <w:r w:rsidRPr="006401C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CF69A1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9A1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Pr="006401CD">
        <w:rPr>
          <w:sz w:val="28"/>
          <w:szCs w:val="28"/>
        </w:rPr>
        <w:t xml:space="preserve"> </w:t>
      </w:r>
      <w:r w:rsidR="003216B7" w:rsidRPr="003216B7">
        <w:rPr>
          <w:sz w:val="28"/>
          <w:szCs w:val="28"/>
        </w:rPr>
        <w:t>п. </w:t>
      </w:r>
      <w:fldSimple w:instr=" REF _Ref438442018 \r \h  \* MERGEFORMAT ">
        <w:r w:rsidR="003216B7" w:rsidRPr="003216B7">
          <w:rPr>
            <w:sz w:val="28"/>
            <w:szCs w:val="28"/>
          </w:rPr>
          <w:t>1.3</w:t>
        </w:r>
      </w:fldSimple>
      <w:r w:rsidR="003216B7">
        <w:rPr>
          <w:sz w:val="28"/>
          <w:szCs w:val="28"/>
        </w:rPr>
        <w:t xml:space="preserve"> </w:t>
      </w:r>
      <w:r w:rsidR="003216B7" w:rsidRPr="003216B7">
        <w:rPr>
          <w:sz w:val="28"/>
          <w:szCs w:val="28"/>
        </w:rPr>
        <w:t>настоящих Требований</w:t>
      </w:r>
      <w:r w:rsidRPr="006401CD">
        <w:rPr>
          <w:sz w:val="28"/>
          <w:szCs w:val="28"/>
        </w:rPr>
        <w:t>, может осуществляться</w:t>
      </w:r>
      <w:r w:rsidR="004F51CC">
        <w:rPr>
          <w:sz w:val="28"/>
          <w:szCs w:val="28"/>
        </w:rPr>
        <w:t xml:space="preserve"> в следующих </w:t>
      </w:r>
      <w:r w:rsidR="004F51CC" w:rsidRPr="006401CD">
        <w:rPr>
          <w:sz w:val="28"/>
          <w:szCs w:val="28"/>
        </w:rPr>
        <w:t>случа</w:t>
      </w:r>
      <w:r w:rsidR="004F51CC">
        <w:rPr>
          <w:sz w:val="28"/>
          <w:szCs w:val="28"/>
        </w:rPr>
        <w:t>ях</w:t>
      </w:r>
      <w:r w:rsidR="0016173E" w:rsidRPr="006401CD">
        <w:rPr>
          <w:sz w:val="28"/>
          <w:szCs w:val="28"/>
        </w:rPr>
        <w:t>:</w:t>
      </w:r>
    </w:p>
    <w:p w:rsidR="0016173E" w:rsidRPr="006401CD" w:rsidRDefault="004F51CC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4FB2" w:rsidRPr="006401CD">
        <w:rPr>
          <w:sz w:val="28"/>
          <w:szCs w:val="28"/>
        </w:rPr>
        <w:t>несени</w:t>
      </w:r>
      <w:r w:rsidR="003216B7">
        <w:rPr>
          <w:sz w:val="28"/>
          <w:szCs w:val="28"/>
        </w:rPr>
        <w:t>е</w:t>
      </w:r>
      <w:r w:rsidR="000F4FB2" w:rsidRPr="006401CD">
        <w:rPr>
          <w:sz w:val="28"/>
          <w:szCs w:val="28"/>
        </w:rPr>
        <w:t xml:space="preserve"> изменени</w:t>
      </w:r>
      <w:r w:rsidR="00D2028A" w:rsidRPr="006401CD">
        <w:rPr>
          <w:sz w:val="28"/>
          <w:szCs w:val="28"/>
        </w:rPr>
        <w:t>й</w:t>
      </w:r>
      <w:r w:rsidR="000F4FB2" w:rsidRPr="006401CD">
        <w:rPr>
          <w:sz w:val="28"/>
          <w:szCs w:val="28"/>
        </w:rPr>
        <w:t xml:space="preserve"> в </w:t>
      </w:r>
      <w:r w:rsidR="00162377" w:rsidRPr="006401CD">
        <w:rPr>
          <w:sz w:val="28"/>
          <w:szCs w:val="28"/>
        </w:rPr>
        <w:t>решение Воронежской городской Думы</w:t>
      </w:r>
      <w:r w:rsidR="000F4FB2" w:rsidRPr="006401CD">
        <w:rPr>
          <w:sz w:val="28"/>
          <w:szCs w:val="28"/>
        </w:rPr>
        <w:t xml:space="preserve"> о бюджете городского округа город Воронеж на очередной фина</w:t>
      </w:r>
      <w:r w:rsidR="003216B7">
        <w:rPr>
          <w:sz w:val="28"/>
          <w:szCs w:val="28"/>
        </w:rPr>
        <w:t>нсовый год и на плановый период.</w:t>
      </w:r>
    </w:p>
    <w:p w:rsidR="0016173E" w:rsidRPr="006401CD" w:rsidRDefault="004F51CC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6173E" w:rsidRPr="006401CD">
        <w:rPr>
          <w:sz w:val="28"/>
          <w:szCs w:val="28"/>
        </w:rPr>
        <w:t>зменени</w:t>
      </w:r>
      <w:r w:rsidR="003216B7">
        <w:rPr>
          <w:sz w:val="28"/>
          <w:szCs w:val="28"/>
        </w:rPr>
        <w:t>е</w:t>
      </w:r>
      <w:r w:rsidR="0016173E" w:rsidRPr="006401CD">
        <w:rPr>
          <w:sz w:val="28"/>
          <w:szCs w:val="28"/>
        </w:rPr>
        <w:t xml:space="preserve"> объема финансового обеспечения муниципальных органов </w:t>
      </w:r>
      <w:r w:rsidR="003216B7">
        <w:rPr>
          <w:sz w:val="28"/>
          <w:szCs w:val="28"/>
        </w:rPr>
        <w:t>городского округа город Воронеж.</w:t>
      </w:r>
    </w:p>
    <w:p w:rsidR="00876797" w:rsidRPr="006401CD" w:rsidRDefault="004F51CC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6797" w:rsidRPr="006401CD">
        <w:rPr>
          <w:sz w:val="28"/>
          <w:szCs w:val="28"/>
        </w:rPr>
        <w:t>зменени</w:t>
      </w:r>
      <w:r w:rsidR="003216B7">
        <w:rPr>
          <w:sz w:val="28"/>
          <w:szCs w:val="28"/>
        </w:rPr>
        <w:t>е</w:t>
      </w:r>
      <w:r w:rsidR="00876797" w:rsidRPr="006401CD">
        <w:rPr>
          <w:sz w:val="28"/>
          <w:szCs w:val="28"/>
        </w:rPr>
        <w:t xml:space="preserve"> полномочий муниципальных органов городского о</w:t>
      </w:r>
      <w:r w:rsidR="003216B7">
        <w:rPr>
          <w:sz w:val="28"/>
          <w:szCs w:val="28"/>
        </w:rPr>
        <w:t>круга город Воронеж.</w:t>
      </w:r>
    </w:p>
    <w:p w:rsidR="0016173E" w:rsidRPr="006401CD" w:rsidRDefault="004F51CC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0F4FB2" w:rsidRPr="006401CD">
        <w:rPr>
          <w:sz w:val="28"/>
          <w:szCs w:val="28"/>
        </w:rPr>
        <w:t>зменени</w:t>
      </w:r>
      <w:r w:rsidR="003216B7">
        <w:rPr>
          <w:sz w:val="28"/>
          <w:szCs w:val="28"/>
        </w:rPr>
        <w:t>е</w:t>
      </w:r>
      <w:r w:rsidR="000F4FB2" w:rsidRPr="006401CD">
        <w:rPr>
          <w:sz w:val="28"/>
          <w:szCs w:val="28"/>
        </w:rPr>
        <w:t xml:space="preserve"> лимитов бюджетных обязательств и </w:t>
      </w:r>
      <w:r w:rsidR="0016173E" w:rsidRPr="006401CD">
        <w:rPr>
          <w:sz w:val="28"/>
          <w:szCs w:val="28"/>
        </w:rPr>
        <w:t xml:space="preserve">(или) </w:t>
      </w:r>
      <w:r w:rsidR="000F4FB2" w:rsidRPr="006401CD">
        <w:rPr>
          <w:sz w:val="28"/>
          <w:szCs w:val="28"/>
        </w:rPr>
        <w:t xml:space="preserve">размера субсидий, доводимых, соответственно, до </w:t>
      </w:r>
      <w:r w:rsidR="00162377" w:rsidRPr="006401CD">
        <w:rPr>
          <w:sz w:val="28"/>
          <w:szCs w:val="28"/>
        </w:rPr>
        <w:t xml:space="preserve">казенных и </w:t>
      </w:r>
      <w:r w:rsidR="000F4FB2" w:rsidRPr="006401CD">
        <w:rPr>
          <w:sz w:val="28"/>
          <w:szCs w:val="28"/>
        </w:rPr>
        <w:t>бюджетных учреждений</w:t>
      </w:r>
      <w:r w:rsidR="00162377" w:rsidRPr="006401CD">
        <w:rPr>
          <w:sz w:val="28"/>
          <w:szCs w:val="28"/>
        </w:rPr>
        <w:t xml:space="preserve"> городского округа город Воронеж</w:t>
      </w:r>
      <w:r w:rsidR="003216B7">
        <w:rPr>
          <w:sz w:val="28"/>
          <w:szCs w:val="28"/>
        </w:rPr>
        <w:t>.</w:t>
      </w:r>
    </w:p>
    <w:p w:rsidR="0016173E" w:rsidRPr="006401CD" w:rsidRDefault="004F51CC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6173E" w:rsidRPr="006401CD">
        <w:rPr>
          <w:sz w:val="28"/>
          <w:szCs w:val="28"/>
        </w:rPr>
        <w:t>зменени</w:t>
      </w:r>
      <w:r w:rsidR="003216B7">
        <w:rPr>
          <w:sz w:val="28"/>
          <w:szCs w:val="28"/>
        </w:rPr>
        <w:t>е</w:t>
      </w:r>
      <w:r w:rsidR="0016173E" w:rsidRPr="006401CD">
        <w:rPr>
          <w:sz w:val="28"/>
          <w:szCs w:val="28"/>
        </w:rPr>
        <w:t xml:space="preserve"> стоимости планируемых к при</w:t>
      </w:r>
      <w:r w:rsidR="003216B7">
        <w:rPr>
          <w:sz w:val="28"/>
          <w:szCs w:val="28"/>
        </w:rPr>
        <w:t>обретению товаров, работ, услуг.</w:t>
      </w:r>
    </w:p>
    <w:p w:rsidR="0016173E" w:rsidRPr="006401CD" w:rsidRDefault="0016173E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В иных случаях, установленных действующим законодательством.</w:t>
      </w:r>
    </w:p>
    <w:p w:rsidR="00E07ACA" w:rsidRPr="006401CD" w:rsidRDefault="00DF41CE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</w:t>
      </w:r>
      <w:r w:rsidR="00E07ACA" w:rsidRPr="006401CD">
        <w:rPr>
          <w:sz w:val="28"/>
          <w:szCs w:val="28"/>
        </w:rPr>
        <w:t>равовые акты, указанные</w:t>
      </w:r>
      <w:r w:rsidR="00876797" w:rsidRPr="006401CD">
        <w:rPr>
          <w:sz w:val="28"/>
          <w:szCs w:val="28"/>
        </w:rPr>
        <w:t xml:space="preserve"> в </w:t>
      </w:r>
      <w:r w:rsidR="00E07ACA" w:rsidRPr="006401CD">
        <w:rPr>
          <w:sz w:val="28"/>
          <w:szCs w:val="28"/>
        </w:rPr>
        <w:t>п</w:t>
      </w:r>
      <w:r w:rsidR="00464ACC">
        <w:rPr>
          <w:sz w:val="28"/>
          <w:szCs w:val="28"/>
        </w:rPr>
        <w:t>одп</w:t>
      </w:r>
      <w:r w:rsidR="00E07ACA" w:rsidRPr="006401C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CF69A1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9A1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E07ACA" w:rsidRPr="006401CD">
        <w:rPr>
          <w:sz w:val="28"/>
          <w:szCs w:val="28"/>
        </w:rPr>
        <w:t xml:space="preserve"> </w:t>
      </w:r>
      <w:r w:rsidR="00464ACC" w:rsidRPr="003216B7">
        <w:rPr>
          <w:sz w:val="28"/>
          <w:szCs w:val="28"/>
        </w:rPr>
        <w:t>п. </w:t>
      </w:r>
      <w:fldSimple w:instr=" REF _Ref438442018 \r \h  \* MERGEFORMAT ">
        <w:r w:rsidR="00464ACC" w:rsidRPr="003216B7">
          <w:rPr>
            <w:sz w:val="28"/>
            <w:szCs w:val="28"/>
          </w:rPr>
          <w:t>1.3</w:t>
        </w:r>
      </w:fldSimple>
      <w:r w:rsidR="00464ACC">
        <w:rPr>
          <w:sz w:val="28"/>
          <w:szCs w:val="28"/>
        </w:rPr>
        <w:t xml:space="preserve"> </w:t>
      </w:r>
      <w:r w:rsidR="00464ACC" w:rsidRPr="003216B7">
        <w:rPr>
          <w:sz w:val="28"/>
          <w:szCs w:val="28"/>
        </w:rPr>
        <w:t>настоящих Требований</w:t>
      </w:r>
      <w:r w:rsidR="00E07ACA" w:rsidRPr="006401CD">
        <w:rPr>
          <w:sz w:val="28"/>
          <w:szCs w:val="28"/>
        </w:rPr>
        <w:t xml:space="preserve">, </w:t>
      </w:r>
      <w:r w:rsidRPr="006401CD">
        <w:rPr>
          <w:sz w:val="28"/>
          <w:szCs w:val="28"/>
        </w:rPr>
        <w:t>пересматриваются муниципальными органами городского округа город Воронеж</w:t>
      </w:r>
      <w:r w:rsidR="00E07ACA" w:rsidRPr="006401CD">
        <w:rPr>
          <w:sz w:val="28"/>
          <w:szCs w:val="28"/>
        </w:rPr>
        <w:t xml:space="preserve"> не реже одного раза в год.</w:t>
      </w:r>
    </w:p>
    <w:p w:rsidR="00E556D2" w:rsidRPr="006401CD" w:rsidRDefault="00E556D2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Правовые акты, указанные в п. </w:t>
      </w:r>
      <w:r w:rsidR="00602FA1">
        <w:rPr>
          <w:sz w:val="28"/>
          <w:szCs w:val="28"/>
        </w:rPr>
        <w:fldChar w:fldCharType="begin"/>
      </w:r>
      <w:r w:rsidR="00CF69A1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CF69A1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Pr="006401CD">
        <w:rPr>
          <w:sz w:val="28"/>
          <w:szCs w:val="28"/>
        </w:rPr>
        <w:t xml:space="preserve"> настоящ</w:t>
      </w:r>
      <w:r w:rsidR="00A62A70">
        <w:rPr>
          <w:sz w:val="28"/>
          <w:szCs w:val="28"/>
        </w:rPr>
        <w:t>их</w:t>
      </w:r>
      <w:r w:rsidRPr="006401CD">
        <w:rPr>
          <w:sz w:val="28"/>
          <w:szCs w:val="28"/>
        </w:rPr>
        <w:t xml:space="preserve"> </w:t>
      </w:r>
      <w:r w:rsidR="00A62A70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 xml:space="preserve">, в течение одного месяца </w:t>
      </w:r>
      <w:r w:rsidR="00182ADD" w:rsidRPr="006401CD">
        <w:rPr>
          <w:sz w:val="28"/>
          <w:szCs w:val="28"/>
        </w:rPr>
        <w:t xml:space="preserve">со дня принятия </w:t>
      </w:r>
      <w:r w:rsidRPr="006401CD">
        <w:rPr>
          <w:sz w:val="28"/>
          <w:szCs w:val="28"/>
        </w:rPr>
        <w:t xml:space="preserve">подлежат размещению в </w:t>
      </w:r>
      <w:r w:rsidR="005E1A05" w:rsidRPr="006401CD">
        <w:rPr>
          <w:sz w:val="28"/>
          <w:szCs w:val="28"/>
        </w:rPr>
        <w:t>ЕИС</w:t>
      </w:r>
      <w:r w:rsidRPr="006401CD">
        <w:rPr>
          <w:sz w:val="28"/>
          <w:szCs w:val="28"/>
        </w:rPr>
        <w:t>.</w:t>
      </w:r>
    </w:p>
    <w:p w:rsidR="00C13141" w:rsidRPr="006401CD" w:rsidRDefault="00C13141" w:rsidP="00D2796B">
      <w:pPr>
        <w:pStyle w:val="af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F93B13" w:rsidRPr="006401CD" w:rsidRDefault="00463DD8" w:rsidP="00D2796B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401CD">
        <w:rPr>
          <w:sz w:val="28"/>
          <w:szCs w:val="28"/>
        </w:rPr>
        <w:t>СОСТАВ И СОДЕРЖАНИЕ ПРАВОВЫХ АКТОВ</w:t>
      </w:r>
    </w:p>
    <w:p w:rsidR="006550C0" w:rsidRPr="006401CD" w:rsidRDefault="006550C0" w:rsidP="00D2796B">
      <w:pPr>
        <w:pStyle w:val="af3"/>
        <w:tabs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FA17D4" w:rsidRPr="006401CD" w:rsidRDefault="00454F92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</w:t>
      </w:r>
      <w:r w:rsidR="00B16264" w:rsidRPr="006401CD">
        <w:rPr>
          <w:sz w:val="28"/>
          <w:szCs w:val="28"/>
        </w:rPr>
        <w:t>ой</w:t>
      </w:r>
      <w:r w:rsidRPr="006401CD">
        <w:rPr>
          <w:sz w:val="28"/>
          <w:szCs w:val="28"/>
        </w:rPr>
        <w:t xml:space="preserve"> акт, указанны</w:t>
      </w:r>
      <w:r w:rsidR="00B16264" w:rsidRPr="006401CD">
        <w:rPr>
          <w:sz w:val="28"/>
          <w:szCs w:val="28"/>
        </w:rPr>
        <w:t>й</w:t>
      </w:r>
      <w:r w:rsidRPr="006401CD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>в</w:t>
      </w:r>
      <w:r w:rsidR="0002384B" w:rsidRPr="00582A0D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 xml:space="preserve">абзаце втором </w:t>
      </w:r>
      <w:r w:rsidR="0002384B" w:rsidRPr="00582A0D">
        <w:rPr>
          <w:sz w:val="28"/>
          <w:szCs w:val="28"/>
        </w:rPr>
        <w:t>п</w:t>
      </w:r>
      <w:r w:rsidR="0002384B">
        <w:rPr>
          <w:sz w:val="28"/>
          <w:szCs w:val="28"/>
        </w:rPr>
        <w:t>одп</w:t>
      </w:r>
      <w:r w:rsidR="0002384B" w:rsidRPr="00582A0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02384B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02384B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02384B" w:rsidRPr="00582A0D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02384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02384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02384B">
        <w:rPr>
          <w:sz w:val="28"/>
          <w:szCs w:val="28"/>
        </w:rPr>
        <w:t xml:space="preserve"> </w:t>
      </w:r>
      <w:r w:rsidR="0002384B" w:rsidRPr="006401CD">
        <w:rPr>
          <w:sz w:val="28"/>
          <w:szCs w:val="28"/>
        </w:rPr>
        <w:t>настоящ</w:t>
      </w:r>
      <w:r w:rsidR="0002384B">
        <w:rPr>
          <w:sz w:val="28"/>
          <w:szCs w:val="28"/>
        </w:rPr>
        <w:t>их</w:t>
      </w:r>
      <w:r w:rsidR="0002384B" w:rsidRPr="006401CD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>Требований,</w:t>
      </w:r>
      <w:r w:rsidR="0002384B" w:rsidRPr="006401CD">
        <w:rPr>
          <w:sz w:val="28"/>
          <w:szCs w:val="28"/>
        </w:rPr>
        <w:t xml:space="preserve"> </w:t>
      </w:r>
      <w:r w:rsidR="00D162FE" w:rsidRPr="006401CD">
        <w:rPr>
          <w:sz w:val="28"/>
          <w:szCs w:val="28"/>
        </w:rPr>
        <w:t>долж</w:t>
      </w:r>
      <w:r w:rsidR="00B16264" w:rsidRPr="006401CD">
        <w:rPr>
          <w:sz w:val="28"/>
          <w:szCs w:val="28"/>
        </w:rPr>
        <w:t>ен</w:t>
      </w:r>
      <w:r w:rsidR="00D162FE" w:rsidRPr="006401CD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>содержать</w:t>
      </w:r>
      <w:r w:rsidR="00D162FE" w:rsidRPr="006401CD">
        <w:rPr>
          <w:sz w:val="28"/>
          <w:szCs w:val="28"/>
        </w:rPr>
        <w:t>:</w:t>
      </w:r>
    </w:p>
    <w:p w:rsidR="00D162FE" w:rsidRPr="006401CD" w:rsidRDefault="00D162FE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орядок формирования и утверждения администрацией городского округа город Воронеж перечня отдельных видов товаров, работ, услуг (далее –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 городского округа город Воронеж, определяющий:</w:t>
      </w:r>
    </w:p>
    <w:p w:rsidR="0002384B" w:rsidRDefault="00D162FE" w:rsidP="0002384B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состав информации, включаемой в перечень;</w:t>
      </w:r>
    </w:p>
    <w:p w:rsidR="0002384B" w:rsidRDefault="00D162FE" w:rsidP="0002384B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384B">
        <w:rPr>
          <w:sz w:val="28"/>
          <w:szCs w:val="28"/>
        </w:rPr>
        <w:t xml:space="preserve">порядок применения Общероссийского </w:t>
      </w:r>
      <w:hyperlink r:id="rId8" w:history="1">
        <w:r w:rsidRPr="0002384B">
          <w:rPr>
            <w:sz w:val="28"/>
            <w:szCs w:val="28"/>
          </w:rPr>
          <w:t>классификатора</w:t>
        </w:r>
      </w:hyperlink>
      <w:r w:rsidRPr="0002384B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02384B" w:rsidRDefault="00D162FE" w:rsidP="0002384B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384B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02384B" w:rsidRDefault="00D162FE" w:rsidP="0002384B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384B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D162FE" w:rsidRPr="0002384B" w:rsidRDefault="00D162FE" w:rsidP="0002384B">
      <w:pPr>
        <w:pStyle w:val="af3"/>
        <w:tabs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384B">
        <w:rPr>
          <w:sz w:val="28"/>
          <w:szCs w:val="28"/>
        </w:rPr>
        <w:t>критерии, применяемые при отборе отдельных видов товаров, работ,</w:t>
      </w:r>
      <w:r w:rsidR="00B16264" w:rsidRPr="0002384B">
        <w:rPr>
          <w:sz w:val="28"/>
          <w:szCs w:val="28"/>
        </w:rPr>
        <w:t xml:space="preserve"> услуг для включения в перечень.</w:t>
      </w:r>
    </w:p>
    <w:p w:rsidR="00D162FE" w:rsidRPr="006401CD" w:rsidRDefault="00B16264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</w:t>
      </w:r>
      <w:r w:rsidR="00D162FE" w:rsidRPr="006401CD">
        <w:rPr>
          <w:sz w:val="28"/>
          <w:szCs w:val="28"/>
        </w:rPr>
        <w:t>римерную форму перечня.</w:t>
      </w:r>
    </w:p>
    <w:p w:rsidR="005F40C3" w:rsidRPr="006401CD" w:rsidRDefault="005F40C3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Правовой акт, указанный </w:t>
      </w:r>
      <w:r w:rsidR="0002384B" w:rsidRPr="00A45CE8">
        <w:rPr>
          <w:sz w:val="28"/>
          <w:szCs w:val="28"/>
        </w:rPr>
        <w:t xml:space="preserve">в </w:t>
      </w:r>
      <w:r w:rsidR="0002384B">
        <w:rPr>
          <w:sz w:val="28"/>
          <w:szCs w:val="28"/>
        </w:rPr>
        <w:t xml:space="preserve">абзаце третьем </w:t>
      </w:r>
      <w:r w:rsidR="0002384B" w:rsidRPr="00A45CE8">
        <w:rPr>
          <w:sz w:val="28"/>
          <w:szCs w:val="28"/>
        </w:rPr>
        <w:t>п</w:t>
      </w:r>
      <w:r w:rsidR="0002384B">
        <w:rPr>
          <w:sz w:val="28"/>
          <w:szCs w:val="28"/>
        </w:rPr>
        <w:t>одп</w:t>
      </w:r>
      <w:r w:rsidR="0002384B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02384B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02384B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02384B" w:rsidRPr="00A45CE8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02384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02384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02384B">
        <w:rPr>
          <w:sz w:val="28"/>
          <w:szCs w:val="28"/>
        </w:rPr>
        <w:t xml:space="preserve"> </w:t>
      </w:r>
      <w:r w:rsidR="0002384B" w:rsidRPr="00A45CE8">
        <w:rPr>
          <w:sz w:val="28"/>
          <w:szCs w:val="28"/>
        </w:rPr>
        <w:t>настоящ</w:t>
      </w:r>
      <w:r w:rsidR="0002384B">
        <w:rPr>
          <w:sz w:val="28"/>
          <w:szCs w:val="28"/>
        </w:rPr>
        <w:t>их</w:t>
      </w:r>
      <w:r w:rsidR="0002384B" w:rsidRPr="00A45CE8">
        <w:rPr>
          <w:sz w:val="28"/>
          <w:szCs w:val="28"/>
        </w:rPr>
        <w:t xml:space="preserve"> </w:t>
      </w:r>
      <w:r w:rsidR="0002384B">
        <w:rPr>
          <w:sz w:val="28"/>
          <w:szCs w:val="28"/>
        </w:rPr>
        <w:t>Требований</w:t>
      </w:r>
      <w:r w:rsidR="00D162FE" w:rsidRPr="006401CD">
        <w:rPr>
          <w:sz w:val="28"/>
          <w:szCs w:val="28"/>
        </w:rPr>
        <w:t xml:space="preserve">, </w:t>
      </w:r>
      <w:r w:rsidR="00BE570E" w:rsidRPr="006401CD">
        <w:rPr>
          <w:sz w:val="28"/>
          <w:szCs w:val="28"/>
        </w:rPr>
        <w:t xml:space="preserve">должен </w:t>
      </w:r>
      <w:r w:rsidR="0002384B">
        <w:rPr>
          <w:sz w:val="28"/>
          <w:szCs w:val="28"/>
        </w:rPr>
        <w:t>содержать</w:t>
      </w:r>
      <w:r w:rsidRPr="006401CD">
        <w:rPr>
          <w:sz w:val="28"/>
          <w:szCs w:val="28"/>
        </w:rPr>
        <w:t>:</w:t>
      </w:r>
    </w:p>
    <w:p w:rsidR="005F40C3" w:rsidRPr="006401CD" w:rsidRDefault="007C1911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К</w:t>
      </w:r>
      <w:r w:rsidR="005F40C3" w:rsidRPr="006401CD">
        <w:rPr>
          <w:sz w:val="28"/>
          <w:szCs w:val="28"/>
        </w:rPr>
        <w:t>лассификацию затрат, связанных с</w:t>
      </w:r>
      <w:r w:rsidRPr="006401CD">
        <w:rPr>
          <w:sz w:val="28"/>
          <w:szCs w:val="28"/>
        </w:rPr>
        <w:t xml:space="preserve"> закупкой товаров, работ, услуг.</w:t>
      </w:r>
    </w:p>
    <w:p w:rsidR="005F40C3" w:rsidRPr="006401CD" w:rsidRDefault="007C1911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У</w:t>
      </w:r>
      <w:r w:rsidR="005F40C3" w:rsidRPr="006401CD">
        <w:rPr>
          <w:sz w:val="28"/>
          <w:szCs w:val="28"/>
        </w:rPr>
        <w:t xml:space="preserve">словия определения порядка расчета затрат на обеспечение функций муниципальных органов </w:t>
      </w:r>
      <w:r w:rsidRPr="006401CD">
        <w:rPr>
          <w:sz w:val="28"/>
          <w:szCs w:val="28"/>
        </w:rPr>
        <w:t xml:space="preserve">городского округа город Воронеж </w:t>
      </w:r>
      <w:r w:rsidR="005F40C3" w:rsidRPr="006401CD">
        <w:rPr>
          <w:sz w:val="28"/>
          <w:szCs w:val="28"/>
        </w:rPr>
        <w:t>(включая территориальные органы и подвед</w:t>
      </w:r>
      <w:r w:rsidRPr="006401CD">
        <w:rPr>
          <w:sz w:val="28"/>
          <w:szCs w:val="28"/>
        </w:rPr>
        <w:t>омственные казенные учреждения).</w:t>
      </w:r>
    </w:p>
    <w:p w:rsidR="00DF41CE" w:rsidRPr="006401CD" w:rsidRDefault="007C1911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</w:t>
      </w:r>
      <w:r w:rsidR="005F40C3" w:rsidRPr="006401CD">
        <w:rPr>
          <w:sz w:val="28"/>
          <w:szCs w:val="28"/>
        </w:rPr>
        <w:t xml:space="preserve">орядок </w:t>
      </w:r>
      <w:proofErr w:type="gramStart"/>
      <w:r w:rsidR="005F40C3" w:rsidRPr="006401CD">
        <w:rPr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="005F40C3" w:rsidRPr="006401CD">
        <w:rPr>
          <w:sz w:val="28"/>
          <w:szCs w:val="28"/>
        </w:rPr>
        <w:t xml:space="preserve"> и учреждений, применяемого при необходимости для расчета нормативных затрат.</w:t>
      </w:r>
    </w:p>
    <w:p w:rsidR="00DF41CE" w:rsidRPr="006401CD" w:rsidRDefault="00DF41CE" w:rsidP="005B644C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</w:t>
      </w:r>
      <w:r w:rsidR="008A4C1B" w:rsidRPr="006401CD">
        <w:rPr>
          <w:sz w:val="28"/>
          <w:szCs w:val="28"/>
        </w:rPr>
        <w:t>ые</w:t>
      </w:r>
      <w:r w:rsidRPr="006401CD">
        <w:rPr>
          <w:sz w:val="28"/>
          <w:szCs w:val="28"/>
        </w:rPr>
        <w:t xml:space="preserve"> акт</w:t>
      </w:r>
      <w:r w:rsidR="008A4C1B" w:rsidRPr="006401CD">
        <w:rPr>
          <w:sz w:val="28"/>
          <w:szCs w:val="28"/>
        </w:rPr>
        <w:t>ы</w:t>
      </w:r>
      <w:r w:rsidRPr="006401CD">
        <w:rPr>
          <w:sz w:val="28"/>
          <w:szCs w:val="28"/>
        </w:rPr>
        <w:t>, указанны</w:t>
      </w:r>
      <w:r w:rsidR="008A4C1B" w:rsidRPr="006401CD">
        <w:rPr>
          <w:sz w:val="28"/>
          <w:szCs w:val="28"/>
        </w:rPr>
        <w:t>е</w:t>
      </w:r>
      <w:r w:rsidR="00EA0BBB">
        <w:rPr>
          <w:sz w:val="28"/>
          <w:szCs w:val="28"/>
        </w:rPr>
        <w:t xml:space="preserve"> </w:t>
      </w:r>
      <w:r w:rsidR="00EA0BBB" w:rsidRPr="00A45CE8">
        <w:rPr>
          <w:sz w:val="28"/>
          <w:szCs w:val="28"/>
        </w:rPr>
        <w:t xml:space="preserve">в </w:t>
      </w:r>
      <w:r w:rsidR="00EA0BBB">
        <w:rPr>
          <w:sz w:val="28"/>
          <w:szCs w:val="28"/>
        </w:rPr>
        <w:t xml:space="preserve">абзаце втором </w:t>
      </w:r>
      <w:r w:rsidR="00EA0BBB" w:rsidRPr="00A45CE8">
        <w:rPr>
          <w:sz w:val="28"/>
          <w:szCs w:val="28"/>
        </w:rPr>
        <w:t>п</w:t>
      </w:r>
      <w:r w:rsidR="00EA0BBB">
        <w:rPr>
          <w:sz w:val="28"/>
          <w:szCs w:val="28"/>
        </w:rPr>
        <w:t>одп</w:t>
      </w:r>
      <w:r w:rsidR="00EA0BBB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EA0BBB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0BBB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EA0BBB" w:rsidRPr="00A45CE8">
        <w:rPr>
          <w:sz w:val="28"/>
          <w:szCs w:val="28"/>
        </w:rPr>
        <w:t xml:space="preserve"> </w:t>
      </w:r>
      <w:r w:rsidR="00EA0BBB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EA0BB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0BB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EA0BBB">
        <w:rPr>
          <w:sz w:val="28"/>
          <w:szCs w:val="28"/>
        </w:rPr>
        <w:t xml:space="preserve"> </w:t>
      </w:r>
      <w:r w:rsidR="00EA0BBB" w:rsidRPr="00A45CE8">
        <w:rPr>
          <w:sz w:val="28"/>
          <w:szCs w:val="28"/>
        </w:rPr>
        <w:t>настоящ</w:t>
      </w:r>
      <w:r w:rsidR="00EA0BBB">
        <w:rPr>
          <w:sz w:val="28"/>
          <w:szCs w:val="28"/>
        </w:rPr>
        <w:t>их</w:t>
      </w:r>
      <w:r w:rsidR="00EA0BBB" w:rsidRPr="00A45CE8">
        <w:rPr>
          <w:sz w:val="28"/>
          <w:szCs w:val="28"/>
        </w:rPr>
        <w:t xml:space="preserve"> </w:t>
      </w:r>
      <w:r w:rsidR="00EA0BBB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 xml:space="preserve">, </w:t>
      </w:r>
      <w:r w:rsidR="00BE570E" w:rsidRPr="006401CD">
        <w:rPr>
          <w:sz w:val="28"/>
          <w:szCs w:val="28"/>
        </w:rPr>
        <w:t>должны содержать следующие сведения</w:t>
      </w:r>
      <w:r w:rsidRPr="006401CD">
        <w:rPr>
          <w:sz w:val="28"/>
          <w:szCs w:val="28"/>
        </w:rPr>
        <w:t>:</w:t>
      </w:r>
    </w:p>
    <w:p w:rsidR="00BE570E" w:rsidRPr="006401CD" w:rsidRDefault="00BE570E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Наименовани</w:t>
      </w:r>
      <w:r w:rsidR="00EA0BBB">
        <w:rPr>
          <w:sz w:val="28"/>
          <w:szCs w:val="28"/>
        </w:rPr>
        <w:t>е</w:t>
      </w:r>
      <w:r w:rsidRPr="006401CD">
        <w:rPr>
          <w:sz w:val="28"/>
          <w:szCs w:val="28"/>
        </w:rPr>
        <w:t xml:space="preserve"> заказчиков (подразделений заказчиков), в отношении которых устанавливаются требования к отдельным видам товаров, работ, услуг (в том числе предель</w:t>
      </w:r>
      <w:r w:rsidR="00EA0BBB">
        <w:rPr>
          <w:sz w:val="28"/>
          <w:szCs w:val="28"/>
        </w:rPr>
        <w:t>ные цены товаров, работ, услуг).</w:t>
      </w:r>
    </w:p>
    <w:p w:rsidR="00BE570E" w:rsidRPr="006401CD" w:rsidRDefault="00BE570E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F77CE4" w:rsidRPr="006401CD" w:rsidRDefault="00BE570E" w:rsidP="00F77CE4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Правовые акты, указанные </w:t>
      </w:r>
      <w:r w:rsidR="00EA0BBB" w:rsidRPr="00A45CE8">
        <w:rPr>
          <w:sz w:val="28"/>
          <w:szCs w:val="28"/>
        </w:rPr>
        <w:t xml:space="preserve">в </w:t>
      </w:r>
      <w:r w:rsidR="00EA0BBB">
        <w:rPr>
          <w:sz w:val="28"/>
          <w:szCs w:val="28"/>
        </w:rPr>
        <w:t xml:space="preserve">абзаце третьем </w:t>
      </w:r>
      <w:r w:rsidR="00EA0BBB" w:rsidRPr="00A45CE8">
        <w:rPr>
          <w:sz w:val="28"/>
          <w:szCs w:val="28"/>
        </w:rPr>
        <w:t>п</w:t>
      </w:r>
      <w:r w:rsidR="00EA0BBB">
        <w:rPr>
          <w:sz w:val="28"/>
          <w:szCs w:val="28"/>
        </w:rPr>
        <w:t>одп</w:t>
      </w:r>
      <w:r w:rsidR="00EA0BBB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EA0BBB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0BBB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EA0BBB" w:rsidRPr="00A45CE8">
        <w:rPr>
          <w:sz w:val="28"/>
          <w:szCs w:val="28"/>
        </w:rPr>
        <w:t xml:space="preserve"> </w:t>
      </w:r>
      <w:r w:rsidR="00EA0BBB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EA0BB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0BB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EA0BBB">
        <w:rPr>
          <w:sz w:val="28"/>
          <w:szCs w:val="28"/>
        </w:rPr>
        <w:t xml:space="preserve"> </w:t>
      </w:r>
      <w:r w:rsidR="00EA0BBB" w:rsidRPr="00A45CE8">
        <w:rPr>
          <w:sz w:val="28"/>
          <w:szCs w:val="28"/>
        </w:rPr>
        <w:t>настоящ</w:t>
      </w:r>
      <w:r w:rsidR="00EA0BBB">
        <w:rPr>
          <w:sz w:val="28"/>
          <w:szCs w:val="28"/>
        </w:rPr>
        <w:t>их</w:t>
      </w:r>
      <w:r w:rsidR="00EA0BBB" w:rsidRPr="00A45CE8">
        <w:rPr>
          <w:sz w:val="28"/>
          <w:szCs w:val="28"/>
        </w:rPr>
        <w:t xml:space="preserve"> </w:t>
      </w:r>
      <w:r w:rsidR="00EA0BBB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 xml:space="preserve">, </w:t>
      </w:r>
      <w:r w:rsidR="00F77CE4" w:rsidRPr="006401CD">
        <w:rPr>
          <w:sz w:val="28"/>
          <w:szCs w:val="28"/>
        </w:rPr>
        <w:t>должны содержать следующие сведения:</w:t>
      </w:r>
    </w:p>
    <w:p w:rsidR="00FA67E7" w:rsidRPr="006401CD" w:rsidRDefault="00FA67E7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Порядок расчета нормативных затрат, для которых правовым актом, указанным </w:t>
      </w:r>
      <w:r w:rsidR="00EA0BBB" w:rsidRPr="00A45CE8">
        <w:rPr>
          <w:sz w:val="28"/>
          <w:szCs w:val="28"/>
        </w:rPr>
        <w:t xml:space="preserve">в </w:t>
      </w:r>
      <w:r w:rsidR="00EA0BBB">
        <w:rPr>
          <w:sz w:val="28"/>
          <w:szCs w:val="28"/>
        </w:rPr>
        <w:t xml:space="preserve">абзаце третьем </w:t>
      </w:r>
      <w:r w:rsidR="00EA0BBB" w:rsidRPr="00A45CE8">
        <w:rPr>
          <w:sz w:val="28"/>
          <w:szCs w:val="28"/>
        </w:rPr>
        <w:t>п</w:t>
      </w:r>
      <w:r w:rsidR="00EA0BBB">
        <w:rPr>
          <w:sz w:val="28"/>
          <w:szCs w:val="28"/>
        </w:rPr>
        <w:t>одп</w:t>
      </w:r>
      <w:r w:rsidR="00EA0BBB" w:rsidRPr="00A45CE8">
        <w:rPr>
          <w:sz w:val="28"/>
          <w:szCs w:val="28"/>
        </w:rPr>
        <w:t>. </w:t>
      </w:r>
      <w:r w:rsidR="00602FA1">
        <w:rPr>
          <w:sz w:val="28"/>
          <w:szCs w:val="28"/>
        </w:rPr>
        <w:fldChar w:fldCharType="begin"/>
      </w:r>
      <w:r w:rsidR="00EA0BBB">
        <w:rPr>
          <w:sz w:val="28"/>
          <w:szCs w:val="28"/>
        </w:rPr>
        <w:instrText xml:space="preserve"> REF _Ref427076457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0BBB">
        <w:rPr>
          <w:sz w:val="28"/>
          <w:szCs w:val="28"/>
        </w:rPr>
        <w:t>1.3.1</w:t>
      </w:r>
      <w:r w:rsidR="00602FA1">
        <w:rPr>
          <w:sz w:val="28"/>
          <w:szCs w:val="28"/>
        </w:rPr>
        <w:fldChar w:fldCharType="end"/>
      </w:r>
      <w:r w:rsidR="00EA0BBB" w:rsidRPr="00A45CE8">
        <w:rPr>
          <w:sz w:val="28"/>
          <w:szCs w:val="28"/>
        </w:rPr>
        <w:t xml:space="preserve"> </w:t>
      </w:r>
      <w:r w:rsidR="00EA0BBB">
        <w:rPr>
          <w:sz w:val="28"/>
          <w:szCs w:val="28"/>
        </w:rPr>
        <w:t xml:space="preserve">п. </w:t>
      </w:r>
      <w:r w:rsidR="00602FA1">
        <w:rPr>
          <w:sz w:val="28"/>
          <w:szCs w:val="28"/>
        </w:rPr>
        <w:fldChar w:fldCharType="begin"/>
      </w:r>
      <w:r w:rsidR="00EA0BBB">
        <w:rPr>
          <w:sz w:val="28"/>
          <w:szCs w:val="28"/>
        </w:rPr>
        <w:instrText xml:space="preserve"> REF _Ref438442018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EA0BBB">
        <w:rPr>
          <w:sz w:val="28"/>
          <w:szCs w:val="28"/>
        </w:rPr>
        <w:t>1.3</w:t>
      </w:r>
      <w:r w:rsidR="00602FA1">
        <w:rPr>
          <w:sz w:val="28"/>
          <w:szCs w:val="28"/>
        </w:rPr>
        <w:fldChar w:fldCharType="end"/>
      </w:r>
      <w:r w:rsidR="00EA0BBB">
        <w:rPr>
          <w:sz w:val="28"/>
          <w:szCs w:val="28"/>
        </w:rPr>
        <w:t xml:space="preserve"> </w:t>
      </w:r>
      <w:r w:rsidR="00EA0BBB" w:rsidRPr="00A45CE8">
        <w:rPr>
          <w:sz w:val="28"/>
          <w:szCs w:val="28"/>
        </w:rPr>
        <w:t>настоящ</w:t>
      </w:r>
      <w:r w:rsidR="00EA0BBB">
        <w:rPr>
          <w:sz w:val="28"/>
          <w:szCs w:val="28"/>
        </w:rPr>
        <w:t>их</w:t>
      </w:r>
      <w:r w:rsidR="00EA0BBB" w:rsidRPr="00A45CE8">
        <w:rPr>
          <w:sz w:val="28"/>
          <w:szCs w:val="28"/>
        </w:rPr>
        <w:t xml:space="preserve"> </w:t>
      </w:r>
      <w:r w:rsidR="00EA0BBB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, не установлен порядок расчета</w:t>
      </w:r>
      <w:r w:rsidR="00EA0BBB">
        <w:rPr>
          <w:sz w:val="28"/>
          <w:szCs w:val="28"/>
        </w:rPr>
        <w:t>.</w:t>
      </w:r>
    </w:p>
    <w:p w:rsidR="00FA67E7" w:rsidRPr="006401CD" w:rsidRDefault="00FC65FB" w:rsidP="005B644C">
      <w:pPr>
        <w:pStyle w:val="af3"/>
        <w:numPr>
          <w:ilvl w:val="2"/>
          <w:numId w:val="18"/>
        </w:numPr>
        <w:tabs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Н</w:t>
      </w:r>
      <w:r w:rsidR="00FA67E7" w:rsidRPr="006401CD">
        <w:rPr>
          <w:sz w:val="28"/>
          <w:szCs w:val="28"/>
        </w:rPr>
        <w:t>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77CE4" w:rsidRPr="006401CD" w:rsidRDefault="00F77CE4" w:rsidP="00F77CE4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Муниципальные органы городского округа город Воронеж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D0132B" w:rsidRPr="006401CD" w:rsidRDefault="00FC65FB" w:rsidP="00F60998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Правовые акты, указанные</w:t>
      </w:r>
      <w:r w:rsidR="002B13B8" w:rsidRPr="006401CD">
        <w:rPr>
          <w:sz w:val="28"/>
          <w:szCs w:val="28"/>
        </w:rPr>
        <w:t xml:space="preserve"> в </w:t>
      </w:r>
      <w:r w:rsidRPr="006401CD">
        <w:rPr>
          <w:sz w:val="28"/>
          <w:szCs w:val="28"/>
        </w:rPr>
        <w:t>п</w:t>
      </w:r>
      <w:r w:rsidR="007C2FCA">
        <w:rPr>
          <w:sz w:val="28"/>
          <w:szCs w:val="28"/>
        </w:rPr>
        <w:t>одп</w:t>
      </w:r>
      <w:r w:rsidRPr="006401C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DC11D0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DC11D0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F96259" w:rsidRPr="006401CD">
        <w:rPr>
          <w:sz w:val="28"/>
          <w:szCs w:val="28"/>
        </w:rPr>
        <w:t xml:space="preserve"> </w:t>
      </w:r>
      <w:r w:rsidR="007C2FCA">
        <w:rPr>
          <w:sz w:val="28"/>
          <w:szCs w:val="28"/>
        </w:rPr>
        <w:t xml:space="preserve">п. 1.3 </w:t>
      </w:r>
      <w:r w:rsidR="007C2FCA" w:rsidRPr="00A45CE8">
        <w:rPr>
          <w:sz w:val="28"/>
          <w:szCs w:val="28"/>
        </w:rPr>
        <w:t>настоящ</w:t>
      </w:r>
      <w:r w:rsidR="007C2FCA">
        <w:rPr>
          <w:sz w:val="28"/>
          <w:szCs w:val="28"/>
        </w:rPr>
        <w:t>их</w:t>
      </w:r>
      <w:r w:rsidR="007C2FCA" w:rsidRPr="00A45CE8">
        <w:rPr>
          <w:sz w:val="28"/>
          <w:szCs w:val="28"/>
        </w:rPr>
        <w:t xml:space="preserve"> </w:t>
      </w:r>
      <w:r w:rsidR="007C2FCA">
        <w:rPr>
          <w:sz w:val="28"/>
          <w:szCs w:val="28"/>
        </w:rPr>
        <w:t>Требований</w:t>
      </w:r>
      <w:r w:rsidR="00F96259" w:rsidRPr="006401CD">
        <w:rPr>
          <w:sz w:val="28"/>
          <w:szCs w:val="28"/>
        </w:rPr>
        <w:t xml:space="preserve">, </w:t>
      </w:r>
      <w:r w:rsidR="00E57659" w:rsidRPr="006401CD">
        <w:rPr>
          <w:sz w:val="28"/>
          <w:szCs w:val="28"/>
        </w:rPr>
        <w:t>могут устанавливать требования к отдельным видам товаров, работ, услуг, закупаемым одним или несколькими заказчиками, и (или) нормативные</w:t>
      </w:r>
      <w:r w:rsidR="00F96259" w:rsidRPr="006401CD">
        <w:rPr>
          <w:sz w:val="28"/>
          <w:szCs w:val="28"/>
        </w:rPr>
        <w:t xml:space="preserve"> затраты на обеспечение функций муниципальн</w:t>
      </w:r>
      <w:r w:rsidR="00632B32" w:rsidRPr="006401CD">
        <w:rPr>
          <w:sz w:val="28"/>
          <w:szCs w:val="28"/>
        </w:rPr>
        <w:t>ых</w:t>
      </w:r>
      <w:r w:rsidR="00F96259" w:rsidRPr="006401CD">
        <w:rPr>
          <w:sz w:val="28"/>
          <w:szCs w:val="28"/>
        </w:rPr>
        <w:t xml:space="preserve"> орган</w:t>
      </w:r>
      <w:r w:rsidR="00632B32" w:rsidRPr="006401CD">
        <w:rPr>
          <w:sz w:val="28"/>
          <w:szCs w:val="28"/>
        </w:rPr>
        <w:t>ов</w:t>
      </w:r>
      <w:r w:rsidR="00E57659" w:rsidRPr="006401CD">
        <w:rPr>
          <w:sz w:val="28"/>
          <w:szCs w:val="28"/>
        </w:rPr>
        <w:t xml:space="preserve"> </w:t>
      </w:r>
      <w:r w:rsidR="00CC3F15" w:rsidRPr="006401CD">
        <w:rPr>
          <w:sz w:val="28"/>
          <w:szCs w:val="28"/>
        </w:rPr>
        <w:t xml:space="preserve">городского округа город Воронеж </w:t>
      </w:r>
      <w:r w:rsidR="00E57659" w:rsidRPr="006401CD">
        <w:rPr>
          <w:sz w:val="28"/>
          <w:szCs w:val="28"/>
        </w:rPr>
        <w:t xml:space="preserve">и (или) одного или нескольких </w:t>
      </w:r>
      <w:r w:rsidR="00EA0BBB">
        <w:rPr>
          <w:sz w:val="28"/>
          <w:szCs w:val="28"/>
        </w:rPr>
        <w:t>их</w:t>
      </w:r>
      <w:r w:rsidR="007C2FCA">
        <w:rPr>
          <w:sz w:val="28"/>
          <w:szCs w:val="28"/>
        </w:rPr>
        <w:t xml:space="preserve"> территориальных органов </w:t>
      </w:r>
      <w:r w:rsidR="00E57659" w:rsidRPr="006401CD">
        <w:rPr>
          <w:sz w:val="28"/>
          <w:szCs w:val="28"/>
        </w:rPr>
        <w:t>и (или) подведомственных казенных учреждений.</w:t>
      </w:r>
    </w:p>
    <w:p w:rsidR="00540D94" w:rsidRPr="006401CD" w:rsidRDefault="00540D94" w:rsidP="00D2796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CE4" w:rsidRPr="006401CD" w:rsidRDefault="00F77CE4" w:rsidP="00D2796B">
      <w:pPr>
        <w:pStyle w:val="af3"/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401CD">
        <w:rPr>
          <w:sz w:val="28"/>
          <w:szCs w:val="28"/>
        </w:rPr>
        <w:t>ОБЕСПЕЧЕНИЕ ИСПОЛНЕНИЯ ПРАВОВЫХ АКТОВ</w:t>
      </w:r>
    </w:p>
    <w:p w:rsidR="00F60998" w:rsidRPr="006401CD" w:rsidRDefault="00F60998" w:rsidP="00D2796B">
      <w:pPr>
        <w:pStyle w:val="af3"/>
        <w:tabs>
          <w:tab w:val="left" w:pos="0"/>
          <w:tab w:val="left" w:pos="567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F60998" w:rsidRPr="006401CD" w:rsidRDefault="00F60998" w:rsidP="00DB4910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 xml:space="preserve">Требования правовых актов, указанных </w:t>
      </w:r>
      <w:r w:rsidR="006D4A8B" w:rsidRPr="006401CD">
        <w:rPr>
          <w:sz w:val="28"/>
          <w:szCs w:val="28"/>
        </w:rPr>
        <w:t>в п</w:t>
      </w:r>
      <w:r w:rsidR="006D4A8B">
        <w:rPr>
          <w:sz w:val="28"/>
          <w:szCs w:val="28"/>
        </w:rPr>
        <w:t>одп</w:t>
      </w:r>
      <w:r w:rsidR="006D4A8B" w:rsidRPr="006401C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6D4A8B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6D4A8B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6D4A8B" w:rsidRPr="006401CD">
        <w:rPr>
          <w:sz w:val="28"/>
          <w:szCs w:val="28"/>
        </w:rPr>
        <w:t xml:space="preserve"> </w:t>
      </w:r>
      <w:r w:rsidR="006D4A8B">
        <w:rPr>
          <w:sz w:val="28"/>
          <w:szCs w:val="28"/>
        </w:rPr>
        <w:t xml:space="preserve">п. 1.3 </w:t>
      </w:r>
      <w:r w:rsidR="006D4A8B" w:rsidRPr="00A45CE8">
        <w:rPr>
          <w:sz w:val="28"/>
          <w:szCs w:val="28"/>
        </w:rPr>
        <w:t>настоящ</w:t>
      </w:r>
      <w:r w:rsidR="006D4A8B">
        <w:rPr>
          <w:sz w:val="28"/>
          <w:szCs w:val="28"/>
        </w:rPr>
        <w:t>их</w:t>
      </w:r>
      <w:r w:rsidR="006D4A8B" w:rsidRPr="00A45CE8">
        <w:rPr>
          <w:sz w:val="28"/>
          <w:szCs w:val="28"/>
        </w:rPr>
        <w:t xml:space="preserve"> </w:t>
      </w:r>
      <w:r w:rsidR="006D4A8B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, применяются для обоснования объекта и (или) объектов закупки</w:t>
      </w:r>
      <w:r w:rsidR="00DB4910" w:rsidRPr="006401CD">
        <w:rPr>
          <w:sz w:val="28"/>
          <w:szCs w:val="28"/>
        </w:rPr>
        <w:t xml:space="preserve"> соответствующих </w:t>
      </w:r>
      <w:r w:rsidRPr="006401CD">
        <w:rPr>
          <w:sz w:val="28"/>
          <w:szCs w:val="28"/>
        </w:rPr>
        <w:t>муниципальны</w:t>
      </w:r>
      <w:r w:rsidR="00DB4910" w:rsidRPr="006401CD">
        <w:rPr>
          <w:sz w:val="28"/>
          <w:szCs w:val="28"/>
        </w:rPr>
        <w:t>х</w:t>
      </w:r>
      <w:r w:rsidRPr="006401CD">
        <w:rPr>
          <w:sz w:val="28"/>
          <w:szCs w:val="28"/>
        </w:rPr>
        <w:t xml:space="preserve"> орган</w:t>
      </w:r>
      <w:r w:rsidR="00DB4910" w:rsidRPr="006401CD">
        <w:rPr>
          <w:sz w:val="28"/>
          <w:szCs w:val="28"/>
        </w:rPr>
        <w:t>ов</w:t>
      </w:r>
      <w:r w:rsidRPr="006401CD">
        <w:rPr>
          <w:sz w:val="28"/>
          <w:szCs w:val="28"/>
        </w:rPr>
        <w:t xml:space="preserve"> городского округа город Воронеж (включая их территориальны</w:t>
      </w:r>
      <w:r w:rsidR="00DB4910" w:rsidRPr="006401CD">
        <w:rPr>
          <w:sz w:val="28"/>
          <w:szCs w:val="28"/>
        </w:rPr>
        <w:t>е</w:t>
      </w:r>
      <w:r w:rsidRPr="006401CD">
        <w:rPr>
          <w:sz w:val="28"/>
          <w:szCs w:val="28"/>
        </w:rPr>
        <w:t xml:space="preserve"> орган</w:t>
      </w:r>
      <w:r w:rsidR="00DB4910" w:rsidRPr="006401CD">
        <w:rPr>
          <w:sz w:val="28"/>
          <w:szCs w:val="28"/>
        </w:rPr>
        <w:t>ы</w:t>
      </w:r>
      <w:r w:rsidRPr="006401CD">
        <w:rPr>
          <w:sz w:val="28"/>
          <w:szCs w:val="28"/>
        </w:rPr>
        <w:t>), а также подведомственны</w:t>
      </w:r>
      <w:r w:rsidR="00DB4910" w:rsidRPr="006401CD">
        <w:rPr>
          <w:sz w:val="28"/>
          <w:szCs w:val="28"/>
        </w:rPr>
        <w:t>х</w:t>
      </w:r>
      <w:r w:rsidRPr="006401CD">
        <w:rPr>
          <w:sz w:val="28"/>
          <w:szCs w:val="28"/>
        </w:rPr>
        <w:t xml:space="preserve"> указанным органам казенны</w:t>
      </w:r>
      <w:r w:rsidR="00DB4910" w:rsidRPr="006401CD">
        <w:rPr>
          <w:sz w:val="28"/>
          <w:szCs w:val="28"/>
        </w:rPr>
        <w:t>х</w:t>
      </w:r>
      <w:r w:rsidRPr="006401CD">
        <w:rPr>
          <w:sz w:val="28"/>
          <w:szCs w:val="28"/>
        </w:rPr>
        <w:t xml:space="preserve"> </w:t>
      </w:r>
      <w:r w:rsidR="00F4039E" w:rsidRPr="006401CD">
        <w:rPr>
          <w:sz w:val="28"/>
          <w:szCs w:val="28"/>
        </w:rPr>
        <w:t xml:space="preserve">учреждений </w:t>
      </w:r>
      <w:r w:rsidRPr="006401CD">
        <w:rPr>
          <w:sz w:val="28"/>
          <w:szCs w:val="28"/>
        </w:rPr>
        <w:t>и бюджетны</w:t>
      </w:r>
      <w:r w:rsidR="00DB4910" w:rsidRPr="006401CD">
        <w:rPr>
          <w:sz w:val="28"/>
          <w:szCs w:val="28"/>
        </w:rPr>
        <w:t>х</w:t>
      </w:r>
      <w:r w:rsidRPr="006401CD">
        <w:rPr>
          <w:sz w:val="28"/>
          <w:szCs w:val="28"/>
        </w:rPr>
        <w:t xml:space="preserve"> учреждени</w:t>
      </w:r>
      <w:r w:rsidR="00DB4910" w:rsidRPr="006401CD">
        <w:rPr>
          <w:sz w:val="28"/>
          <w:szCs w:val="28"/>
        </w:rPr>
        <w:t>й</w:t>
      </w:r>
      <w:r w:rsidRPr="006401CD">
        <w:rPr>
          <w:sz w:val="28"/>
          <w:szCs w:val="28"/>
        </w:rPr>
        <w:t xml:space="preserve"> городского округа город Воронеж.</w:t>
      </w:r>
    </w:p>
    <w:p w:rsidR="00F77CE4" w:rsidRPr="006401CD" w:rsidRDefault="00F12F9B" w:rsidP="009F528B">
      <w:pPr>
        <w:pStyle w:val="af3"/>
        <w:numPr>
          <w:ilvl w:val="1"/>
          <w:numId w:val="18"/>
        </w:numPr>
        <w:tabs>
          <w:tab w:val="left" w:pos="0"/>
          <w:tab w:val="left" w:pos="1560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401CD">
        <w:rPr>
          <w:sz w:val="28"/>
          <w:szCs w:val="28"/>
        </w:rPr>
        <w:t>В ходе контроля и мониторинга в сфере закупок о</w:t>
      </w:r>
      <w:r w:rsidR="00F77CE4" w:rsidRPr="006401CD">
        <w:rPr>
          <w:sz w:val="28"/>
          <w:szCs w:val="28"/>
        </w:rPr>
        <w:t xml:space="preserve">рганами, уполномоченными </w:t>
      </w:r>
      <w:r w:rsidR="008E3534" w:rsidRPr="006401CD">
        <w:rPr>
          <w:sz w:val="28"/>
          <w:szCs w:val="28"/>
        </w:rPr>
        <w:t xml:space="preserve">в городском округе город Воронеж </w:t>
      </w:r>
      <w:r w:rsidR="00F77CE4" w:rsidRPr="006401CD">
        <w:rPr>
          <w:sz w:val="28"/>
          <w:szCs w:val="28"/>
        </w:rPr>
        <w:t xml:space="preserve">на осуществление муниципального финансового контроля, </w:t>
      </w:r>
      <w:r w:rsidRPr="006401CD">
        <w:rPr>
          <w:sz w:val="28"/>
          <w:szCs w:val="28"/>
        </w:rPr>
        <w:t>проводится</w:t>
      </w:r>
      <w:r w:rsidR="00F77CE4" w:rsidRPr="006401CD">
        <w:rPr>
          <w:sz w:val="28"/>
          <w:szCs w:val="28"/>
        </w:rPr>
        <w:t xml:space="preserve"> проверка исполнения заказчиками городского округа город Воронеж положений правовых </w:t>
      </w:r>
      <w:r w:rsidRPr="006401CD">
        <w:rPr>
          <w:sz w:val="28"/>
          <w:szCs w:val="28"/>
        </w:rPr>
        <w:t xml:space="preserve">актов, указанных </w:t>
      </w:r>
      <w:r w:rsidR="006D4A8B" w:rsidRPr="006401CD">
        <w:rPr>
          <w:sz w:val="28"/>
          <w:szCs w:val="28"/>
        </w:rPr>
        <w:t>в п</w:t>
      </w:r>
      <w:r w:rsidR="006D4A8B">
        <w:rPr>
          <w:sz w:val="28"/>
          <w:szCs w:val="28"/>
        </w:rPr>
        <w:t>одп</w:t>
      </w:r>
      <w:r w:rsidR="006D4A8B" w:rsidRPr="006401CD">
        <w:rPr>
          <w:sz w:val="28"/>
          <w:szCs w:val="28"/>
        </w:rPr>
        <w:t xml:space="preserve">. </w:t>
      </w:r>
      <w:r w:rsidR="00602FA1">
        <w:rPr>
          <w:sz w:val="28"/>
          <w:szCs w:val="28"/>
        </w:rPr>
        <w:fldChar w:fldCharType="begin"/>
      </w:r>
      <w:r w:rsidR="006D4A8B">
        <w:rPr>
          <w:sz w:val="28"/>
          <w:szCs w:val="28"/>
        </w:rPr>
        <w:instrText xml:space="preserve"> REF _Ref427076472 \r \h </w:instrText>
      </w:r>
      <w:r w:rsidR="00602FA1">
        <w:rPr>
          <w:sz w:val="28"/>
          <w:szCs w:val="28"/>
        </w:rPr>
      </w:r>
      <w:r w:rsidR="00602FA1">
        <w:rPr>
          <w:sz w:val="28"/>
          <w:szCs w:val="28"/>
        </w:rPr>
        <w:fldChar w:fldCharType="separate"/>
      </w:r>
      <w:r w:rsidR="006D4A8B">
        <w:rPr>
          <w:sz w:val="28"/>
          <w:szCs w:val="28"/>
        </w:rPr>
        <w:t>1.3.2</w:t>
      </w:r>
      <w:r w:rsidR="00602FA1">
        <w:rPr>
          <w:sz w:val="28"/>
          <w:szCs w:val="28"/>
        </w:rPr>
        <w:fldChar w:fldCharType="end"/>
      </w:r>
      <w:r w:rsidR="006D4A8B" w:rsidRPr="006401CD">
        <w:rPr>
          <w:sz w:val="28"/>
          <w:szCs w:val="28"/>
        </w:rPr>
        <w:t xml:space="preserve"> </w:t>
      </w:r>
      <w:r w:rsidR="006D4A8B">
        <w:rPr>
          <w:sz w:val="28"/>
          <w:szCs w:val="28"/>
        </w:rPr>
        <w:t xml:space="preserve">п. 1.3 </w:t>
      </w:r>
      <w:r w:rsidR="006D4A8B" w:rsidRPr="00A45CE8">
        <w:rPr>
          <w:sz w:val="28"/>
          <w:szCs w:val="28"/>
        </w:rPr>
        <w:t>настоящ</w:t>
      </w:r>
      <w:r w:rsidR="006D4A8B">
        <w:rPr>
          <w:sz w:val="28"/>
          <w:szCs w:val="28"/>
        </w:rPr>
        <w:t>их</w:t>
      </w:r>
      <w:r w:rsidR="006D4A8B" w:rsidRPr="00A45CE8">
        <w:rPr>
          <w:sz w:val="28"/>
          <w:szCs w:val="28"/>
        </w:rPr>
        <w:t xml:space="preserve"> </w:t>
      </w:r>
      <w:r w:rsidR="006D4A8B">
        <w:rPr>
          <w:sz w:val="28"/>
          <w:szCs w:val="28"/>
        </w:rPr>
        <w:t>Требований</w:t>
      </w:r>
      <w:r w:rsidRPr="006401CD">
        <w:rPr>
          <w:sz w:val="28"/>
          <w:szCs w:val="28"/>
        </w:rPr>
        <w:t>.</w:t>
      </w:r>
    </w:p>
    <w:p w:rsidR="00CE41AD" w:rsidRDefault="00CE41AD" w:rsidP="009F528B">
      <w:pPr>
        <w:pStyle w:val="af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5F2" w:rsidRDefault="005A35F2" w:rsidP="009F528B">
      <w:pPr>
        <w:pStyle w:val="af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8B" w:rsidRDefault="00342C54" w:rsidP="003636ED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5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11469D" w:rsidRPr="009F528B" w:rsidRDefault="003A0CB5" w:rsidP="003636ED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</w:t>
      </w:r>
      <w:r w:rsidR="003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42C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342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</w:t>
      </w:r>
    </w:p>
    <w:sectPr w:rsidR="0011469D" w:rsidRPr="009F528B" w:rsidSect="005A35F2">
      <w:headerReference w:type="default" r:id="rId9"/>
      <w:pgSz w:w="11906" w:h="16838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3E" w:rsidRDefault="00A6653E" w:rsidP="00486A65">
      <w:pPr>
        <w:spacing w:after="0" w:line="240" w:lineRule="auto"/>
      </w:pPr>
      <w:r>
        <w:separator/>
      </w:r>
    </w:p>
  </w:endnote>
  <w:endnote w:type="continuationSeparator" w:id="0">
    <w:p w:rsidR="00A6653E" w:rsidRDefault="00A6653E" w:rsidP="00486A65">
      <w:pPr>
        <w:spacing w:after="0" w:line="240" w:lineRule="auto"/>
      </w:pPr>
      <w:r>
        <w:continuationSeparator/>
      </w:r>
    </w:p>
  </w:endnote>
  <w:endnote w:type="continuationNotice" w:id="1">
    <w:p w:rsidR="00A6653E" w:rsidRDefault="00A6653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3E" w:rsidRDefault="00A6653E" w:rsidP="00486A65">
      <w:pPr>
        <w:spacing w:after="0" w:line="240" w:lineRule="auto"/>
      </w:pPr>
      <w:r>
        <w:separator/>
      </w:r>
    </w:p>
  </w:footnote>
  <w:footnote w:type="continuationSeparator" w:id="0">
    <w:p w:rsidR="00A6653E" w:rsidRDefault="00A6653E" w:rsidP="00486A65">
      <w:pPr>
        <w:spacing w:after="0" w:line="240" w:lineRule="auto"/>
      </w:pPr>
      <w:r>
        <w:continuationSeparator/>
      </w:r>
    </w:p>
  </w:footnote>
  <w:footnote w:type="continuationNotice" w:id="1">
    <w:p w:rsidR="00A6653E" w:rsidRDefault="00A6653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ACC" w:rsidRPr="00CA4895" w:rsidRDefault="00602FA1" w:rsidP="00CA4895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="00464ACC"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272999">
          <w:rPr>
            <w:rFonts w:ascii="Times New Roman" w:hAnsi="Times New Roman" w:cs="Times New Roman"/>
            <w:noProof/>
          </w:rPr>
          <w:t>9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D36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86F3C"/>
    <w:multiLevelType w:val="multilevel"/>
    <w:tmpl w:val="3738E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500"/>
    <w:multiLevelType w:val="multilevel"/>
    <w:tmpl w:val="152C9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AA016E"/>
    <w:multiLevelType w:val="multilevel"/>
    <w:tmpl w:val="3D0A0CD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8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280"/>
    <w:multiLevelType w:val="multilevel"/>
    <w:tmpl w:val="39085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1B4687"/>
    <w:multiLevelType w:val="multilevel"/>
    <w:tmpl w:val="C5C83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C3F99"/>
    <w:multiLevelType w:val="multilevel"/>
    <w:tmpl w:val="3BC8B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32146B0B"/>
    <w:multiLevelType w:val="hybridMultilevel"/>
    <w:tmpl w:val="A00A30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6853BD6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DD171D"/>
    <w:multiLevelType w:val="multilevel"/>
    <w:tmpl w:val="BE0091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AEF0961"/>
    <w:multiLevelType w:val="multilevel"/>
    <w:tmpl w:val="033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3A8A"/>
    <w:multiLevelType w:val="multilevel"/>
    <w:tmpl w:val="67E2E4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3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32F"/>
    <w:multiLevelType w:val="multilevel"/>
    <w:tmpl w:val="7B5E67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8E652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D604D34"/>
    <w:multiLevelType w:val="multilevel"/>
    <w:tmpl w:val="1FE62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965C54"/>
    <w:multiLevelType w:val="hybridMultilevel"/>
    <w:tmpl w:val="798EC4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1575437"/>
    <w:multiLevelType w:val="multilevel"/>
    <w:tmpl w:val="4D260E2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1E77EB9"/>
    <w:multiLevelType w:val="multilevel"/>
    <w:tmpl w:val="67E2E48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5">
    <w:nsid w:val="73D21983"/>
    <w:multiLevelType w:val="multilevel"/>
    <w:tmpl w:val="9DC2C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2"/>
  </w:num>
  <w:num w:numId="2">
    <w:abstractNumId w:val="20"/>
  </w:num>
  <w:num w:numId="3">
    <w:abstractNumId w:val="17"/>
  </w:num>
  <w:num w:numId="4">
    <w:abstractNumId w:val="7"/>
  </w:num>
  <w:num w:numId="5">
    <w:abstractNumId w:val="12"/>
  </w:num>
  <w:num w:numId="6">
    <w:abstractNumId w:val="35"/>
  </w:num>
  <w:num w:numId="7">
    <w:abstractNumId w:val="8"/>
  </w:num>
  <w:num w:numId="8">
    <w:abstractNumId w:val="13"/>
  </w:num>
  <w:num w:numId="9">
    <w:abstractNumId w:val="29"/>
  </w:num>
  <w:num w:numId="10">
    <w:abstractNumId w:val="1"/>
  </w:num>
  <w:num w:numId="11">
    <w:abstractNumId w:val="34"/>
  </w:num>
  <w:num w:numId="12">
    <w:abstractNumId w:val="3"/>
  </w:num>
  <w:num w:numId="13">
    <w:abstractNumId w:val="22"/>
  </w:num>
  <w:num w:numId="14">
    <w:abstractNumId w:val="24"/>
  </w:num>
  <w:num w:numId="15">
    <w:abstractNumId w:val="33"/>
  </w:num>
  <w:num w:numId="16">
    <w:abstractNumId w:val="16"/>
  </w:num>
  <w:num w:numId="17">
    <w:abstractNumId w:val="18"/>
  </w:num>
  <w:num w:numId="18">
    <w:abstractNumId w:val="31"/>
  </w:num>
  <w:num w:numId="19">
    <w:abstractNumId w:val="36"/>
  </w:num>
  <w:num w:numId="20">
    <w:abstractNumId w:val="15"/>
  </w:num>
  <w:num w:numId="21">
    <w:abstractNumId w:val="2"/>
  </w:num>
  <w:num w:numId="22">
    <w:abstractNumId w:val="19"/>
  </w:num>
  <w:num w:numId="23">
    <w:abstractNumId w:val="23"/>
  </w:num>
  <w:num w:numId="24">
    <w:abstractNumId w:val="37"/>
  </w:num>
  <w:num w:numId="25">
    <w:abstractNumId w:val="5"/>
  </w:num>
  <w:num w:numId="26">
    <w:abstractNumId w:val="4"/>
  </w:num>
  <w:num w:numId="27">
    <w:abstractNumId w:val="25"/>
  </w:num>
  <w:num w:numId="28">
    <w:abstractNumId w:val="27"/>
  </w:num>
  <w:num w:numId="29">
    <w:abstractNumId w:val="30"/>
  </w:num>
  <w:num w:numId="30">
    <w:abstractNumId w:val="0"/>
  </w:num>
  <w:num w:numId="31">
    <w:abstractNumId w:val="38"/>
  </w:num>
  <w:num w:numId="32">
    <w:abstractNumId w:val="21"/>
  </w:num>
  <w:num w:numId="33">
    <w:abstractNumId w:val="10"/>
  </w:num>
  <w:num w:numId="34">
    <w:abstractNumId w:val="14"/>
  </w:num>
  <w:num w:numId="35">
    <w:abstractNumId w:val="11"/>
  </w:num>
  <w:num w:numId="36">
    <w:abstractNumId w:val="9"/>
  </w:num>
  <w:num w:numId="37">
    <w:abstractNumId w:val="6"/>
  </w:num>
  <w:num w:numId="38">
    <w:abstractNumId w:val="28"/>
  </w:num>
  <w:num w:numId="3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5981"/>
    <w:rsid w:val="0000184A"/>
    <w:rsid w:val="00001FFF"/>
    <w:rsid w:val="00004A6B"/>
    <w:rsid w:val="00004AA5"/>
    <w:rsid w:val="000100C7"/>
    <w:rsid w:val="0001062B"/>
    <w:rsid w:val="0001064D"/>
    <w:rsid w:val="00011384"/>
    <w:rsid w:val="00012689"/>
    <w:rsid w:val="00012AD8"/>
    <w:rsid w:val="00012B3C"/>
    <w:rsid w:val="00012E3E"/>
    <w:rsid w:val="00016FDD"/>
    <w:rsid w:val="00017294"/>
    <w:rsid w:val="00017413"/>
    <w:rsid w:val="00020083"/>
    <w:rsid w:val="00020221"/>
    <w:rsid w:val="0002046C"/>
    <w:rsid w:val="00022E7F"/>
    <w:rsid w:val="00023818"/>
    <w:rsid w:val="0002384B"/>
    <w:rsid w:val="00026981"/>
    <w:rsid w:val="00027E3D"/>
    <w:rsid w:val="0003052D"/>
    <w:rsid w:val="000314EF"/>
    <w:rsid w:val="00034BBB"/>
    <w:rsid w:val="00041195"/>
    <w:rsid w:val="00043F63"/>
    <w:rsid w:val="00044CB0"/>
    <w:rsid w:val="00045D0D"/>
    <w:rsid w:val="00045D4A"/>
    <w:rsid w:val="00047B3D"/>
    <w:rsid w:val="000526FE"/>
    <w:rsid w:val="00057295"/>
    <w:rsid w:val="00062D35"/>
    <w:rsid w:val="00063077"/>
    <w:rsid w:val="00064E1A"/>
    <w:rsid w:val="00065151"/>
    <w:rsid w:val="000661DD"/>
    <w:rsid w:val="000663CE"/>
    <w:rsid w:val="00070366"/>
    <w:rsid w:val="000718F6"/>
    <w:rsid w:val="00071A40"/>
    <w:rsid w:val="000739A8"/>
    <w:rsid w:val="0007578A"/>
    <w:rsid w:val="000765A7"/>
    <w:rsid w:val="000800FB"/>
    <w:rsid w:val="000809B9"/>
    <w:rsid w:val="000825D7"/>
    <w:rsid w:val="000829C3"/>
    <w:rsid w:val="000833DC"/>
    <w:rsid w:val="00083A46"/>
    <w:rsid w:val="000844B5"/>
    <w:rsid w:val="00087EFA"/>
    <w:rsid w:val="00091335"/>
    <w:rsid w:val="00091CB1"/>
    <w:rsid w:val="0009257E"/>
    <w:rsid w:val="00094A65"/>
    <w:rsid w:val="00096DE1"/>
    <w:rsid w:val="000A0AEE"/>
    <w:rsid w:val="000A111C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F77"/>
    <w:rsid w:val="000C0074"/>
    <w:rsid w:val="000C0CB0"/>
    <w:rsid w:val="000C1561"/>
    <w:rsid w:val="000C26AE"/>
    <w:rsid w:val="000C2F33"/>
    <w:rsid w:val="000C30F6"/>
    <w:rsid w:val="000C3AD4"/>
    <w:rsid w:val="000C4D43"/>
    <w:rsid w:val="000C5A84"/>
    <w:rsid w:val="000D0681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2957"/>
    <w:rsid w:val="000F42F7"/>
    <w:rsid w:val="000F4740"/>
    <w:rsid w:val="000F4FB2"/>
    <w:rsid w:val="000F584C"/>
    <w:rsid w:val="000F614F"/>
    <w:rsid w:val="000F6233"/>
    <w:rsid w:val="000F7236"/>
    <w:rsid w:val="000F74D6"/>
    <w:rsid w:val="00101D20"/>
    <w:rsid w:val="00103317"/>
    <w:rsid w:val="001067EF"/>
    <w:rsid w:val="001100B3"/>
    <w:rsid w:val="001106BB"/>
    <w:rsid w:val="00111244"/>
    <w:rsid w:val="0011469D"/>
    <w:rsid w:val="0011715F"/>
    <w:rsid w:val="00117265"/>
    <w:rsid w:val="00117BAD"/>
    <w:rsid w:val="00117D2D"/>
    <w:rsid w:val="0012003D"/>
    <w:rsid w:val="00120386"/>
    <w:rsid w:val="001207CB"/>
    <w:rsid w:val="001227FC"/>
    <w:rsid w:val="00122EC9"/>
    <w:rsid w:val="00124644"/>
    <w:rsid w:val="00126385"/>
    <w:rsid w:val="00127908"/>
    <w:rsid w:val="00127A9B"/>
    <w:rsid w:val="00132899"/>
    <w:rsid w:val="00133E4B"/>
    <w:rsid w:val="001340E9"/>
    <w:rsid w:val="00134ACE"/>
    <w:rsid w:val="00135D81"/>
    <w:rsid w:val="00136804"/>
    <w:rsid w:val="001401FE"/>
    <w:rsid w:val="00143C80"/>
    <w:rsid w:val="00144EC2"/>
    <w:rsid w:val="00146292"/>
    <w:rsid w:val="00150B51"/>
    <w:rsid w:val="00151484"/>
    <w:rsid w:val="00151EE3"/>
    <w:rsid w:val="001520B4"/>
    <w:rsid w:val="0015490F"/>
    <w:rsid w:val="00156830"/>
    <w:rsid w:val="00157B8A"/>
    <w:rsid w:val="00157F9F"/>
    <w:rsid w:val="001600A4"/>
    <w:rsid w:val="0016173E"/>
    <w:rsid w:val="001618BD"/>
    <w:rsid w:val="00162164"/>
    <w:rsid w:val="00162377"/>
    <w:rsid w:val="00163F1C"/>
    <w:rsid w:val="00164076"/>
    <w:rsid w:val="001647D7"/>
    <w:rsid w:val="00166159"/>
    <w:rsid w:val="0016777D"/>
    <w:rsid w:val="0016786E"/>
    <w:rsid w:val="00167F93"/>
    <w:rsid w:val="00171676"/>
    <w:rsid w:val="00171A1D"/>
    <w:rsid w:val="0017316A"/>
    <w:rsid w:val="00177FF7"/>
    <w:rsid w:val="0018018C"/>
    <w:rsid w:val="0018121B"/>
    <w:rsid w:val="00181895"/>
    <w:rsid w:val="00182ADD"/>
    <w:rsid w:val="00182FD9"/>
    <w:rsid w:val="0018479F"/>
    <w:rsid w:val="00185A05"/>
    <w:rsid w:val="001867ED"/>
    <w:rsid w:val="00187698"/>
    <w:rsid w:val="00187E94"/>
    <w:rsid w:val="001909D8"/>
    <w:rsid w:val="00191059"/>
    <w:rsid w:val="001923EB"/>
    <w:rsid w:val="0019358D"/>
    <w:rsid w:val="0019569F"/>
    <w:rsid w:val="00197D78"/>
    <w:rsid w:val="001A21B9"/>
    <w:rsid w:val="001A4D47"/>
    <w:rsid w:val="001A68F2"/>
    <w:rsid w:val="001A6EB5"/>
    <w:rsid w:val="001A7090"/>
    <w:rsid w:val="001B1657"/>
    <w:rsid w:val="001B174E"/>
    <w:rsid w:val="001B1D8C"/>
    <w:rsid w:val="001B5320"/>
    <w:rsid w:val="001C0569"/>
    <w:rsid w:val="001C1AF6"/>
    <w:rsid w:val="001C3491"/>
    <w:rsid w:val="001C42E9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D1"/>
    <w:rsid w:val="001E109C"/>
    <w:rsid w:val="001E1580"/>
    <w:rsid w:val="001E1E78"/>
    <w:rsid w:val="001E31FF"/>
    <w:rsid w:val="001E40DF"/>
    <w:rsid w:val="001E467D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3513"/>
    <w:rsid w:val="001F4E6F"/>
    <w:rsid w:val="001F4ED9"/>
    <w:rsid w:val="001F7D9C"/>
    <w:rsid w:val="0020207C"/>
    <w:rsid w:val="002023B5"/>
    <w:rsid w:val="0020293B"/>
    <w:rsid w:val="002051F2"/>
    <w:rsid w:val="00205D65"/>
    <w:rsid w:val="00206E47"/>
    <w:rsid w:val="00207197"/>
    <w:rsid w:val="00207A4A"/>
    <w:rsid w:val="00207ACF"/>
    <w:rsid w:val="00210651"/>
    <w:rsid w:val="00212201"/>
    <w:rsid w:val="00212DFF"/>
    <w:rsid w:val="002133A5"/>
    <w:rsid w:val="002158D4"/>
    <w:rsid w:val="00215F31"/>
    <w:rsid w:val="002160A7"/>
    <w:rsid w:val="00216E83"/>
    <w:rsid w:val="002176CC"/>
    <w:rsid w:val="00220547"/>
    <w:rsid w:val="00220F8A"/>
    <w:rsid w:val="00223275"/>
    <w:rsid w:val="00223344"/>
    <w:rsid w:val="00223CC7"/>
    <w:rsid w:val="00225ECE"/>
    <w:rsid w:val="002261CD"/>
    <w:rsid w:val="00230C5B"/>
    <w:rsid w:val="00233E77"/>
    <w:rsid w:val="00234835"/>
    <w:rsid w:val="00234A8C"/>
    <w:rsid w:val="00240DF1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D9F"/>
    <w:rsid w:val="00255848"/>
    <w:rsid w:val="00255886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5C79"/>
    <w:rsid w:val="00265D22"/>
    <w:rsid w:val="0026673B"/>
    <w:rsid w:val="00272999"/>
    <w:rsid w:val="00274047"/>
    <w:rsid w:val="00276875"/>
    <w:rsid w:val="00280BAF"/>
    <w:rsid w:val="002863BE"/>
    <w:rsid w:val="0028684E"/>
    <w:rsid w:val="00286A72"/>
    <w:rsid w:val="0029042B"/>
    <w:rsid w:val="00291489"/>
    <w:rsid w:val="0029255D"/>
    <w:rsid w:val="00294266"/>
    <w:rsid w:val="0029650C"/>
    <w:rsid w:val="002A2278"/>
    <w:rsid w:val="002A25C7"/>
    <w:rsid w:val="002A2638"/>
    <w:rsid w:val="002A6449"/>
    <w:rsid w:val="002A7402"/>
    <w:rsid w:val="002B13B8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D78B1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4C9"/>
    <w:rsid w:val="002E7F37"/>
    <w:rsid w:val="002F0B76"/>
    <w:rsid w:val="002F232D"/>
    <w:rsid w:val="002F304E"/>
    <w:rsid w:val="002F4B80"/>
    <w:rsid w:val="002F4D5F"/>
    <w:rsid w:val="002F647D"/>
    <w:rsid w:val="002F713D"/>
    <w:rsid w:val="0030236E"/>
    <w:rsid w:val="003027B5"/>
    <w:rsid w:val="0030345C"/>
    <w:rsid w:val="00304719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20A4B"/>
    <w:rsid w:val="003216B7"/>
    <w:rsid w:val="00321EDE"/>
    <w:rsid w:val="00322123"/>
    <w:rsid w:val="0032451E"/>
    <w:rsid w:val="00324E05"/>
    <w:rsid w:val="0032524F"/>
    <w:rsid w:val="00325E84"/>
    <w:rsid w:val="00327241"/>
    <w:rsid w:val="003273C6"/>
    <w:rsid w:val="003278B9"/>
    <w:rsid w:val="00330255"/>
    <w:rsid w:val="00330611"/>
    <w:rsid w:val="00332C00"/>
    <w:rsid w:val="00332E98"/>
    <w:rsid w:val="0033313B"/>
    <w:rsid w:val="003357B1"/>
    <w:rsid w:val="00337B38"/>
    <w:rsid w:val="00337F5A"/>
    <w:rsid w:val="003410ED"/>
    <w:rsid w:val="0034161D"/>
    <w:rsid w:val="00342713"/>
    <w:rsid w:val="00342C4C"/>
    <w:rsid w:val="00342C54"/>
    <w:rsid w:val="003437B0"/>
    <w:rsid w:val="00344176"/>
    <w:rsid w:val="00344FFB"/>
    <w:rsid w:val="003475EC"/>
    <w:rsid w:val="003476AD"/>
    <w:rsid w:val="0035293C"/>
    <w:rsid w:val="00355E88"/>
    <w:rsid w:val="00356F6C"/>
    <w:rsid w:val="00361FAB"/>
    <w:rsid w:val="00362A9A"/>
    <w:rsid w:val="003636ED"/>
    <w:rsid w:val="00364CBB"/>
    <w:rsid w:val="00367635"/>
    <w:rsid w:val="00367CA8"/>
    <w:rsid w:val="00371CFF"/>
    <w:rsid w:val="00372599"/>
    <w:rsid w:val="00374964"/>
    <w:rsid w:val="003751D2"/>
    <w:rsid w:val="00376704"/>
    <w:rsid w:val="0037753B"/>
    <w:rsid w:val="00380725"/>
    <w:rsid w:val="003830F3"/>
    <w:rsid w:val="00383AEC"/>
    <w:rsid w:val="0038554C"/>
    <w:rsid w:val="0038589C"/>
    <w:rsid w:val="003859FF"/>
    <w:rsid w:val="00386243"/>
    <w:rsid w:val="003867E1"/>
    <w:rsid w:val="003874FB"/>
    <w:rsid w:val="00387EEC"/>
    <w:rsid w:val="00387F1A"/>
    <w:rsid w:val="00392FC1"/>
    <w:rsid w:val="003930E0"/>
    <w:rsid w:val="0039416B"/>
    <w:rsid w:val="003A0BA2"/>
    <w:rsid w:val="003A0CB5"/>
    <w:rsid w:val="003A1495"/>
    <w:rsid w:val="003A16DA"/>
    <w:rsid w:val="003A278B"/>
    <w:rsid w:val="003A32D1"/>
    <w:rsid w:val="003A60AD"/>
    <w:rsid w:val="003A6691"/>
    <w:rsid w:val="003A67EE"/>
    <w:rsid w:val="003A6972"/>
    <w:rsid w:val="003B01B3"/>
    <w:rsid w:val="003B0FC8"/>
    <w:rsid w:val="003B20A0"/>
    <w:rsid w:val="003B29E6"/>
    <w:rsid w:val="003B33B1"/>
    <w:rsid w:val="003B4CFE"/>
    <w:rsid w:val="003B5DA9"/>
    <w:rsid w:val="003B7D85"/>
    <w:rsid w:val="003C1416"/>
    <w:rsid w:val="003C5605"/>
    <w:rsid w:val="003C7B7F"/>
    <w:rsid w:val="003D01E6"/>
    <w:rsid w:val="003D0276"/>
    <w:rsid w:val="003D1883"/>
    <w:rsid w:val="003D2B19"/>
    <w:rsid w:val="003D31B7"/>
    <w:rsid w:val="003D3508"/>
    <w:rsid w:val="003D67E0"/>
    <w:rsid w:val="003D6A69"/>
    <w:rsid w:val="003E0DD2"/>
    <w:rsid w:val="003E14ED"/>
    <w:rsid w:val="003E1890"/>
    <w:rsid w:val="003E1A99"/>
    <w:rsid w:val="003E1B74"/>
    <w:rsid w:val="003E2EFD"/>
    <w:rsid w:val="003E36DE"/>
    <w:rsid w:val="003E3E66"/>
    <w:rsid w:val="003E4BB8"/>
    <w:rsid w:val="003E515D"/>
    <w:rsid w:val="003E7E78"/>
    <w:rsid w:val="003F2A1B"/>
    <w:rsid w:val="003F2A2C"/>
    <w:rsid w:val="003F5116"/>
    <w:rsid w:val="003F5B20"/>
    <w:rsid w:val="003F7CC8"/>
    <w:rsid w:val="00402124"/>
    <w:rsid w:val="00402DD7"/>
    <w:rsid w:val="004035E2"/>
    <w:rsid w:val="0040361D"/>
    <w:rsid w:val="00404386"/>
    <w:rsid w:val="00404FCC"/>
    <w:rsid w:val="0040614D"/>
    <w:rsid w:val="0041000D"/>
    <w:rsid w:val="00410245"/>
    <w:rsid w:val="00410AD7"/>
    <w:rsid w:val="00411DAF"/>
    <w:rsid w:val="004122A9"/>
    <w:rsid w:val="004169FC"/>
    <w:rsid w:val="004170C0"/>
    <w:rsid w:val="00417647"/>
    <w:rsid w:val="0042351F"/>
    <w:rsid w:val="004243E2"/>
    <w:rsid w:val="00426183"/>
    <w:rsid w:val="00426FF4"/>
    <w:rsid w:val="0043036D"/>
    <w:rsid w:val="00430FDC"/>
    <w:rsid w:val="00431669"/>
    <w:rsid w:val="00434B34"/>
    <w:rsid w:val="00436E7A"/>
    <w:rsid w:val="00437F7D"/>
    <w:rsid w:val="0044126A"/>
    <w:rsid w:val="00441388"/>
    <w:rsid w:val="00442259"/>
    <w:rsid w:val="00443A8F"/>
    <w:rsid w:val="004449B0"/>
    <w:rsid w:val="00444FA6"/>
    <w:rsid w:val="00445763"/>
    <w:rsid w:val="004468AF"/>
    <w:rsid w:val="00446DCD"/>
    <w:rsid w:val="00447D12"/>
    <w:rsid w:val="0045037D"/>
    <w:rsid w:val="00454F92"/>
    <w:rsid w:val="00455AF2"/>
    <w:rsid w:val="00460568"/>
    <w:rsid w:val="0046063C"/>
    <w:rsid w:val="00460BC2"/>
    <w:rsid w:val="0046120C"/>
    <w:rsid w:val="004615B4"/>
    <w:rsid w:val="00462039"/>
    <w:rsid w:val="00462A15"/>
    <w:rsid w:val="00463038"/>
    <w:rsid w:val="00463DD8"/>
    <w:rsid w:val="00464ACC"/>
    <w:rsid w:val="004655F7"/>
    <w:rsid w:val="0046591A"/>
    <w:rsid w:val="00465D9E"/>
    <w:rsid w:val="004677F6"/>
    <w:rsid w:val="004679FF"/>
    <w:rsid w:val="00472628"/>
    <w:rsid w:val="00472B61"/>
    <w:rsid w:val="00475677"/>
    <w:rsid w:val="00475737"/>
    <w:rsid w:val="00475C24"/>
    <w:rsid w:val="00475D55"/>
    <w:rsid w:val="004764DE"/>
    <w:rsid w:val="00476874"/>
    <w:rsid w:val="004802D9"/>
    <w:rsid w:val="00482227"/>
    <w:rsid w:val="00483FF7"/>
    <w:rsid w:val="00484F08"/>
    <w:rsid w:val="00485170"/>
    <w:rsid w:val="00485E09"/>
    <w:rsid w:val="00486A65"/>
    <w:rsid w:val="00486E24"/>
    <w:rsid w:val="004873A2"/>
    <w:rsid w:val="004917B3"/>
    <w:rsid w:val="00492695"/>
    <w:rsid w:val="00492898"/>
    <w:rsid w:val="004928B2"/>
    <w:rsid w:val="004937E4"/>
    <w:rsid w:val="00495B94"/>
    <w:rsid w:val="00497315"/>
    <w:rsid w:val="00497A41"/>
    <w:rsid w:val="004A01F4"/>
    <w:rsid w:val="004A1EE7"/>
    <w:rsid w:val="004A28DD"/>
    <w:rsid w:val="004A5D10"/>
    <w:rsid w:val="004A7AF5"/>
    <w:rsid w:val="004B107E"/>
    <w:rsid w:val="004B1B15"/>
    <w:rsid w:val="004B2C4F"/>
    <w:rsid w:val="004B3499"/>
    <w:rsid w:val="004B360E"/>
    <w:rsid w:val="004B3929"/>
    <w:rsid w:val="004B3F16"/>
    <w:rsid w:val="004B438A"/>
    <w:rsid w:val="004B5776"/>
    <w:rsid w:val="004B5E4F"/>
    <w:rsid w:val="004B5E9A"/>
    <w:rsid w:val="004B5F7C"/>
    <w:rsid w:val="004C00F5"/>
    <w:rsid w:val="004C0DFE"/>
    <w:rsid w:val="004C1ABB"/>
    <w:rsid w:val="004C1B98"/>
    <w:rsid w:val="004C38DB"/>
    <w:rsid w:val="004C5238"/>
    <w:rsid w:val="004C530D"/>
    <w:rsid w:val="004D6FA7"/>
    <w:rsid w:val="004E0D10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51CC"/>
    <w:rsid w:val="004F686F"/>
    <w:rsid w:val="00501966"/>
    <w:rsid w:val="0050313D"/>
    <w:rsid w:val="00503939"/>
    <w:rsid w:val="00505709"/>
    <w:rsid w:val="00507CFD"/>
    <w:rsid w:val="00510324"/>
    <w:rsid w:val="00510E20"/>
    <w:rsid w:val="0051106C"/>
    <w:rsid w:val="00513E59"/>
    <w:rsid w:val="0051517B"/>
    <w:rsid w:val="0051545B"/>
    <w:rsid w:val="00515FA9"/>
    <w:rsid w:val="005171F8"/>
    <w:rsid w:val="00520E11"/>
    <w:rsid w:val="0052127E"/>
    <w:rsid w:val="005241B8"/>
    <w:rsid w:val="005271D3"/>
    <w:rsid w:val="00527235"/>
    <w:rsid w:val="00530F64"/>
    <w:rsid w:val="005346FE"/>
    <w:rsid w:val="00534E35"/>
    <w:rsid w:val="00534F16"/>
    <w:rsid w:val="00537815"/>
    <w:rsid w:val="00537ACD"/>
    <w:rsid w:val="00540D94"/>
    <w:rsid w:val="005415FD"/>
    <w:rsid w:val="00542B8D"/>
    <w:rsid w:val="005436FF"/>
    <w:rsid w:val="005457AE"/>
    <w:rsid w:val="0054677B"/>
    <w:rsid w:val="005468AD"/>
    <w:rsid w:val="005476B3"/>
    <w:rsid w:val="00551C07"/>
    <w:rsid w:val="0055215B"/>
    <w:rsid w:val="00552B26"/>
    <w:rsid w:val="005537EA"/>
    <w:rsid w:val="00555627"/>
    <w:rsid w:val="00555D0B"/>
    <w:rsid w:val="00557D88"/>
    <w:rsid w:val="00560C23"/>
    <w:rsid w:val="0056122A"/>
    <w:rsid w:val="00563B5D"/>
    <w:rsid w:val="00564320"/>
    <w:rsid w:val="00565529"/>
    <w:rsid w:val="00565B12"/>
    <w:rsid w:val="00572869"/>
    <w:rsid w:val="005739B7"/>
    <w:rsid w:val="00574F67"/>
    <w:rsid w:val="0057645F"/>
    <w:rsid w:val="00576DFF"/>
    <w:rsid w:val="005773ED"/>
    <w:rsid w:val="00580F57"/>
    <w:rsid w:val="00582A0D"/>
    <w:rsid w:val="00583374"/>
    <w:rsid w:val="00584E02"/>
    <w:rsid w:val="00585086"/>
    <w:rsid w:val="005861D1"/>
    <w:rsid w:val="005861DF"/>
    <w:rsid w:val="00590EC5"/>
    <w:rsid w:val="00592935"/>
    <w:rsid w:val="00592E6C"/>
    <w:rsid w:val="005943C8"/>
    <w:rsid w:val="005947F9"/>
    <w:rsid w:val="00595582"/>
    <w:rsid w:val="005A0EBB"/>
    <w:rsid w:val="005A1A52"/>
    <w:rsid w:val="005A35F2"/>
    <w:rsid w:val="005A4FEC"/>
    <w:rsid w:val="005A601D"/>
    <w:rsid w:val="005A641A"/>
    <w:rsid w:val="005A6B16"/>
    <w:rsid w:val="005A71CC"/>
    <w:rsid w:val="005B056E"/>
    <w:rsid w:val="005B20AF"/>
    <w:rsid w:val="005B360B"/>
    <w:rsid w:val="005B3B6E"/>
    <w:rsid w:val="005B4CF5"/>
    <w:rsid w:val="005B5D7E"/>
    <w:rsid w:val="005B644C"/>
    <w:rsid w:val="005B7972"/>
    <w:rsid w:val="005B7EFA"/>
    <w:rsid w:val="005C20B3"/>
    <w:rsid w:val="005C391C"/>
    <w:rsid w:val="005C67F5"/>
    <w:rsid w:val="005C686C"/>
    <w:rsid w:val="005D221C"/>
    <w:rsid w:val="005D33D9"/>
    <w:rsid w:val="005D346B"/>
    <w:rsid w:val="005D397D"/>
    <w:rsid w:val="005D4537"/>
    <w:rsid w:val="005D6B7E"/>
    <w:rsid w:val="005D72DA"/>
    <w:rsid w:val="005D7EFA"/>
    <w:rsid w:val="005E1A05"/>
    <w:rsid w:val="005E242E"/>
    <w:rsid w:val="005E37C1"/>
    <w:rsid w:val="005E790B"/>
    <w:rsid w:val="005E7BEF"/>
    <w:rsid w:val="005F0FF9"/>
    <w:rsid w:val="005F303B"/>
    <w:rsid w:val="005F40C3"/>
    <w:rsid w:val="005F693E"/>
    <w:rsid w:val="005F7232"/>
    <w:rsid w:val="005F7D97"/>
    <w:rsid w:val="005F7E24"/>
    <w:rsid w:val="006010D5"/>
    <w:rsid w:val="006029C2"/>
    <w:rsid w:val="00602FA1"/>
    <w:rsid w:val="0060304B"/>
    <w:rsid w:val="006049D9"/>
    <w:rsid w:val="0060527B"/>
    <w:rsid w:val="006058DD"/>
    <w:rsid w:val="006067B6"/>
    <w:rsid w:val="00606FBD"/>
    <w:rsid w:val="0061100E"/>
    <w:rsid w:val="00612FFA"/>
    <w:rsid w:val="006145AE"/>
    <w:rsid w:val="00614A80"/>
    <w:rsid w:val="00615840"/>
    <w:rsid w:val="0062073D"/>
    <w:rsid w:val="00621C58"/>
    <w:rsid w:val="00622333"/>
    <w:rsid w:val="006226B1"/>
    <w:rsid w:val="006238BC"/>
    <w:rsid w:val="00626C57"/>
    <w:rsid w:val="0062782B"/>
    <w:rsid w:val="006301ED"/>
    <w:rsid w:val="006319EC"/>
    <w:rsid w:val="00632B32"/>
    <w:rsid w:val="00634C0A"/>
    <w:rsid w:val="00635178"/>
    <w:rsid w:val="006401CD"/>
    <w:rsid w:val="0064020F"/>
    <w:rsid w:val="00643321"/>
    <w:rsid w:val="00645BF5"/>
    <w:rsid w:val="00645D45"/>
    <w:rsid w:val="0064626E"/>
    <w:rsid w:val="00646B36"/>
    <w:rsid w:val="00646BFF"/>
    <w:rsid w:val="00651353"/>
    <w:rsid w:val="00651859"/>
    <w:rsid w:val="006518E8"/>
    <w:rsid w:val="00653459"/>
    <w:rsid w:val="00653B3D"/>
    <w:rsid w:val="006550C0"/>
    <w:rsid w:val="006554F2"/>
    <w:rsid w:val="006573A1"/>
    <w:rsid w:val="0066001F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6609"/>
    <w:rsid w:val="00680FB8"/>
    <w:rsid w:val="00683C14"/>
    <w:rsid w:val="00683F12"/>
    <w:rsid w:val="0068477E"/>
    <w:rsid w:val="00685485"/>
    <w:rsid w:val="00687016"/>
    <w:rsid w:val="006871C4"/>
    <w:rsid w:val="00687FAC"/>
    <w:rsid w:val="006900F3"/>
    <w:rsid w:val="00690CA1"/>
    <w:rsid w:val="00690CB7"/>
    <w:rsid w:val="006911E7"/>
    <w:rsid w:val="00691655"/>
    <w:rsid w:val="00691E1E"/>
    <w:rsid w:val="006921AC"/>
    <w:rsid w:val="00692705"/>
    <w:rsid w:val="00693169"/>
    <w:rsid w:val="006935FE"/>
    <w:rsid w:val="00693853"/>
    <w:rsid w:val="006953A5"/>
    <w:rsid w:val="0069571B"/>
    <w:rsid w:val="00695AEB"/>
    <w:rsid w:val="00695D5C"/>
    <w:rsid w:val="0069658F"/>
    <w:rsid w:val="00697151"/>
    <w:rsid w:val="006A14E3"/>
    <w:rsid w:val="006A3B8D"/>
    <w:rsid w:val="006A4739"/>
    <w:rsid w:val="006A5512"/>
    <w:rsid w:val="006A6CF7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B7763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0FB4"/>
    <w:rsid w:val="006D1AE9"/>
    <w:rsid w:val="006D2353"/>
    <w:rsid w:val="006D2723"/>
    <w:rsid w:val="006D2F60"/>
    <w:rsid w:val="006D4417"/>
    <w:rsid w:val="006D4A8B"/>
    <w:rsid w:val="006D4FBF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7010AB"/>
    <w:rsid w:val="00702E5A"/>
    <w:rsid w:val="0070355D"/>
    <w:rsid w:val="00703D9F"/>
    <w:rsid w:val="00704B0B"/>
    <w:rsid w:val="00704B8E"/>
    <w:rsid w:val="007077B8"/>
    <w:rsid w:val="00707B39"/>
    <w:rsid w:val="00710B2F"/>
    <w:rsid w:val="00711039"/>
    <w:rsid w:val="0071165B"/>
    <w:rsid w:val="0071171B"/>
    <w:rsid w:val="00711AD3"/>
    <w:rsid w:val="007125B7"/>
    <w:rsid w:val="007136F8"/>
    <w:rsid w:val="00713891"/>
    <w:rsid w:val="00717791"/>
    <w:rsid w:val="00721E49"/>
    <w:rsid w:val="0072212D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F7C"/>
    <w:rsid w:val="0073730D"/>
    <w:rsid w:val="00740AAA"/>
    <w:rsid w:val="00741198"/>
    <w:rsid w:val="00741FD3"/>
    <w:rsid w:val="00744F25"/>
    <w:rsid w:val="00746340"/>
    <w:rsid w:val="00750B2C"/>
    <w:rsid w:val="007517F2"/>
    <w:rsid w:val="00752603"/>
    <w:rsid w:val="00752FEF"/>
    <w:rsid w:val="00753102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5C7"/>
    <w:rsid w:val="00776C0D"/>
    <w:rsid w:val="00780005"/>
    <w:rsid w:val="00784BA6"/>
    <w:rsid w:val="0078562C"/>
    <w:rsid w:val="007876E6"/>
    <w:rsid w:val="00791825"/>
    <w:rsid w:val="007918F4"/>
    <w:rsid w:val="007928B4"/>
    <w:rsid w:val="00792B6F"/>
    <w:rsid w:val="00795210"/>
    <w:rsid w:val="00796CFC"/>
    <w:rsid w:val="007A06C9"/>
    <w:rsid w:val="007A3101"/>
    <w:rsid w:val="007A36A4"/>
    <w:rsid w:val="007A3EE8"/>
    <w:rsid w:val="007A56FC"/>
    <w:rsid w:val="007A604D"/>
    <w:rsid w:val="007A6119"/>
    <w:rsid w:val="007A748F"/>
    <w:rsid w:val="007B03B4"/>
    <w:rsid w:val="007B098B"/>
    <w:rsid w:val="007B2C32"/>
    <w:rsid w:val="007B54DF"/>
    <w:rsid w:val="007B6798"/>
    <w:rsid w:val="007B6EBB"/>
    <w:rsid w:val="007C008E"/>
    <w:rsid w:val="007C0DD7"/>
    <w:rsid w:val="007C1591"/>
    <w:rsid w:val="007C1911"/>
    <w:rsid w:val="007C2FCA"/>
    <w:rsid w:val="007C3ABB"/>
    <w:rsid w:val="007C6BD9"/>
    <w:rsid w:val="007C79D9"/>
    <w:rsid w:val="007C7D43"/>
    <w:rsid w:val="007D03C4"/>
    <w:rsid w:val="007D13C3"/>
    <w:rsid w:val="007D1430"/>
    <w:rsid w:val="007D4B51"/>
    <w:rsid w:val="007D5779"/>
    <w:rsid w:val="007D5E34"/>
    <w:rsid w:val="007D6B12"/>
    <w:rsid w:val="007D76D4"/>
    <w:rsid w:val="007E0F10"/>
    <w:rsid w:val="007E2ADF"/>
    <w:rsid w:val="007E3F82"/>
    <w:rsid w:val="007E405C"/>
    <w:rsid w:val="007E6009"/>
    <w:rsid w:val="007E72FB"/>
    <w:rsid w:val="007F1035"/>
    <w:rsid w:val="007F25F1"/>
    <w:rsid w:val="007F4CF0"/>
    <w:rsid w:val="007F5390"/>
    <w:rsid w:val="007F610E"/>
    <w:rsid w:val="007F63F6"/>
    <w:rsid w:val="007F68CC"/>
    <w:rsid w:val="007F76E6"/>
    <w:rsid w:val="007F7B1C"/>
    <w:rsid w:val="0080079E"/>
    <w:rsid w:val="0080091B"/>
    <w:rsid w:val="0080474F"/>
    <w:rsid w:val="0080485B"/>
    <w:rsid w:val="008050B5"/>
    <w:rsid w:val="0080629C"/>
    <w:rsid w:val="0080682D"/>
    <w:rsid w:val="008068E5"/>
    <w:rsid w:val="00806C6A"/>
    <w:rsid w:val="00807837"/>
    <w:rsid w:val="00807BF1"/>
    <w:rsid w:val="00814310"/>
    <w:rsid w:val="008151B4"/>
    <w:rsid w:val="008225D4"/>
    <w:rsid w:val="008227A8"/>
    <w:rsid w:val="00822978"/>
    <w:rsid w:val="00823FE5"/>
    <w:rsid w:val="008302BE"/>
    <w:rsid w:val="0083238D"/>
    <w:rsid w:val="008335AF"/>
    <w:rsid w:val="00834B54"/>
    <w:rsid w:val="00835305"/>
    <w:rsid w:val="00835D96"/>
    <w:rsid w:val="0083707F"/>
    <w:rsid w:val="00841718"/>
    <w:rsid w:val="0084304D"/>
    <w:rsid w:val="008467BC"/>
    <w:rsid w:val="00846A2F"/>
    <w:rsid w:val="00846A9D"/>
    <w:rsid w:val="00846EAE"/>
    <w:rsid w:val="00847280"/>
    <w:rsid w:val="00847A35"/>
    <w:rsid w:val="008503AE"/>
    <w:rsid w:val="00850B35"/>
    <w:rsid w:val="00851BF4"/>
    <w:rsid w:val="00851FDE"/>
    <w:rsid w:val="008523CD"/>
    <w:rsid w:val="00853D0B"/>
    <w:rsid w:val="008547ED"/>
    <w:rsid w:val="008555B4"/>
    <w:rsid w:val="00856D5F"/>
    <w:rsid w:val="0085758A"/>
    <w:rsid w:val="00857C0D"/>
    <w:rsid w:val="008609BC"/>
    <w:rsid w:val="00861B00"/>
    <w:rsid w:val="00862E36"/>
    <w:rsid w:val="008642D0"/>
    <w:rsid w:val="00864BFD"/>
    <w:rsid w:val="00867674"/>
    <w:rsid w:val="0087084E"/>
    <w:rsid w:val="00870E42"/>
    <w:rsid w:val="00876797"/>
    <w:rsid w:val="008823BA"/>
    <w:rsid w:val="00883A47"/>
    <w:rsid w:val="008845EA"/>
    <w:rsid w:val="00884A08"/>
    <w:rsid w:val="00886DFD"/>
    <w:rsid w:val="00894171"/>
    <w:rsid w:val="008961C0"/>
    <w:rsid w:val="008A4C1B"/>
    <w:rsid w:val="008A4FEC"/>
    <w:rsid w:val="008A6A69"/>
    <w:rsid w:val="008A7C8B"/>
    <w:rsid w:val="008B290E"/>
    <w:rsid w:val="008B2967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EEE"/>
    <w:rsid w:val="008C6A9A"/>
    <w:rsid w:val="008C754E"/>
    <w:rsid w:val="008C75C3"/>
    <w:rsid w:val="008D3875"/>
    <w:rsid w:val="008D3DA7"/>
    <w:rsid w:val="008D58E4"/>
    <w:rsid w:val="008D6384"/>
    <w:rsid w:val="008D7F15"/>
    <w:rsid w:val="008E005C"/>
    <w:rsid w:val="008E0061"/>
    <w:rsid w:val="008E04AA"/>
    <w:rsid w:val="008E064F"/>
    <w:rsid w:val="008E1372"/>
    <w:rsid w:val="008E2239"/>
    <w:rsid w:val="008E3534"/>
    <w:rsid w:val="008E37E1"/>
    <w:rsid w:val="008E4239"/>
    <w:rsid w:val="008E4D9D"/>
    <w:rsid w:val="008E6486"/>
    <w:rsid w:val="008E7664"/>
    <w:rsid w:val="008E7898"/>
    <w:rsid w:val="008E7BF6"/>
    <w:rsid w:val="008F02BC"/>
    <w:rsid w:val="008F2486"/>
    <w:rsid w:val="008F2E16"/>
    <w:rsid w:val="008F2F10"/>
    <w:rsid w:val="008F3D3B"/>
    <w:rsid w:val="008F6FE3"/>
    <w:rsid w:val="009006FF"/>
    <w:rsid w:val="00900C8D"/>
    <w:rsid w:val="009024F1"/>
    <w:rsid w:val="00902B98"/>
    <w:rsid w:val="009031FE"/>
    <w:rsid w:val="0090351D"/>
    <w:rsid w:val="0090366D"/>
    <w:rsid w:val="00905D2A"/>
    <w:rsid w:val="00905DB7"/>
    <w:rsid w:val="00907EC1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68F6"/>
    <w:rsid w:val="00926EF2"/>
    <w:rsid w:val="00930BC7"/>
    <w:rsid w:val="00934010"/>
    <w:rsid w:val="00934439"/>
    <w:rsid w:val="00936A81"/>
    <w:rsid w:val="009378B3"/>
    <w:rsid w:val="00940228"/>
    <w:rsid w:val="0094132F"/>
    <w:rsid w:val="009418FC"/>
    <w:rsid w:val="009455A4"/>
    <w:rsid w:val="00946491"/>
    <w:rsid w:val="00947034"/>
    <w:rsid w:val="00950340"/>
    <w:rsid w:val="00950F3F"/>
    <w:rsid w:val="00950F80"/>
    <w:rsid w:val="009518CE"/>
    <w:rsid w:val="00951964"/>
    <w:rsid w:val="009521D9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7269E"/>
    <w:rsid w:val="00972E17"/>
    <w:rsid w:val="00973E89"/>
    <w:rsid w:val="009764F2"/>
    <w:rsid w:val="00977946"/>
    <w:rsid w:val="00980C3B"/>
    <w:rsid w:val="0098333A"/>
    <w:rsid w:val="00984623"/>
    <w:rsid w:val="00992A4B"/>
    <w:rsid w:val="00992E6E"/>
    <w:rsid w:val="00994142"/>
    <w:rsid w:val="0099467B"/>
    <w:rsid w:val="00994C2D"/>
    <w:rsid w:val="00994F40"/>
    <w:rsid w:val="00995020"/>
    <w:rsid w:val="00996381"/>
    <w:rsid w:val="00996AF3"/>
    <w:rsid w:val="00996E49"/>
    <w:rsid w:val="00997322"/>
    <w:rsid w:val="00997A01"/>
    <w:rsid w:val="009A0BDE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C52A3"/>
    <w:rsid w:val="009D24B4"/>
    <w:rsid w:val="009D4394"/>
    <w:rsid w:val="009D4644"/>
    <w:rsid w:val="009D4A16"/>
    <w:rsid w:val="009D5258"/>
    <w:rsid w:val="009D688B"/>
    <w:rsid w:val="009D7B32"/>
    <w:rsid w:val="009E0180"/>
    <w:rsid w:val="009E1399"/>
    <w:rsid w:val="009E3919"/>
    <w:rsid w:val="009E525E"/>
    <w:rsid w:val="009E6655"/>
    <w:rsid w:val="009F04EC"/>
    <w:rsid w:val="009F09BA"/>
    <w:rsid w:val="009F1640"/>
    <w:rsid w:val="009F3B86"/>
    <w:rsid w:val="009F4E70"/>
    <w:rsid w:val="009F528B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65B3"/>
    <w:rsid w:val="00A167A6"/>
    <w:rsid w:val="00A16C45"/>
    <w:rsid w:val="00A2002A"/>
    <w:rsid w:val="00A20063"/>
    <w:rsid w:val="00A2020D"/>
    <w:rsid w:val="00A2397C"/>
    <w:rsid w:val="00A25E64"/>
    <w:rsid w:val="00A26219"/>
    <w:rsid w:val="00A2792C"/>
    <w:rsid w:val="00A27C10"/>
    <w:rsid w:val="00A3227B"/>
    <w:rsid w:val="00A32ADD"/>
    <w:rsid w:val="00A32C0B"/>
    <w:rsid w:val="00A34BB8"/>
    <w:rsid w:val="00A34DCB"/>
    <w:rsid w:val="00A34DF0"/>
    <w:rsid w:val="00A37629"/>
    <w:rsid w:val="00A42156"/>
    <w:rsid w:val="00A436AB"/>
    <w:rsid w:val="00A43849"/>
    <w:rsid w:val="00A43E65"/>
    <w:rsid w:val="00A43EA1"/>
    <w:rsid w:val="00A45CE8"/>
    <w:rsid w:val="00A4716F"/>
    <w:rsid w:val="00A525E8"/>
    <w:rsid w:val="00A52FE2"/>
    <w:rsid w:val="00A56620"/>
    <w:rsid w:val="00A60357"/>
    <w:rsid w:val="00A610D9"/>
    <w:rsid w:val="00A613F3"/>
    <w:rsid w:val="00A61E14"/>
    <w:rsid w:val="00A62045"/>
    <w:rsid w:val="00A6289D"/>
    <w:rsid w:val="00A62A70"/>
    <w:rsid w:val="00A62B4D"/>
    <w:rsid w:val="00A62E91"/>
    <w:rsid w:val="00A63A7B"/>
    <w:rsid w:val="00A63D41"/>
    <w:rsid w:val="00A6653E"/>
    <w:rsid w:val="00A72D0B"/>
    <w:rsid w:val="00A72E69"/>
    <w:rsid w:val="00A73908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585A"/>
    <w:rsid w:val="00A87BD9"/>
    <w:rsid w:val="00A91D3C"/>
    <w:rsid w:val="00A92B69"/>
    <w:rsid w:val="00A93BE0"/>
    <w:rsid w:val="00A94A3A"/>
    <w:rsid w:val="00A958A1"/>
    <w:rsid w:val="00A95C83"/>
    <w:rsid w:val="00A96970"/>
    <w:rsid w:val="00A97C69"/>
    <w:rsid w:val="00AA22F9"/>
    <w:rsid w:val="00AA2340"/>
    <w:rsid w:val="00AA343C"/>
    <w:rsid w:val="00AA560B"/>
    <w:rsid w:val="00AA59CA"/>
    <w:rsid w:val="00AA60DB"/>
    <w:rsid w:val="00AA73E5"/>
    <w:rsid w:val="00AA7A87"/>
    <w:rsid w:val="00AB04FD"/>
    <w:rsid w:val="00AB053E"/>
    <w:rsid w:val="00AB0676"/>
    <w:rsid w:val="00AB0B4F"/>
    <w:rsid w:val="00AB481E"/>
    <w:rsid w:val="00AB5CAB"/>
    <w:rsid w:val="00AB611F"/>
    <w:rsid w:val="00AB6833"/>
    <w:rsid w:val="00AC008D"/>
    <w:rsid w:val="00AC1F8D"/>
    <w:rsid w:val="00AC4D8B"/>
    <w:rsid w:val="00AC5F1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25C4"/>
    <w:rsid w:val="00AE450C"/>
    <w:rsid w:val="00AE4C3C"/>
    <w:rsid w:val="00AE52C6"/>
    <w:rsid w:val="00AE531B"/>
    <w:rsid w:val="00AE5D3D"/>
    <w:rsid w:val="00AE7290"/>
    <w:rsid w:val="00AE7C99"/>
    <w:rsid w:val="00AF04A9"/>
    <w:rsid w:val="00AF3222"/>
    <w:rsid w:val="00AF3F72"/>
    <w:rsid w:val="00AF4E13"/>
    <w:rsid w:val="00AF612A"/>
    <w:rsid w:val="00AF6677"/>
    <w:rsid w:val="00B00F0F"/>
    <w:rsid w:val="00B03199"/>
    <w:rsid w:val="00B037CF"/>
    <w:rsid w:val="00B03B92"/>
    <w:rsid w:val="00B04DF2"/>
    <w:rsid w:val="00B05172"/>
    <w:rsid w:val="00B05B7F"/>
    <w:rsid w:val="00B07333"/>
    <w:rsid w:val="00B075DB"/>
    <w:rsid w:val="00B12DC4"/>
    <w:rsid w:val="00B13A7A"/>
    <w:rsid w:val="00B149DC"/>
    <w:rsid w:val="00B14B21"/>
    <w:rsid w:val="00B16264"/>
    <w:rsid w:val="00B1664B"/>
    <w:rsid w:val="00B173D5"/>
    <w:rsid w:val="00B20ACD"/>
    <w:rsid w:val="00B22E06"/>
    <w:rsid w:val="00B23373"/>
    <w:rsid w:val="00B23DA8"/>
    <w:rsid w:val="00B263E7"/>
    <w:rsid w:val="00B2738A"/>
    <w:rsid w:val="00B27692"/>
    <w:rsid w:val="00B30450"/>
    <w:rsid w:val="00B30D49"/>
    <w:rsid w:val="00B3373C"/>
    <w:rsid w:val="00B353A6"/>
    <w:rsid w:val="00B359F3"/>
    <w:rsid w:val="00B361A1"/>
    <w:rsid w:val="00B36697"/>
    <w:rsid w:val="00B369FE"/>
    <w:rsid w:val="00B3708A"/>
    <w:rsid w:val="00B37E2A"/>
    <w:rsid w:val="00B37EEA"/>
    <w:rsid w:val="00B41017"/>
    <w:rsid w:val="00B413AD"/>
    <w:rsid w:val="00B41E83"/>
    <w:rsid w:val="00B42DF5"/>
    <w:rsid w:val="00B511B0"/>
    <w:rsid w:val="00B513FB"/>
    <w:rsid w:val="00B5336C"/>
    <w:rsid w:val="00B54B39"/>
    <w:rsid w:val="00B55DEB"/>
    <w:rsid w:val="00B57154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73D5D"/>
    <w:rsid w:val="00B76E65"/>
    <w:rsid w:val="00B81215"/>
    <w:rsid w:val="00B82729"/>
    <w:rsid w:val="00B82D7B"/>
    <w:rsid w:val="00B84E03"/>
    <w:rsid w:val="00B853F7"/>
    <w:rsid w:val="00B85916"/>
    <w:rsid w:val="00B85FC6"/>
    <w:rsid w:val="00B8603D"/>
    <w:rsid w:val="00B906CA"/>
    <w:rsid w:val="00B92F9A"/>
    <w:rsid w:val="00B95757"/>
    <w:rsid w:val="00BA1777"/>
    <w:rsid w:val="00BA19C7"/>
    <w:rsid w:val="00BA1FCD"/>
    <w:rsid w:val="00BA298C"/>
    <w:rsid w:val="00BA3B4C"/>
    <w:rsid w:val="00BA4EEB"/>
    <w:rsid w:val="00BA60F2"/>
    <w:rsid w:val="00BA6159"/>
    <w:rsid w:val="00BA6DD9"/>
    <w:rsid w:val="00BA76AB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781E"/>
    <w:rsid w:val="00BC791E"/>
    <w:rsid w:val="00BD0750"/>
    <w:rsid w:val="00BD57F8"/>
    <w:rsid w:val="00BD59F7"/>
    <w:rsid w:val="00BD780B"/>
    <w:rsid w:val="00BD79F9"/>
    <w:rsid w:val="00BD7AFB"/>
    <w:rsid w:val="00BD7C39"/>
    <w:rsid w:val="00BE1D16"/>
    <w:rsid w:val="00BE2AC7"/>
    <w:rsid w:val="00BE3BCB"/>
    <w:rsid w:val="00BE3E35"/>
    <w:rsid w:val="00BE570E"/>
    <w:rsid w:val="00BE6FD5"/>
    <w:rsid w:val="00BF2FAC"/>
    <w:rsid w:val="00BF3772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0E7C"/>
    <w:rsid w:val="00C11603"/>
    <w:rsid w:val="00C11E37"/>
    <w:rsid w:val="00C13141"/>
    <w:rsid w:val="00C13267"/>
    <w:rsid w:val="00C14B25"/>
    <w:rsid w:val="00C14BA8"/>
    <w:rsid w:val="00C154AD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E90"/>
    <w:rsid w:val="00C269D3"/>
    <w:rsid w:val="00C276AA"/>
    <w:rsid w:val="00C307EF"/>
    <w:rsid w:val="00C3082E"/>
    <w:rsid w:val="00C310BF"/>
    <w:rsid w:val="00C3254A"/>
    <w:rsid w:val="00C32C42"/>
    <w:rsid w:val="00C3395F"/>
    <w:rsid w:val="00C34229"/>
    <w:rsid w:val="00C34AE7"/>
    <w:rsid w:val="00C34F1A"/>
    <w:rsid w:val="00C35C86"/>
    <w:rsid w:val="00C35D74"/>
    <w:rsid w:val="00C41261"/>
    <w:rsid w:val="00C41C3B"/>
    <w:rsid w:val="00C43148"/>
    <w:rsid w:val="00C431F9"/>
    <w:rsid w:val="00C44FD0"/>
    <w:rsid w:val="00C45551"/>
    <w:rsid w:val="00C45F62"/>
    <w:rsid w:val="00C46525"/>
    <w:rsid w:val="00C46CF4"/>
    <w:rsid w:val="00C4743A"/>
    <w:rsid w:val="00C52D97"/>
    <w:rsid w:val="00C53403"/>
    <w:rsid w:val="00C536D2"/>
    <w:rsid w:val="00C536EB"/>
    <w:rsid w:val="00C54EC7"/>
    <w:rsid w:val="00C5701F"/>
    <w:rsid w:val="00C605D7"/>
    <w:rsid w:val="00C60C88"/>
    <w:rsid w:val="00C6178B"/>
    <w:rsid w:val="00C620A3"/>
    <w:rsid w:val="00C62F59"/>
    <w:rsid w:val="00C63D9F"/>
    <w:rsid w:val="00C64113"/>
    <w:rsid w:val="00C6607A"/>
    <w:rsid w:val="00C6622F"/>
    <w:rsid w:val="00C66504"/>
    <w:rsid w:val="00C66841"/>
    <w:rsid w:val="00C674EA"/>
    <w:rsid w:val="00C67732"/>
    <w:rsid w:val="00C71F2A"/>
    <w:rsid w:val="00C71F46"/>
    <w:rsid w:val="00C72185"/>
    <w:rsid w:val="00C726FB"/>
    <w:rsid w:val="00C727EB"/>
    <w:rsid w:val="00C73D66"/>
    <w:rsid w:val="00C73FA8"/>
    <w:rsid w:val="00C749FF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9EA"/>
    <w:rsid w:val="00C923BD"/>
    <w:rsid w:val="00C93A35"/>
    <w:rsid w:val="00C93C50"/>
    <w:rsid w:val="00C941BF"/>
    <w:rsid w:val="00C95382"/>
    <w:rsid w:val="00C953F2"/>
    <w:rsid w:val="00C95B01"/>
    <w:rsid w:val="00C95B71"/>
    <w:rsid w:val="00C9622F"/>
    <w:rsid w:val="00C965BE"/>
    <w:rsid w:val="00C9799D"/>
    <w:rsid w:val="00CA0DD3"/>
    <w:rsid w:val="00CA11B3"/>
    <w:rsid w:val="00CA1363"/>
    <w:rsid w:val="00CA170C"/>
    <w:rsid w:val="00CA1E4A"/>
    <w:rsid w:val="00CA25AF"/>
    <w:rsid w:val="00CA4849"/>
    <w:rsid w:val="00CA4895"/>
    <w:rsid w:val="00CA5B6D"/>
    <w:rsid w:val="00CA656E"/>
    <w:rsid w:val="00CA65B0"/>
    <w:rsid w:val="00CA7BB5"/>
    <w:rsid w:val="00CB1507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3F15"/>
    <w:rsid w:val="00CC4808"/>
    <w:rsid w:val="00CC5D80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E"/>
    <w:rsid w:val="00CE2CF9"/>
    <w:rsid w:val="00CE2DDA"/>
    <w:rsid w:val="00CE2FA9"/>
    <w:rsid w:val="00CE34DE"/>
    <w:rsid w:val="00CE3EF7"/>
    <w:rsid w:val="00CE41AD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64A"/>
    <w:rsid w:val="00CF687F"/>
    <w:rsid w:val="00CF69A1"/>
    <w:rsid w:val="00CF7903"/>
    <w:rsid w:val="00D0132B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B9B"/>
    <w:rsid w:val="00D158D6"/>
    <w:rsid w:val="00D162FE"/>
    <w:rsid w:val="00D2028A"/>
    <w:rsid w:val="00D211A5"/>
    <w:rsid w:val="00D2161F"/>
    <w:rsid w:val="00D21B1E"/>
    <w:rsid w:val="00D22977"/>
    <w:rsid w:val="00D2643A"/>
    <w:rsid w:val="00D2796B"/>
    <w:rsid w:val="00D300F3"/>
    <w:rsid w:val="00D301AF"/>
    <w:rsid w:val="00D3142F"/>
    <w:rsid w:val="00D3253B"/>
    <w:rsid w:val="00D33055"/>
    <w:rsid w:val="00D33151"/>
    <w:rsid w:val="00D33AC3"/>
    <w:rsid w:val="00D35013"/>
    <w:rsid w:val="00D35681"/>
    <w:rsid w:val="00D36F1F"/>
    <w:rsid w:val="00D3720C"/>
    <w:rsid w:val="00D37C9C"/>
    <w:rsid w:val="00D4224F"/>
    <w:rsid w:val="00D42C4C"/>
    <w:rsid w:val="00D43DAD"/>
    <w:rsid w:val="00D45F3E"/>
    <w:rsid w:val="00D476F3"/>
    <w:rsid w:val="00D505A7"/>
    <w:rsid w:val="00D51FED"/>
    <w:rsid w:val="00D5276B"/>
    <w:rsid w:val="00D53549"/>
    <w:rsid w:val="00D535B3"/>
    <w:rsid w:val="00D53F21"/>
    <w:rsid w:val="00D543EA"/>
    <w:rsid w:val="00D574DE"/>
    <w:rsid w:val="00D57E42"/>
    <w:rsid w:val="00D636D5"/>
    <w:rsid w:val="00D66A41"/>
    <w:rsid w:val="00D67823"/>
    <w:rsid w:val="00D67899"/>
    <w:rsid w:val="00D67E5B"/>
    <w:rsid w:val="00D70388"/>
    <w:rsid w:val="00D70DA8"/>
    <w:rsid w:val="00D720A1"/>
    <w:rsid w:val="00D73A07"/>
    <w:rsid w:val="00D73C7A"/>
    <w:rsid w:val="00D755EF"/>
    <w:rsid w:val="00D75A75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2541"/>
    <w:rsid w:val="00DA4D1D"/>
    <w:rsid w:val="00DA5365"/>
    <w:rsid w:val="00DB0231"/>
    <w:rsid w:val="00DB081E"/>
    <w:rsid w:val="00DB1294"/>
    <w:rsid w:val="00DB3B30"/>
    <w:rsid w:val="00DB3F47"/>
    <w:rsid w:val="00DB4494"/>
    <w:rsid w:val="00DB4910"/>
    <w:rsid w:val="00DB4E01"/>
    <w:rsid w:val="00DB507D"/>
    <w:rsid w:val="00DB5A1E"/>
    <w:rsid w:val="00DB5D26"/>
    <w:rsid w:val="00DB6812"/>
    <w:rsid w:val="00DC0265"/>
    <w:rsid w:val="00DC11D0"/>
    <w:rsid w:val="00DC2905"/>
    <w:rsid w:val="00DC7787"/>
    <w:rsid w:val="00DD0EA5"/>
    <w:rsid w:val="00DD17F7"/>
    <w:rsid w:val="00DD1909"/>
    <w:rsid w:val="00DD1DBE"/>
    <w:rsid w:val="00DD21F1"/>
    <w:rsid w:val="00DD3934"/>
    <w:rsid w:val="00DD47D1"/>
    <w:rsid w:val="00DD6237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1CE"/>
    <w:rsid w:val="00DF44A6"/>
    <w:rsid w:val="00DF4CBD"/>
    <w:rsid w:val="00DF6506"/>
    <w:rsid w:val="00DF6A63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07732"/>
    <w:rsid w:val="00E07ACA"/>
    <w:rsid w:val="00E12362"/>
    <w:rsid w:val="00E124BB"/>
    <w:rsid w:val="00E14486"/>
    <w:rsid w:val="00E16465"/>
    <w:rsid w:val="00E23439"/>
    <w:rsid w:val="00E24617"/>
    <w:rsid w:val="00E265DC"/>
    <w:rsid w:val="00E27221"/>
    <w:rsid w:val="00E30F1C"/>
    <w:rsid w:val="00E32F3A"/>
    <w:rsid w:val="00E35C30"/>
    <w:rsid w:val="00E35C50"/>
    <w:rsid w:val="00E35F2F"/>
    <w:rsid w:val="00E36BC1"/>
    <w:rsid w:val="00E36CE7"/>
    <w:rsid w:val="00E36D16"/>
    <w:rsid w:val="00E36DCE"/>
    <w:rsid w:val="00E37FCD"/>
    <w:rsid w:val="00E411A9"/>
    <w:rsid w:val="00E42A8A"/>
    <w:rsid w:val="00E43B0B"/>
    <w:rsid w:val="00E43C91"/>
    <w:rsid w:val="00E442D7"/>
    <w:rsid w:val="00E45087"/>
    <w:rsid w:val="00E45E73"/>
    <w:rsid w:val="00E46F5F"/>
    <w:rsid w:val="00E5056A"/>
    <w:rsid w:val="00E5466D"/>
    <w:rsid w:val="00E556D2"/>
    <w:rsid w:val="00E57659"/>
    <w:rsid w:val="00E5773F"/>
    <w:rsid w:val="00E60014"/>
    <w:rsid w:val="00E604F7"/>
    <w:rsid w:val="00E61517"/>
    <w:rsid w:val="00E61EF5"/>
    <w:rsid w:val="00E6231D"/>
    <w:rsid w:val="00E62FCC"/>
    <w:rsid w:val="00E63352"/>
    <w:rsid w:val="00E64C5D"/>
    <w:rsid w:val="00E65EB5"/>
    <w:rsid w:val="00E700DD"/>
    <w:rsid w:val="00E7053F"/>
    <w:rsid w:val="00E728B9"/>
    <w:rsid w:val="00E74308"/>
    <w:rsid w:val="00E75239"/>
    <w:rsid w:val="00E75E1D"/>
    <w:rsid w:val="00E76BAA"/>
    <w:rsid w:val="00E77771"/>
    <w:rsid w:val="00E77C30"/>
    <w:rsid w:val="00E800D0"/>
    <w:rsid w:val="00E805F6"/>
    <w:rsid w:val="00E81C49"/>
    <w:rsid w:val="00E81FC2"/>
    <w:rsid w:val="00E8207D"/>
    <w:rsid w:val="00E82085"/>
    <w:rsid w:val="00E839C5"/>
    <w:rsid w:val="00E84025"/>
    <w:rsid w:val="00E84408"/>
    <w:rsid w:val="00E85DEC"/>
    <w:rsid w:val="00E87982"/>
    <w:rsid w:val="00E90298"/>
    <w:rsid w:val="00E92AEA"/>
    <w:rsid w:val="00E92DF6"/>
    <w:rsid w:val="00E94164"/>
    <w:rsid w:val="00E94DCC"/>
    <w:rsid w:val="00E95692"/>
    <w:rsid w:val="00E9571B"/>
    <w:rsid w:val="00E95CFF"/>
    <w:rsid w:val="00E95D7F"/>
    <w:rsid w:val="00EA0819"/>
    <w:rsid w:val="00EA0820"/>
    <w:rsid w:val="00EA0BBB"/>
    <w:rsid w:val="00EA1970"/>
    <w:rsid w:val="00EA19C7"/>
    <w:rsid w:val="00EA328D"/>
    <w:rsid w:val="00EA4A95"/>
    <w:rsid w:val="00EA657C"/>
    <w:rsid w:val="00EA6695"/>
    <w:rsid w:val="00EA6917"/>
    <w:rsid w:val="00EA7A08"/>
    <w:rsid w:val="00EB0EC9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561E"/>
    <w:rsid w:val="00ED733E"/>
    <w:rsid w:val="00EE2B2B"/>
    <w:rsid w:val="00EE3068"/>
    <w:rsid w:val="00EE3316"/>
    <w:rsid w:val="00EE3407"/>
    <w:rsid w:val="00EE4E98"/>
    <w:rsid w:val="00EE5465"/>
    <w:rsid w:val="00EE5851"/>
    <w:rsid w:val="00EE6D43"/>
    <w:rsid w:val="00EE77B5"/>
    <w:rsid w:val="00EF2A3E"/>
    <w:rsid w:val="00EF3145"/>
    <w:rsid w:val="00EF4419"/>
    <w:rsid w:val="00EF6951"/>
    <w:rsid w:val="00EF7A24"/>
    <w:rsid w:val="00EF7F6C"/>
    <w:rsid w:val="00F00633"/>
    <w:rsid w:val="00F01FEC"/>
    <w:rsid w:val="00F02F74"/>
    <w:rsid w:val="00F06096"/>
    <w:rsid w:val="00F073CC"/>
    <w:rsid w:val="00F101B6"/>
    <w:rsid w:val="00F10752"/>
    <w:rsid w:val="00F11597"/>
    <w:rsid w:val="00F11A83"/>
    <w:rsid w:val="00F1207F"/>
    <w:rsid w:val="00F1249A"/>
    <w:rsid w:val="00F12F9B"/>
    <w:rsid w:val="00F13FAE"/>
    <w:rsid w:val="00F21233"/>
    <w:rsid w:val="00F218DD"/>
    <w:rsid w:val="00F22A7E"/>
    <w:rsid w:val="00F22C2C"/>
    <w:rsid w:val="00F23804"/>
    <w:rsid w:val="00F24B36"/>
    <w:rsid w:val="00F2549F"/>
    <w:rsid w:val="00F26218"/>
    <w:rsid w:val="00F273F4"/>
    <w:rsid w:val="00F32694"/>
    <w:rsid w:val="00F33F44"/>
    <w:rsid w:val="00F3511E"/>
    <w:rsid w:val="00F36F2B"/>
    <w:rsid w:val="00F37398"/>
    <w:rsid w:val="00F4039E"/>
    <w:rsid w:val="00F479DC"/>
    <w:rsid w:val="00F51600"/>
    <w:rsid w:val="00F51956"/>
    <w:rsid w:val="00F51C06"/>
    <w:rsid w:val="00F52F03"/>
    <w:rsid w:val="00F53912"/>
    <w:rsid w:val="00F54850"/>
    <w:rsid w:val="00F55AA5"/>
    <w:rsid w:val="00F563C9"/>
    <w:rsid w:val="00F57C08"/>
    <w:rsid w:val="00F6082F"/>
    <w:rsid w:val="00F60998"/>
    <w:rsid w:val="00F6111A"/>
    <w:rsid w:val="00F61457"/>
    <w:rsid w:val="00F6258D"/>
    <w:rsid w:val="00F62DB0"/>
    <w:rsid w:val="00F63693"/>
    <w:rsid w:val="00F63EA6"/>
    <w:rsid w:val="00F64BA6"/>
    <w:rsid w:val="00F66654"/>
    <w:rsid w:val="00F72036"/>
    <w:rsid w:val="00F723DF"/>
    <w:rsid w:val="00F73589"/>
    <w:rsid w:val="00F75A85"/>
    <w:rsid w:val="00F75E0E"/>
    <w:rsid w:val="00F7774E"/>
    <w:rsid w:val="00F77CE4"/>
    <w:rsid w:val="00F81B2A"/>
    <w:rsid w:val="00F82525"/>
    <w:rsid w:val="00F83789"/>
    <w:rsid w:val="00F85120"/>
    <w:rsid w:val="00F86AAC"/>
    <w:rsid w:val="00F873AF"/>
    <w:rsid w:val="00F87712"/>
    <w:rsid w:val="00F92FB2"/>
    <w:rsid w:val="00F93B13"/>
    <w:rsid w:val="00F94698"/>
    <w:rsid w:val="00F95321"/>
    <w:rsid w:val="00F96259"/>
    <w:rsid w:val="00F963B7"/>
    <w:rsid w:val="00FA0E92"/>
    <w:rsid w:val="00FA13B3"/>
    <w:rsid w:val="00FA17D4"/>
    <w:rsid w:val="00FA33B7"/>
    <w:rsid w:val="00FA3620"/>
    <w:rsid w:val="00FA40EF"/>
    <w:rsid w:val="00FA4DC3"/>
    <w:rsid w:val="00FA503B"/>
    <w:rsid w:val="00FA53E9"/>
    <w:rsid w:val="00FA67E7"/>
    <w:rsid w:val="00FA6987"/>
    <w:rsid w:val="00FB0D99"/>
    <w:rsid w:val="00FB2028"/>
    <w:rsid w:val="00FB304C"/>
    <w:rsid w:val="00FB3FB5"/>
    <w:rsid w:val="00FB54D1"/>
    <w:rsid w:val="00FB5606"/>
    <w:rsid w:val="00FB5C63"/>
    <w:rsid w:val="00FC2B39"/>
    <w:rsid w:val="00FC49D1"/>
    <w:rsid w:val="00FC5777"/>
    <w:rsid w:val="00FC641C"/>
    <w:rsid w:val="00FC65FB"/>
    <w:rsid w:val="00FC72F7"/>
    <w:rsid w:val="00FC7C12"/>
    <w:rsid w:val="00FD070F"/>
    <w:rsid w:val="00FD24B6"/>
    <w:rsid w:val="00FD24B7"/>
    <w:rsid w:val="00FD311C"/>
    <w:rsid w:val="00FD74A3"/>
    <w:rsid w:val="00FD7646"/>
    <w:rsid w:val="00FE561D"/>
    <w:rsid w:val="00FE5928"/>
    <w:rsid w:val="00FE6AD5"/>
    <w:rsid w:val="00FF1451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823F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823F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B6D3DEC79082D8FBE53167A1F8E4B854A367376E6B5D9EB13227B29P2w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3349-D5E2-4BD5-B9FB-62D1D0B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13243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сташенков Александр Николаевич</dc:creator>
  <cp:lastModifiedBy>enshulgina</cp:lastModifiedBy>
  <cp:revision>2</cp:revision>
  <cp:lastPrinted>2015-12-22T13:42:00Z</cp:lastPrinted>
  <dcterms:created xsi:type="dcterms:W3CDTF">2016-01-29T14:15:00Z</dcterms:created>
  <dcterms:modified xsi:type="dcterms:W3CDTF">2016-01-29T14:15:00Z</dcterms:modified>
</cp:coreProperties>
</file>